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FF5" w14:textId="1B72554B"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53B1B7DD" w:rsidR="00C12348" w:rsidRDefault="0013529B" w:rsidP="00C60594">
      <w:pPr>
        <w:spacing w:after="0" w:line="240" w:lineRule="auto"/>
        <w:jc w:val="center"/>
        <w:rPr>
          <w:rFonts w:ascii="Arial Narrow" w:eastAsia="Times New Roman" w:hAnsi="Arial Narrow" w:cs="Times New Roman"/>
          <w:b/>
          <w:color w:val="0000FF"/>
          <w:sz w:val="28"/>
          <w:szCs w:val="28"/>
        </w:rPr>
      </w:pPr>
      <w:bookmarkStart w:id="0" w:name="_Hlk124679142"/>
      <w:r>
        <w:rPr>
          <w:rFonts w:ascii="Arial Narrow" w:eastAsia="Times New Roman" w:hAnsi="Arial Narrow" w:cs="Times New Roman"/>
          <w:b/>
          <w:noProof/>
          <w:color w:val="0000FF"/>
          <w:sz w:val="28"/>
          <w:szCs w:val="28"/>
        </w:rPr>
        <w:drawing>
          <wp:inline distT="0" distB="0" distL="0" distR="0" wp14:anchorId="661AB5C6" wp14:editId="4C5BE5AA">
            <wp:extent cx="4648200" cy="1109649"/>
            <wp:effectExtent l="0" t="0" r="0" b="0"/>
            <wp:docPr id="99780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8556" cy="1121670"/>
                    </a:xfrm>
                    <a:prstGeom prst="rect">
                      <a:avLst/>
                    </a:prstGeom>
                    <a:noFill/>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3853A82F" w14:textId="64200ACE" w:rsidR="00407001" w:rsidRPr="00C12348" w:rsidRDefault="00C12348" w:rsidP="00C721AB">
      <w:pPr>
        <w:spacing w:after="0" w:line="240" w:lineRule="auto"/>
        <w:jc w:val="center"/>
        <w:rPr>
          <w:rFonts w:ascii="Arial Narrow" w:eastAsia="Times New Roman" w:hAnsi="Arial Narrow" w:cs="Times New Roman"/>
          <w:b/>
          <w:sz w:val="28"/>
          <w:szCs w:val="28"/>
          <w:u w:val="single"/>
        </w:rPr>
      </w:pPr>
      <w:r w:rsidRPr="00C12348">
        <w:rPr>
          <w:rFonts w:ascii="Arial Narrow" w:eastAsia="Times New Roman" w:hAnsi="Arial Narrow" w:cs="Times New Roman"/>
          <w:b/>
          <w:sz w:val="28"/>
          <w:szCs w:val="28"/>
        </w:rPr>
        <w:t xml:space="preserve">Board </w:t>
      </w:r>
      <w:r w:rsidR="00435B98" w:rsidRPr="00C12348">
        <w:rPr>
          <w:rFonts w:ascii="Arial Narrow" w:eastAsia="Times New Roman" w:hAnsi="Arial Narrow" w:cs="Times New Roman"/>
          <w:b/>
          <w:sz w:val="28"/>
          <w:szCs w:val="28"/>
        </w:rPr>
        <w:t>Meeting Date:</w:t>
      </w:r>
      <w:r w:rsidR="001E5726">
        <w:rPr>
          <w:rFonts w:ascii="Arial Narrow" w:eastAsia="Times New Roman" w:hAnsi="Arial Narrow" w:cs="Times New Roman"/>
          <w:b/>
          <w:sz w:val="28"/>
          <w:szCs w:val="28"/>
        </w:rPr>
        <w:t xml:space="preserve"> </w:t>
      </w:r>
      <w:r w:rsidR="00435B98" w:rsidRPr="00C12348">
        <w:rPr>
          <w:rFonts w:ascii="Arial Narrow" w:eastAsia="Times New Roman" w:hAnsi="Arial Narrow" w:cs="Times New Roman"/>
          <w:b/>
          <w:sz w:val="28"/>
          <w:szCs w:val="28"/>
        </w:rPr>
        <w:t xml:space="preserve"> </w:t>
      </w:r>
      <w:r w:rsidR="00935917">
        <w:rPr>
          <w:rFonts w:ascii="Arial Narrow" w:eastAsia="Times New Roman" w:hAnsi="Arial Narrow" w:cs="Times New Roman"/>
          <w:b/>
          <w:sz w:val="28"/>
          <w:szCs w:val="28"/>
          <w:u w:val="single"/>
        </w:rPr>
        <w:t>Thu</w:t>
      </w:r>
      <w:r w:rsidR="00AF3E19">
        <w:rPr>
          <w:rFonts w:ascii="Arial Narrow" w:eastAsia="Times New Roman" w:hAnsi="Arial Narrow" w:cs="Times New Roman"/>
          <w:b/>
          <w:sz w:val="28"/>
          <w:szCs w:val="28"/>
          <w:u w:val="single"/>
        </w:rPr>
        <w:t>r</w:t>
      </w:r>
      <w:r w:rsidR="00935917">
        <w:rPr>
          <w:rFonts w:ascii="Arial Narrow" w:eastAsia="Times New Roman" w:hAnsi="Arial Narrow" w:cs="Times New Roman"/>
          <w:b/>
          <w:sz w:val="28"/>
          <w:szCs w:val="28"/>
          <w:u w:val="single"/>
        </w:rPr>
        <w:t>s</w:t>
      </w:r>
      <w:r w:rsidR="004155C8">
        <w:rPr>
          <w:rFonts w:ascii="Arial Narrow" w:eastAsia="Times New Roman" w:hAnsi="Arial Narrow" w:cs="Times New Roman"/>
          <w:b/>
          <w:sz w:val="28"/>
          <w:szCs w:val="28"/>
          <w:u w:val="single"/>
        </w:rPr>
        <w:t>day</w:t>
      </w:r>
      <w:r w:rsidR="00BC7EBB">
        <w:rPr>
          <w:rFonts w:ascii="Arial Narrow" w:eastAsia="Times New Roman" w:hAnsi="Arial Narrow" w:cs="Times New Roman"/>
          <w:b/>
          <w:sz w:val="28"/>
          <w:szCs w:val="28"/>
          <w:u w:val="single"/>
        </w:rPr>
        <w:t xml:space="preserve"> </w:t>
      </w:r>
      <w:r w:rsidR="00B55867" w:rsidRPr="00C12348">
        <w:rPr>
          <w:rFonts w:ascii="Arial Narrow" w:eastAsia="Times New Roman" w:hAnsi="Arial Narrow" w:cs="Times New Roman"/>
          <w:b/>
          <w:sz w:val="28"/>
          <w:szCs w:val="28"/>
          <w:u w:val="single"/>
        </w:rPr>
        <w:t>–</w:t>
      </w:r>
      <w:r w:rsidR="00A012AA" w:rsidRPr="00C12348">
        <w:rPr>
          <w:rFonts w:ascii="Arial Narrow" w:eastAsia="Times New Roman" w:hAnsi="Arial Narrow" w:cs="Times New Roman"/>
          <w:b/>
          <w:sz w:val="28"/>
          <w:szCs w:val="28"/>
          <w:u w:val="single"/>
        </w:rPr>
        <w:t xml:space="preserve"> </w:t>
      </w:r>
      <w:r w:rsidR="00935917">
        <w:rPr>
          <w:rFonts w:ascii="Arial Narrow" w:eastAsia="Times New Roman" w:hAnsi="Arial Narrow" w:cs="Times New Roman"/>
          <w:b/>
          <w:sz w:val="28"/>
          <w:szCs w:val="28"/>
          <w:u w:val="single"/>
        </w:rPr>
        <w:t>April 16</w:t>
      </w:r>
      <w:r w:rsidR="0045414F">
        <w:rPr>
          <w:rFonts w:ascii="Arial Narrow" w:eastAsia="Times New Roman" w:hAnsi="Arial Narrow" w:cs="Times New Roman"/>
          <w:b/>
          <w:sz w:val="28"/>
          <w:szCs w:val="28"/>
          <w:u w:val="single"/>
        </w:rPr>
        <w:t xml:space="preserve">, @ </w:t>
      </w:r>
      <w:r w:rsidR="00935917">
        <w:rPr>
          <w:rFonts w:ascii="Arial Narrow" w:eastAsia="Times New Roman" w:hAnsi="Arial Narrow" w:cs="Times New Roman"/>
          <w:b/>
          <w:sz w:val="28"/>
          <w:szCs w:val="28"/>
          <w:u w:val="single"/>
        </w:rPr>
        <w:t>6</w:t>
      </w:r>
      <w:r w:rsidR="0045414F">
        <w:rPr>
          <w:rFonts w:ascii="Arial Narrow" w:eastAsia="Times New Roman" w:hAnsi="Arial Narrow" w:cs="Times New Roman"/>
          <w:b/>
          <w:sz w:val="28"/>
          <w:szCs w:val="28"/>
          <w:u w:val="single"/>
        </w:rPr>
        <w:t>:</w:t>
      </w:r>
      <w:r w:rsidR="00935917">
        <w:rPr>
          <w:rFonts w:ascii="Arial Narrow" w:eastAsia="Times New Roman" w:hAnsi="Arial Narrow" w:cs="Times New Roman"/>
          <w:b/>
          <w:sz w:val="28"/>
          <w:szCs w:val="28"/>
          <w:u w:val="single"/>
        </w:rPr>
        <w:t>3</w:t>
      </w:r>
      <w:r w:rsidR="0045414F">
        <w:rPr>
          <w:rFonts w:ascii="Arial Narrow" w:eastAsia="Times New Roman" w:hAnsi="Arial Narrow" w:cs="Times New Roman"/>
          <w:b/>
          <w:sz w:val="28"/>
          <w:szCs w:val="28"/>
          <w:u w:val="single"/>
        </w:rPr>
        <w:t>0 PM</w:t>
      </w:r>
      <w:r w:rsidR="004138EA">
        <w:rPr>
          <w:rFonts w:ascii="Arial Narrow" w:eastAsia="Times New Roman" w:hAnsi="Arial Narrow" w:cs="Times New Roman"/>
          <w:b/>
          <w:sz w:val="28"/>
          <w:szCs w:val="28"/>
          <w:u w:val="single"/>
        </w:rPr>
        <w:t xml:space="preserve"> </w:t>
      </w:r>
    </w:p>
    <w:bookmarkEnd w:id="0"/>
    <w:p w14:paraId="7FF506DC" w14:textId="77777777" w:rsidR="00935917" w:rsidRDefault="00935917" w:rsidP="00935917">
      <w:pPr>
        <w:spacing w:after="0" w:line="220" w:lineRule="exact"/>
        <w:jc w:val="center"/>
      </w:pPr>
      <w:r>
        <w:t xml:space="preserve">This is going to be a “Zoom” Meeting:   To join, click this link: </w:t>
      </w:r>
    </w:p>
    <w:p w14:paraId="76151B68" w14:textId="11AC1209" w:rsidR="00935917" w:rsidRDefault="00927930" w:rsidP="00935917">
      <w:pPr>
        <w:spacing w:after="0" w:line="220" w:lineRule="exact"/>
        <w:jc w:val="center"/>
      </w:pPr>
      <w:hyperlink r:id="rId7" w:history="1">
        <w:r w:rsidRPr="00C569D6">
          <w:rPr>
            <w:rStyle w:val="Hyperlink"/>
          </w:rPr>
          <w:t>https://us02web.zoom.us/j/87633870004?pwd=JYrnuPGVB72ugOiKjOBiWgORcqtIRw.1</w:t>
        </w:r>
      </w:hyperlink>
      <w:r>
        <w:t xml:space="preserve"> </w:t>
      </w:r>
    </w:p>
    <w:p w14:paraId="433552C6" w14:textId="22C95DCB" w:rsidR="00B1683B" w:rsidRDefault="00935917" w:rsidP="00935917">
      <w:pPr>
        <w:spacing w:after="0" w:line="220" w:lineRule="exact"/>
        <w:jc w:val="center"/>
      </w:pPr>
      <w:r>
        <w:t>If you have trouble joining, text or call Paul at 913-707-7079</w:t>
      </w:r>
    </w:p>
    <w:p w14:paraId="6C835A8D" w14:textId="77777777" w:rsidR="00F131ED" w:rsidRDefault="00F131ED" w:rsidP="00935917">
      <w:pPr>
        <w:spacing w:after="0" w:line="220" w:lineRule="exact"/>
        <w:jc w:val="center"/>
      </w:pPr>
    </w:p>
    <w:p w14:paraId="55F4DCB2" w14:textId="77777777" w:rsidR="00F131ED" w:rsidRDefault="00F131ED" w:rsidP="00935917">
      <w:pPr>
        <w:spacing w:after="0" w:line="220" w:lineRule="exact"/>
        <w:jc w:val="center"/>
      </w:pPr>
    </w:p>
    <w:p w14:paraId="1C64C684" w14:textId="3478EFE6" w:rsidR="00F131ED" w:rsidRPr="003E292D" w:rsidRDefault="00F131ED" w:rsidP="00F131ED">
      <w:pPr>
        <w:jc w:val="center"/>
        <w:rPr>
          <w:rFonts w:ascii="Arial Narrow" w:hAnsi="Arial Narrow"/>
          <w:sz w:val="24"/>
          <w:szCs w:val="24"/>
        </w:rPr>
      </w:pPr>
      <w:r w:rsidRPr="003E292D">
        <w:rPr>
          <w:rFonts w:ascii="Arial Narrow" w:hAnsi="Arial Narrow" w:cs="Times New Roman"/>
          <w:sz w:val="24"/>
          <w:szCs w:val="24"/>
        </w:rPr>
        <w:t xml:space="preserve">Present at the meeting were Clint Berger, Paul Heacock, Bobby Gregg, Ann Willkett, Barry Gordon, </w:t>
      </w:r>
      <w:r>
        <w:rPr>
          <w:rFonts w:ascii="Arial Narrow" w:hAnsi="Arial Narrow" w:cs="Times New Roman"/>
          <w:sz w:val="24"/>
          <w:szCs w:val="24"/>
        </w:rPr>
        <w:t xml:space="preserve">Jeff Harlan, </w:t>
      </w:r>
      <w:r w:rsidRPr="003E292D">
        <w:rPr>
          <w:rFonts w:ascii="Arial Narrow" w:hAnsi="Arial Narrow" w:cs="Times New Roman"/>
          <w:sz w:val="24"/>
          <w:szCs w:val="24"/>
        </w:rPr>
        <w:t>Susan Enyeart, Monte Johnson,</w:t>
      </w:r>
      <w:r>
        <w:rPr>
          <w:rFonts w:ascii="Arial Narrow" w:hAnsi="Arial Narrow" w:cs="Times New Roman"/>
          <w:sz w:val="24"/>
          <w:szCs w:val="24"/>
        </w:rPr>
        <w:t xml:space="preserve"> Ed Stolz, Bob Fama, John Dehan</w:t>
      </w:r>
      <w:r w:rsidR="003A7784">
        <w:rPr>
          <w:rFonts w:ascii="Arial Narrow" w:hAnsi="Arial Narrow" w:cs="Times New Roman"/>
          <w:sz w:val="24"/>
          <w:szCs w:val="24"/>
        </w:rPr>
        <w:t>, Mark Kenney</w:t>
      </w:r>
      <w:r>
        <w:rPr>
          <w:rFonts w:ascii="Arial Narrow" w:hAnsi="Arial Narrow" w:cs="Times New Roman"/>
          <w:sz w:val="24"/>
          <w:szCs w:val="24"/>
        </w:rPr>
        <w:t>.  Missing were Billy Boos</w:t>
      </w:r>
      <w:r w:rsidR="009260B1">
        <w:rPr>
          <w:rFonts w:ascii="Arial Narrow" w:hAnsi="Arial Narrow" w:cs="Times New Roman"/>
          <w:sz w:val="24"/>
          <w:szCs w:val="24"/>
        </w:rPr>
        <w:t xml:space="preserve"> (Bobby has his proxy) and Susan Scholler</w:t>
      </w:r>
      <w:r>
        <w:rPr>
          <w:rFonts w:ascii="Arial Narrow" w:hAnsi="Arial Narrow" w:cs="Times New Roman"/>
          <w:sz w:val="24"/>
          <w:szCs w:val="24"/>
        </w:rPr>
        <w:t>.</w:t>
      </w:r>
    </w:p>
    <w:p w14:paraId="413A0BF0" w14:textId="77777777" w:rsidR="00F131ED" w:rsidRDefault="00F131ED" w:rsidP="00935917">
      <w:pPr>
        <w:spacing w:after="0" w:line="220" w:lineRule="exact"/>
        <w:jc w:val="center"/>
      </w:pPr>
    </w:p>
    <w:p w14:paraId="7E22E980" w14:textId="77777777" w:rsidR="00F131ED" w:rsidRDefault="00F131ED" w:rsidP="00935917">
      <w:pPr>
        <w:spacing w:after="0" w:line="220" w:lineRule="exact"/>
        <w:jc w:val="center"/>
        <w:rPr>
          <w:rFonts w:ascii="Aptos" w:hAnsi="Aptos"/>
        </w:rPr>
      </w:pPr>
    </w:p>
    <w:p w14:paraId="1C928981" w14:textId="6FB5589C" w:rsidR="00C92DA9" w:rsidRPr="00B1683B" w:rsidRDefault="00C92DA9" w:rsidP="00B1683B">
      <w:pPr>
        <w:spacing w:after="0"/>
        <w:jc w:val="center"/>
        <w:rPr>
          <w:sz w:val="12"/>
          <w:szCs w:val="12"/>
        </w:rPr>
      </w:pPr>
    </w:p>
    <w:p w14:paraId="3EC7A322" w14:textId="42D63381" w:rsidR="0040348C" w:rsidRPr="00F44679" w:rsidRDefault="0040348C" w:rsidP="0070463A">
      <w:pPr>
        <w:spacing w:after="0" w:line="240" w:lineRule="auto"/>
        <w:ind w:left="720"/>
        <w:jc w:val="center"/>
        <w:rPr>
          <w:rFonts w:ascii="Times New Roman" w:eastAsia="Times New Roman" w:hAnsi="Times New Roman" w:cs="Times New Roman"/>
          <w:color w:val="0000FF"/>
          <w:sz w:val="4"/>
          <w:szCs w:val="4"/>
        </w:rPr>
      </w:pPr>
    </w:p>
    <w:p w14:paraId="7F779788" w14:textId="679DA945" w:rsidR="006743C9" w:rsidRPr="00826EF2" w:rsidRDefault="0040348C" w:rsidP="005A18D8">
      <w:pPr>
        <w:pStyle w:val="ListParagraph"/>
        <w:numPr>
          <w:ilvl w:val="0"/>
          <w:numId w:val="4"/>
        </w:numPr>
        <w:spacing w:after="0" w:line="260" w:lineRule="exact"/>
        <w:rPr>
          <w:rFonts w:ascii="Arial Narrow" w:eastAsia="Times New Roman" w:hAnsi="Arial Narrow" w:cs="Times New Roman"/>
          <w:b/>
          <w:sz w:val="24"/>
          <w:szCs w:val="24"/>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F131ED">
        <w:rPr>
          <w:rFonts w:ascii="Arial Narrow" w:eastAsia="Times New Roman" w:hAnsi="Arial Narrow" w:cs="Times New Roman"/>
          <w:bCs/>
          <w:sz w:val="28"/>
          <w:szCs w:val="28"/>
        </w:rPr>
        <w:t xml:space="preserve"> – </w:t>
      </w:r>
      <w:r w:rsidR="00F131ED" w:rsidRPr="00826EF2">
        <w:rPr>
          <w:rFonts w:ascii="Arial Narrow" w:eastAsia="Times New Roman" w:hAnsi="Arial Narrow" w:cs="Times New Roman"/>
          <w:bCs/>
          <w:sz w:val="24"/>
          <w:szCs w:val="24"/>
        </w:rPr>
        <w:t>Clint called the meeting to order at</w:t>
      </w:r>
      <w:r w:rsidR="005E0115" w:rsidRPr="00826EF2">
        <w:rPr>
          <w:rFonts w:ascii="Arial Narrow" w:eastAsia="Times New Roman" w:hAnsi="Arial Narrow" w:cs="Times New Roman"/>
          <w:bCs/>
          <w:sz w:val="24"/>
          <w:szCs w:val="24"/>
        </w:rPr>
        <w:t xml:space="preserve"> 6:3</w:t>
      </w:r>
      <w:r w:rsidR="003A7784" w:rsidRPr="00826EF2">
        <w:rPr>
          <w:rFonts w:ascii="Arial Narrow" w:eastAsia="Times New Roman" w:hAnsi="Arial Narrow" w:cs="Times New Roman"/>
          <w:bCs/>
          <w:sz w:val="24"/>
          <w:szCs w:val="24"/>
        </w:rPr>
        <w:t>6</w:t>
      </w:r>
      <w:r w:rsidR="005E0115" w:rsidRPr="00826EF2">
        <w:rPr>
          <w:rFonts w:ascii="Arial Narrow" w:eastAsia="Times New Roman" w:hAnsi="Arial Narrow" w:cs="Times New Roman"/>
          <w:bCs/>
          <w:sz w:val="24"/>
          <w:szCs w:val="24"/>
        </w:rPr>
        <w:t xml:space="preserve"> pm.</w:t>
      </w:r>
    </w:p>
    <w:p w14:paraId="74818BCC" w14:textId="77777777" w:rsidR="00F131ED" w:rsidRPr="00D915FC" w:rsidRDefault="00F131ED" w:rsidP="00F131ED">
      <w:pPr>
        <w:pStyle w:val="ListParagraph"/>
        <w:spacing w:after="0" w:line="260" w:lineRule="exact"/>
        <w:ind w:left="1440"/>
        <w:rPr>
          <w:rFonts w:ascii="Arial Narrow" w:eastAsia="Times New Roman" w:hAnsi="Arial Narrow" w:cs="Times New Roman"/>
          <w:b/>
          <w:sz w:val="28"/>
          <w:szCs w:val="28"/>
        </w:rPr>
      </w:pPr>
    </w:p>
    <w:p w14:paraId="41943195" w14:textId="467056F7" w:rsidR="00F131ED" w:rsidRPr="00826EF2" w:rsidRDefault="00B81542" w:rsidP="00F131ED">
      <w:pPr>
        <w:pStyle w:val="ListParagraph"/>
        <w:numPr>
          <w:ilvl w:val="0"/>
          <w:numId w:val="4"/>
        </w:numPr>
        <w:spacing w:after="0" w:line="260" w:lineRule="exact"/>
        <w:rPr>
          <w:rFonts w:ascii="Arial Narrow" w:eastAsia="Times New Roman" w:hAnsi="Arial Narrow" w:cs="Times New Roman"/>
          <w:b/>
          <w:sz w:val="24"/>
          <w:szCs w:val="24"/>
        </w:rPr>
      </w:pPr>
      <w:r w:rsidRPr="00826EF2">
        <w:rPr>
          <w:rFonts w:ascii="Arial Narrow" w:eastAsia="Times New Roman" w:hAnsi="Arial Narrow" w:cs="Times New Roman"/>
          <w:b/>
          <w:sz w:val="28"/>
          <w:szCs w:val="28"/>
        </w:rPr>
        <w:t>Read</w:t>
      </w:r>
      <w:r w:rsidR="003773A4" w:rsidRPr="00826EF2">
        <w:rPr>
          <w:rFonts w:ascii="Arial Narrow" w:eastAsia="Times New Roman" w:hAnsi="Arial Narrow" w:cs="Times New Roman"/>
          <w:b/>
          <w:sz w:val="28"/>
          <w:szCs w:val="28"/>
        </w:rPr>
        <w:t xml:space="preserve"> </w:t>
      </w:r>
      <w:r w:rsidRPr="00826EF2">
        <w:rPr>
          <w:rFonts w:ascii="Arial Narrow" w:eastAsia="Times New Roman" w:hAnsi="Arial Narrow" w:cs="Times New Roman"/>
          <w:b/>
          <w:sz w:val="28"/>
          <w:szCs w:val="28"/>
        </w:rPr>
        <w:t>/</w:t>
      </w:r>
      <w:r w:rsidR="003773A4" w:rsidRPr="00826EF2">
        <w:rPr>
          <w:rFonts w:ascii="Arial Narrow" w:eastAsia="Times New Roman" w:hAnsi="Arial Narrow" w:cs="Times New Roman"/>
          <w:b/>
          <w:sz w:val="28"/>
          <w:szCs w:val="28"/>
        </w:rPr>
        <w:t xml:space="preserve"> </w:t>
      </w:r>
      <w:r w:rsidRPr="00826EF2">
        <w:rPr>
          <w:rFonts w:ascii="Arial Narrow" w:eastAsia="Times New Roman" w:hAnsi="Arial Narrow" w:cs="Times New Roman"/>
          <w:b/>
          <w:sz w:val="28"/>
          <w:szCs w:val="28"/>
        </w:rPr>
        <w:t>approve minutes f</w:t>
      </w:r>
      <w:r w:rsidR="0064266B" w:rsidRPr="00826EF2">
        <w:rPr>
          <w:rFonts w:ascii="Arial Narrow" w:eastAsia="Times New Roman" w:hAnsi="Arial Narrow" w:cs="Times New Roman"/>
          <w:b/>
          <w:sz w:val="28"/>
          <w:szCs w:val="28"/>
        </w:rPr>
        <w:t>rom</w:t>
      </w:r>
      <w:r w:rsidRPr="00826EF2">
        <w:rPr>
          <w:rFonts w:ascii="Arial Narrow" w:eastAsia="Times New Roman" w:hAnsi="Arial Narrow" w:cs="Times New Roman"/>
          <w:b/>
          <w:sz w:val="28"/>
          <w:szCs w:val="28"/>
        </w:rPr>
        <w:t xml:space="preserve"> </w:t>
      </w:r>
      <w:r w:rsidR="00935917" w:rsidRPr="00826EF2">
        <w:rPr>
          <w:rFonts w:ascii="Arial Narrow" w:eastAsia="Times New Roman" w:hAnsi="Arial Narrow" w:cs="Times New Roman"/>
          <w:b/>
          <w:sz w:val="28"/>
          <w:szCs w:val="28"/>
        </w:rPr>
        <w:t>March 14</w:t>
      </w:r>
      <w:r w:rsidR="00935917" w:rsidRPr="00826EF2">
        <w:rPr>
          <w:rFonts w:ascii="Arial Narrow" w:eastAsia="Times New Roman" w:hAnsi="Arial Narrow" w:cs="Times New Roman"/>
          <w:b/>
          <w:sz w:val="28"/>
          <w:szCs w:val="28"/>
          <w:vertAlign w:val="superscript"/>
        </w:rPr>
        <w:t>th</w:t>
      </w:r>
      <w:r w:rsidR="00935917" w:rsidRPr="00826EF2">
        <w:rPr>
          <w:rFonts w:ascii="Arial Narrow" w:eastAsia="Times New Roman" w:hAnsi="Arial Narrow" w:cs="Times New Roman"/>
          <w:b/>
          <w:sz w:val="28"/>
          <w:szCs w:val="28"/>
        </w:rPr>
        <w:t xml:space="preserve"> </w:t>
      </w:r>
      <w:r w:rsidR="00937A18" w:rsidRPr="00826EF2">
        <w:rPr>
          <w:rFonts w:ascii="Arial Narrow" w:eastAsia="Times New Roman" w:hAnsi="Arial Narrow" w:cs="Times New Roman"/>
          <w:b/>
          <w:sz w:val="28"/>
          <w:szCs w:val="28"/>
        </w:rPr>
        <w:t>-</w:t>
      </w:r>
      <w:r w:rsidR="00663D68" w:rsidRPr="00826EF2">
        <w:rPr>
          <w:rFonts w:ascii="Arial Narrow" w:eastAsia="Times New Roman" w:hAnsi="Arial Narrow" w:cs="Times New Roman"/>
          <w:b/>
          <w:sz w:val="28"/>
          <w:szCs w:val="28"/>
        </w:rPr>
        <w:t xml:space="preserve"> </w:t>
      </w:r>
      <w:r w:rsidR="00272A69" w:rsidRPr="00826EF2">
        <w:rPr>
          <w:rFonts w:ascii="Arial Narrow" w:eastAsia="Times New Roman" w:hAnsi="Arial Narrow" w:cs="Times New Roman"/>
          <w:b/>
          <w:sz w:val="28"/>
          <w:szCs w:val="28"/>
        </w:rPr>
        <w:t>202</w:t>
      </w:r>
      <w:r w:rsidR="00786E85" w:rsidRPr="00826EF2">
        <w:rPr>
          <w:rFonts w:ascii="Arial Narrow" w:eastAsia="Times New Roman" w:hAnsi="Arial Narrow" w:cs="Times New Roman"/>
          <w:b/>
          <w:sz w:val="28"/>
          <w:szCs w:val="28"/>
        </w:rPr>
        <w:t>6</w:t>
      </w:r>
      <w:r w:rsidR="00272A69" w:rsidRPr="00826EF2">
        <w:rPr>
          <w:rFonts w:ascii="Arial Narrow" w:eastAsia="Times New Roman" w:hAnsi="Arial Narrow" w:cs="Times New Roman"/>
          <w:b/>
          <w:sz w:val="28"/>
          <w:szCs w:val="28"/>
        </w:rPr>
        <w:t xml:space="preserve"> </w:t>
      </w:r>
      <w:r w:rsidR="0040348C" w:rsidRPr="00826EF2">
        <w:rPr>
          <w:rFonts w:ascii="Arial Narrow" w:eastAsia="Times New Roman" w:hAnsi="Arial Narrow" w:cs="Times New Roman"/>
          <w:b/>
          <w:sz w:val="28"/>
          <w:szCs w:val="28"/>
        </w:rPr>
        <w:t>meeting</w:t>
      </w:r>
      <w:r w:rsidR="00F131ED" w:rsidRPr="00826EF2">
        <w:rPr>
          <w:rFonts w:ascii="Arial Narrow" w:eastAsia="Times New Roman" w:hAnsi="Arial Narrow" w:cs="Times New Roman"/>
          <w:bCs/>
          <w:sz w:val="28"/>
          <w:szCs w:val="28"/>
        </w:rPr>
        <w:t xml:space="preserve"> </w:t>
      </w:r>
      <w:r w:rsidR="00826EF2">
        <w:rPr>
          <w:rFonts w:ascii="Arial Narrow" w:eastAsia="Times New Roman" w:hAnsi="Arial Narrow" w:cs="Times New Roman"/>
          <w:bCs/>
          <w:sz w:val="28"/>
          <w:szCs w:val="28"/>
        </w:rPr>
        <w:t>–</w:t>
      </w:r>
      <w:r w:rsidR="00F131ED">
        <w:rPr>
          <w:rFonts w:ascii="Arial Narrow" w:eastAsia="Times New Roman" w:hAnsi="Arial Narrow" w:cs="Times New Roman"/>
          <w:bCs/>
          <w:sz w:val="28"/>
          <w:szCs w:val="28"/>
        </w:rPr>
        <w:t xml:space="preserve"> </w:t>
      </w:r>
      <w:r w:rsidR="00826EF2" w:rsidRPr="00826EF2">
        <w:rPr>
          <w:rFonts w:ascii="Arial Narrow" w:eastAsia="Times New Roman" w:hAnsi="Arial Narrow" w:cs="Times New Roman"/>
          <w:bCs/>
          <w:sz w:val="24"/>
          <w:szCs w:val="24"/>
        </w:rPr>
        <w:t>We did not have any minutes from the March 14, 2026, managers meeting.</w:t>
      </w:r>
      <w:r w:rsidR="00F131ED" w:rsidRPr="00826EF2">
        <w:rPr>
          <w:rFonts w:ascii="Arial Narrow" w:eastAsia="Times New Roman" w:hAnsi="Arial Narrow" w:cs="Times New Roman"/>
          <w:bCs/>
          <w:sz w:val="24"/>
          <w:szCs w:val="24"/>
        </w:rPr>
        <w:t xml:space="preserve"> </w:t>
      </w:r>
    </w:p>
    <w:p w14:paraId="2664AE7B" w14:textId="6D3EEB15" w:rsidR="0040348C" w:rsidRPr="00E006AC" w:rsidRDefault="0040348C" w:rsidP="00F131ED">
      <w:pPr>
        <w:pStyle w:val="ListParagraph"/>
        <w:spacing w:after="0" w:line="260" w:lineRule="exact"/>
        <w:ind w:left="1440"/>
        <w:rPr>
          <w:rFonts w:ascii="Arial Narrow" w:eastAsia="Times New Roman" w:hAnsi="Arial Narrow" w:cs="Times New Roman"/>
          <w:b/>
          <w:sz w:val="28"/>
          <w:szCs w:val="28"/>
        </w:rPr>
      </w:pPr>
    </w:p>
    <w:p w14:paraId="5A4305C4" w14:textId="4792E90A" w:rsidR="00F131ED" w:rsidRPr="00826EF2" w:rsidRDefault="00932AD4" w:rsidP="00F131ED">
      <w:pPr>
        <w:pStyle w:val="ListParagraph"/>
        <w:numPr>
          <w:ilvl w:val="0"/>
          <w:numId w:val="4"/>
        </w:numPr>
        <w:spacing w:after="0" w:line="260" w:lineRule="exac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F131ED">
        <w:rPr>
          <w:rFonts w:ascii="Arial Narrow" w:eastAsia="Times New Roman" w:hAnsi="Arial Narrow" w:cs="Times New Roman"/>
          <w:bCs/>
          <w:sz w:val="28"/>
          <w:szCs w:val="28"/>
        </w:rPr>
        <w:t xml:space="preserve">- </w:t>
      </w:r>
      <w:r w:rsidR="007F6207" w:rsidRPr="00826EF2">
        <w:rPr>
          <w:rFonts w:ascii="Arial Narrow" w:eastAsia="Times New Roman" w:hAnsi="Arial Narrow" w:cs="Times New Roman"/>
          <w:bCs/>
          <w:sz w:val="24"/>
          <w:szCs w:val="24"/>
        </w:rPr>
        <w:t>Treasurers’</w:t>
      </w:r>
      <w:r w:rsidR="00F131ED" w:rsidRPr="00826EF2">
        <w:rPr>
          <w:rFonts w:ascii="Arial Narrow" w:eastAsia="Times New Roman" w:hAnsi="Arial Narrow" w:cs="Times New Roman"/>
          <w:bCs/>
          <w:sz w:val="24"/>
          <w:szCs w:val="24"/>
        </w:rPr>
        <w:t xml:space="preserve"> report was emailed out for everyone to look over.  </w:t>
      </w:r>
      <w:r w:rsidR="003A7784" w:rsidRPr="00826EF2">
        <w:rPr>
          <w:rFonts w:ascii="Arial Narrow" w:eastAsia="Times New Roman" w:hAnsi="Arial Narrow" w:cs="Times New Roman"/>
          <w:bCs/>
          <w:sz w:val="24"/>
          <w:szCs w:val="24"/>
        </w:rPr>
        <w:t>Ann m</w:t>
      </w:r>
      <w:r w:rsidR="00F131ED" w:rsidRPr="00826EF2">
        <w:rPr>
          <w:rFonts w:ascii="Arial Narrow" w:eastAsia="Times New Roman" w:hAnsi="Arial Narrow" w:cs="Times New Roman"/>
          <w:bCs/>
          <w:sz w:val="24"/>
          <w:szCs w:val="24"/>
        </w:rPr>
        <w:t>ade a motion to approve the reports, seconded by</w:t>
      </w:r>
      <w:r w:rsidR="003A7784" w:rsidRPr="00826EF2">
        <w:rPr>
          <w:rFonts w:ascii="Arial Narrow" w:eastAsia="Times New Roman" w:hAnsi="Arial Narrow" w:cs="Times New Roman"/>
          <w:bCs/>
          <w:sz w:val="24"/>
          <w:szCs w:val="24"/>
        </w:rPr>
        <w:t xml:space="preserve"> Susan Enyeart</w:t>
      </w:r>
      <w:r w:rsidR="00F131ED" w:rsidRPr="00826EF2">
        <w:rPr>
          <w:rFonts w:ascii="Arial Narrow" w:eastAsia="Times New Roman" w:hAnsi="Arial Narrow" w:cs="Times New Roman"/>
          <w:bCs/>
          <w:sz w:val="24"/>
          <w:szCs w:val="24"/>
        </w:rPr>
        <w:t>.  Passed</w:t>
      </w:r>
      <w:r w:rsidR="003A7784" w:rsidRPr="00826EF2">
        <w:rPr>
          <w:rFonts w:ascii="Arial Narrow" w:eastAsia="Times New Roman" w:hAnsi="Arial Narrow" w:cs="Times New Roman"/>
          <w:bCs/>
          <w:sz w:val="24"/>
          <w:szCs w:val="24"/>
        </w:rPr>
        <w:t xml:space="preserve"> 14-0-0.</w:t>
      </w:r>
      <w:r w:rsidR="00F131ED" w:rsidRPr="00826EF2">
        <w:rPr>
          <w:rFonts w:ascii="Arial Narrow" w:eastAsia="Times New Roman" w:hAnsi="Arial Narrow" w:cs="Times New Roman"/>
          <w:bCs/>
          <w:sz w:val="24"/>
          <w:szCs w:val="24"/>
        </w:rPr>
        <w:t xml:space="preserve"> </w:t>
      </w:r>
    </w:p>
    <w:p w14:paraId="659F6D20" w14:textId="58411462" w:rsidR="00932AD4" w:rsidRPr="00826EF2" w:rsidRDefault="00932AD4" w:rsidP="00F131ED">
      <w:pPr>
        <w:pStyle w:val="ListParagraph"/>
        <w:spacing w:after="0" w:line="260" w:lineRule="exact"/>
        <w:ind w:left="1440"/>
        <w:rPr>
          <w:rFonts w:ascii="Arial Narrow" w:eastAsia="Times New Roman" w:hAnsi="Arial Narrow" w:cs="Times New Roman"/>
          <w:b/>
          <w:sz w:val="24"/>
          <w:szCs w:val="24"/>
        </w:rPr>
      </w:pPr>
    </w:p>
    <w:p w14:paraId="634E8300" w14:textId="77777777" w:rsidR="0040348C" w:rsidRDefault="0040348C" w:rsidP="005A18D8">
      <w:pPr>
        <w:pStyle w:val="ListParagraph"/>
        <w:numPr>
          <w:ilvl w:val="0"/>
          <w:numId w:val="4"/>
        </w:numPr>
        <w:spacing w:after="0" w:line="260" w:lineRule="exac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7D9EFEDB" w:rsidR="008023E1" w:rsidRDefault="00A012AA" w:rsidP="005A18D8">
      <w:pPr>
        <w:numPr>
          <w:ilvl w:val="0"/>
          <w:numId w:val="6"/>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All Star Games / Picnic </w:t>
      </w:r>
      <w:r w:rsidRPr="00F74386">
        <w:rPr>
          <w:rFonts w:ascii="Arial Narrow" w:eastAsia="Times New Roman" w:hAnsi="Arial Narrow" w:cs="Times New Roman"/>
          <w:b/>
        </w:rPr>
        <w:tab/>
      </w:r>
      <w:r w:rsidR="00F74386">
        <w:rPr>
          <w:rFonts w:ascii="Arial Narrow" w:eastAsia="Times New Roman" w:hAnsi="Arial Narrow" w:cs="Times New Roman"/>
          <w:b/>
        </w:rPr>
        <w:t xml:space="preserve">   I.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Manager’s / Player’s Survey</w:t>
      </w:r>
      <w:r w:rsidR="00F74386" w:rsidRPr="00F74386">
        <w:rPr>
          <w:rFonts w:ascii="Arial Narrow" w:eastAsia="Times New Roman" w:hAnsi="Arial Narrow" w:cs="Times New Roman"/>
          <w:b/>
        </w:rPr>
        <w:tab/>
      </w:r>
      <w:r w:rsidR="00F74386" w:rsidRPr="00F74386">
        <w:rPr>
          <w:rFonts w:ascii="Arial Narrow" w:eastAsia="Times New Roman" w:hAnsi="Arial Narrow" w:cs="Times New Roman"/>
          <w:b/>
        </w:rPr>
        <w:tab/>
      </w:r>
      <w:r w:rsidR="00555E10" w:rsidRPr="00F74386">
        <w:rPr>
          <w:rFonts w:ascii="Arial Narrow" w:eastAsia="Times New Roman" w:hAnsi="Arial Narrow" w:cs="Times New Roman"/>
          <w:b/>
        </w:rPr>
        <w:t>Q.   Rules &amp; Protests</w:t>
      </w:r>
    </w:p>
    <w:p w14:paraId="07E3C269" w14:textId="66AA41D7" w:rsidR="00A012AA" w:rsidRPr="00F74386" w:rsidRDefault="00A012AA" w:rsidP="005A18D8">
      <w:pPr>
        <w:numPr>
          <w:ilvl w:val="0"/>
          <w:numId w:val="6"/>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Awards </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J.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arketing</w:t>
      </w:r>
      <w:r w:rsidR="00F74386">
        <w:rPr>
          <w:rFonts w:ascii="Arial Narrow" w:eastAsia="Times New Roman" w:hAnsi="Arial Narrow" w:cs="Times New Roman"/>
          <w:b/>
        </w:rPr>
        <w:tab/>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ab/>
        <w:t xml:space="preserve">+   Draft   </w:t>
      </w:r>
    </w:p>
    <w:p w14:paraId="47A5DADC" w14:textId="76AC029A" w:rsidR="00A012AA" w:rsidRPr="00F74386" w:rsidRDefault="00A012AA" w:rsidP="005A18D8">
      <w:pPr>
        <w:numPr>
          <w:ilvl w:val="0"/>
          <w:numId w:val="9"/>
        </w:numPr>
        <w:spacing w:after="0" w:line="200" w:lineRule="exact"/>
        <w:contextualSpacing/>
        <w:rPr>
          <w:rFonts w:ascii="Arial Narrow" w:eastAsia="Times New Roman" w:hAnsi="Arial Narrow" w:cs="Times New Roman"/>
          <w:b/>
          <w:u w:val="single"/>
        </w:rPr>
      </w:pPr>
      <w:r w:rsidRPr="00F74386">
        <w:rPr>
          <w:rFonts w:ascii="Arial Narrow" w:eastAsia="Times New Roman" w:hAnsi="Arial Narrow" w:cs="Times New Roman"/>
          <w:b/>
        </w:rPr>
        <w:t>Board Nominations</w:t>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K. </w:t>
      </w:r>
      <w:r w:rsidR="00555E10">
        <w:rPr>
          <w:rFonts w:ascii="Arial Narrow" w:eastAsia="Times New Roman" w:hAnsi="Arial Narrow" w:cs="Times New Roman"/>
          <w:b/>
        </w:rPr>
        <w:t xml:space="preserve">  </w:t>
      </w:r>
      <w:r w:rsidR="00F74386">
        <w:rPr>
          <w:rFonts w:ascii="Arial Narrow" w:eastAsia="Times New Roman" w:hAnsi="Arial Narrow" w:cs="Times New Roman"/>
          <w:b/>
        </w:rPr>
        <w:t>Membership Database / Dues</w:t>
      </w:r>
      <w:r w:rsidRPr="00F74386">
        <w:rPr>
          <w:rFonts w:ascii="Arial Narrow" w:eastAsia="Times New Roman" w:hAnsi="Arial Narrow" w:cs="Times New Roman"/>
          <w:b/>
        </w:rPr>
        <w:tab/>
      </w:r>
      <w:r w:rsidR="00555E10">
        <w:rPr>
          <w:rFonts w:ascii="Arial Narrow" w:eastAsia="Times New Roman" w:hAnsi="Arial Narrow" w:cs="Times New Roman"/>
          <w:b/>
          <w:color w:val="FF0000"/>
        </w:rPr>
        <w:tab/>
      </w:r>
      <w:r w:rsidR="00555E10" w:rsidRPr="00F74386">
        <w:rPr>
          <w:rFonts w:ascii="Arial Narrow" w:eastAsia="Times New Roman" w:hAnsi="Arial Narrow" w:cs="Times New Roman"/>
          <w:b/>
        </w:rPr>
        <w:t>+   Men’s Competitive</w:t>
      </w:r>
      <w:r w:rsidR="00F60601" w:rsidRPr="00F74386">
        <w:rPr>
          <w:rFonts w:ascii="Arial Narrow" w:eastAsia="Times New Roman" w:hAnsi="Arial Narrow" w:cs="Times New Roman"/>
          <w:b/>
        </w:rPr>
        <w:tab/>
      </w:r>
    </w:p>
    <w:p w14:paraId="40CA03E9" w14:textId="08D608DA" w:rsidR="00A012AA" w:rsidRPr="00F74386" w:rsidRDefault="00A012AA" w:rsidP="005A18D8">
      <w:pPr>
        <w:numPr>
          <w:ilvl w:val="0"/>
          <w:numId w:val="9"/>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By Laws</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L.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ilitary Service Wall</w:t>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   Women’s &amp; Co-Ed</w:t>
      </w:r>
      <w:r w:rsidRPr="00F74386">
        <w:rPr>
          <w:rFonts w:ascii="Arial Narrow" w:eastAsia="Times New Roman" w:hAnsi="Arial Narrow" w:cs="Times New Roman"/>
          <w:b/>
        </w:rPr>
        <w:tab/>
      </w:r>
    </w:p>
    <w:p w14:paraId="07E154A6" w14:textId="4621B7D0" w:rsidR="00A056EC" w:rsidRPr="00F74386" w:rsidRDefault="00A423E4" w:rsidP="005A18D8">
      <w:pPr>
        <w:numPr>
          <w:ilvl w:val="0"/>
          <w:numId w:val="9"/>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Equipment / Safety / Health</w:t>
      </w:r>
      <w:r w:rsidR="008172FA" w:rsidRPr="00F74386">
        <w:rPr>
          <w:rFonts w:ascii="Arial Narrow" w:eastAsia="Times New Roman" w:hAnsi="Arial Narrow" w:cs="Times New Roman"/>
          <w:b/>
        </w:rPr>
        <w:t xml:space="preserve"> </w:t>
      </w:r>
      <w:r w:rsidRPr="00F74386">
        <w:rPr>
          <w:rFonts w:ascii="Arial Narrow" w:eastAsia="Times New Roman" w:hAnsi="Arial Narrow" w:cs="Times New Roman"/>
          <w:b/>
        </w:rPr>
        <w:tab/>
      </w:r>
      <w:r w:rsidR="00F74386">
        <w:rPr>
          <w:rFonts w:ascii="Arial Narrow" w:eastAsia="Times New Roman" w:hAnsi="Arial Narrow" w:cs="Times New Roman"/>
          <w:b/>
        </w:rPr>
        <w:t xml:space="preserve">   M.</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555E10">
        <w:rPr>
          <w:rFonts w:ascii="Arial Narrow" w:eastAsia="Times New Roman" w:hAnsi="Arial Narrow" w:cs="Times New Roman"/>
          <w:b/>
        </w:rPr>
        <w:t xml:space="preserve"> </w:t>
      </w:r>
      <w:r w:rsidR="00F74386">
        <w:rPr>
          <w:rFonts w:ascii="Arial Narrow" w:eastAsia="Times New Roman" w:hAnsi="Arial Narrow" w:cs="Times New Roman"/>
          <w:b/>
        </w:rPr>
        <w:t>Mission Statement / Goals</w:t>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R.   Social Media</w:t>
      </w:r>
    </w:p>
    <w:p w14:paraId="633D8ADF" w14:textId="0E469DD5" w:rsidR="00F74386" w:rsidRPr="00F74386" w:rsidRDefault="00A423E4" w:rsidP="005A18D8">
      <w:pPr>
        <w:numPr>
          <w:ilvl w:val="0"/>
          <w:numId w:val="6"/>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Finance</w:t>
      </w:r>
      <w:r w:rsidRPr="00F74386">
        <w:rPr>
          <w:rFonts w:ascii="Arial Narrow" w:eastAsia="Times New Roman" w:hAnsi="Arial Narrow" w:cs="Times New Roman"/>
          <w:b/>
        </w:rPr>
        <w:tab/>
      </w:r>
      <w:r w:rsidRPr="00F74386">
        <w:rPr>
          <w:rFonts w:ascii="Arial Narrow" w:eastAsia="Times New Roman" w:hAnsi="Arial Narrow" w:cs="Times New Roman"/>
          <w:b/>
        </w:rPr>
        <w:tab/>
      </w:r>
      <w:r w:rsidR="00CE04E0" w:rsidRPr="00F74386">
        <w:rPr>
          <w:rFonts w:ascii="Arial Narrow" w:eastAsia="Times New Roman" w:hAnsi="Arial Narrow" w:cs="Times New Roman"/>
          <w:b/>
        </w:rPr>
        <w:tab/>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  </w:t>
      </w:r>
      <w:r w:rsidR="00555E10">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ew Members / Welcoming    </w:t>
      </w:r>
      <w:r w:rsidR="00F74386" w:rsidRPr="00F74386">
        <w:rPr>
          <w:rFonts w:ascii="Arial Narrow" w:eastAsia="Times New Roman" w:hAnsi="Arial Narrow" w:cs="Times New Roman"/>
          <w:b/>
          <w:color w:val="FF0000"/>
        </w:rPr>
        <w:t>R</w:t>
      </w:r>
      <w:r w:rsidR="00F74386">
        <w:rPr>
          <w:rFonts w:ascii="Arial Narrow" w:eastAsia="Times New Roman" w:hAnsi="Arial Narrow" w:cs="Times New Roman"/>
          <w:b/>
          <w:color w:val="FF0000"/>
        </w:rPr>
        <w:tab/>
      </w:r>
      <w:r w:rsidR="00555E10" w:rsidRPr="00F74386">
        <w:rPr>
          <w:rFonts w:ascii="Arial Narrow" w:eastAsia="Times New Roman" w:hAnsi="Arial Narrow" w:cs="Times New Roman"/>
          <w:b/>
        </w:rPr>
        <w:t>S.   Special Projects</w:t>
      </w:r>
    </w:p>
    <w:p w14:paraId="53424BC3" w14:textId="78494990" w:rsidR="008023E1" w:rsidRPr="00F74386" w:rsidRDefault="00F74386" w:rsidP="005A18D8">
      <w:pPr>
        <w:numPr>
          <w:ilvl w:val="0"/>
          <w:numId w:val="9"/>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Legal / Risk </w:t>
      </w:r>
      <w:r w:rsidR="00BD6077" w:rsidRPr="00F74386">
        <w:rPr>
          <w:rFonts w:ascii="Arial Narrow" w:eastAsia="Times New Roman" w:hAnsi="Arial Narrow" w:cs="Times New Roman"/>
          <w:b/>
        </w:rPr>
        <w:t>Management</w:t>
      </w:r>
      <w:r w:rsidR="00BD6077">
        <w:rPr>
          <w:rFonts w:ascii="Arial Narrow" w:eastAsia="Times New Roman" w:hAnsi="Arial Narrow" w:cs="Times New Roman"/>
          <w:b/>
        </w:rPr>
        <w:t xml:space="preserve"> </w:t>
      </w:r>
      <w:r w:rsidR="00BD6077">
        <w:rPr>
          <w:rFonts w:ascii="Arial Narrow" w:eastAsia="Times New Roman" w:hAnsi="Arial Narrow" w:cs="Times New Roman"/>
          <w:b/>
        </w:rPr>
        <w:tab/>
      </w:r>
      <w:r>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O.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Operations Notebook</w:t>
      </w:r>
      <w:r w:rsidR="00BE04BF" w:rsidRPr="00F74386">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T.   Sportsmanship</w:t>
      </w:r>
    </w:p>
    <w:p w14:paraId="40A9815E" w14:textId="77777777" w:rsidR="00F131ED" w:rsidRDefault="00F74386" w:rsidP="005A18D8">
      <w:pPr>
        <w:pStyle w:val="ListParagraph"/>
        <w:numPr>
          <w:ilvl w:val="0"/>
          <w:numId w:val="9"/>
        </w:numPr>
        <w:spacing w:after="0" w:line="200" w:lineRule="exact"/>
        <w:rPr>
          <w:rFonts w:ascii="Arial Narrow" w:eastAsia="Times New Roman" w:hAnsi="Arial Narrow" w:cs="Times New Roman"/>
          <w:b/>
        </w:rPr>
      </w:pPr>
      <w:r w:rsidRPr="00F74386">
        <w:rPr>
          <w:rFonts w:ascii="Arial Narrow" w:eastAsia="Times New Roman" w:hAnsi="Arial Narrow" w:cs="Times New Roman"/>
          <w:b/>
        </w:rPr>
        <w:t>Long Range Planning</w:t>
      </w:r>
      <w:r>
        <w:rPr>
          <w:rFonts w:ascii="Arial Narrow" w:eastAsia="Times New Roman" w:hAnsi="Arial Narrow" w:cs="Times New Roman"/>
          <w:b/>
        </w:rPr>
        <w:tab/>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P.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Player / Team Ratings</w:t>
      </w:r>
      <w:r>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U.   Tournaments</w:t>
      </w:r>
      <w:r w:rsidR="008023E1"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8023E1" w:rsidRPr="00F74386">
        <w:rPr>
          <w:rFonts w:ascii="Arial Narrow" w:eastAsia="Times New Roman" w:hAnsi="Arial Narrow" w:cs="Times New Roman"/>
          <w:b/>
        </w:rPr>
        <w:tab/>
      </w:r>
      <w:r w:rsidR="00BE04BF" w:rsidRPr="00F74386">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V.   Umpires</w:t>
      </w:r>
      <w:r w:rsidR="00CE04E0" w:rsidRPr="00555E10">
        <w:rPr>
          <w:rFonts w:ascii="Arial Narrow" w:eastAsia="Times New Roman" w:hAnsi="Arial Narrow" w:cs="Times New Roman"/>
          <w:b/>
        </w:rPr>
        <w:tab/>
      </w:r>
    </w:p>
    <w:p w14:paraId="5154DA02" w14:textId="1B5CF88A" w:rsidR="003A7784" w:rsidRDefault="00F131ED" w:rsidP="00F131ED">
      <w:pPr>
        <w:spacing w:after="0" w:line="200" w:lineRule="exact"/>
        <w:rPr>
          <w:rFonts w:ascii="Arial Narrow" w:eastAsia="Times New Roman" w:hAnsi="Arial Narrow" w:cs="Times New Roman"/>
          <w:bCs/>
          <w:u w:val="words"/>
        </w:rPr>
      </w:pPr>
      <w:r>
        <w:rPr>
          <w:rFonts w:ascii="Arial Narrow" w:eastAsia="Times New Roman" w:hAnsi="Arial Narrow" w:cs="Times New Roman"/>
          <w:b/>
        </w:rPr>
        <w:tab/>
      </w:r>
      <w:r>
        <w:rPr>
          <w:rFonts w:ascii="Arial Narrow" w:eastAsia="Times New Roman" w:hAnsi="Arial Narrow" w:cs="Times New Roman"/>
          <w:b/>
        </w:rPr>
        <w:tab/>
        <w:t xml:space="preserve">N. New </w:t>
      </w:r>
      <w:r w:rsidRPr="003A7784">
        <w:rPr>
          <w:rFonts w:ascii="Arial Narrow" w:eastAsia="Times New Roman" w:hAnsi="Arial Narrow" w:cs="Times New Roman"/>
          <w:b/>
        </w:rPr>
        <w:t>Members/Welcoming</w:t>
      </w:r>
      <w:r w:rsidR="003A7784" w:rsidRPr="003A7784">
        <w:rPr>
          <w:rFonts w:ascii="Arial Narrow" w:eastAsia="Times New Roman" w:hAnsi="Arial Narrow" w:cs="Times New Roman"/>
          <w:b/>
        </w:rPr>
        <w:t xml:space="preserve"> </w:t>
      </w:r>
      <w:r w:rsidR="003A7784" w:rsidRPr="003A7784">
        <w:rPr>
          <w:rFonts w:ascii="Arial Narrow" w:eastAsia="Times New Roman" w:hAnsi="Arial Narrow" w:cs="Times New Roman"/>
          <w:bCs/>
        </w:rPr>
        <w:t>–</w:t>
      </w:r>
      <w:r w:rsidR="007D2AC9">
        <w:rPr>
          <w:rFonts w:ascii="Arial Narrow" w:eastAsia="Times New Roman" w:hAnsi="Arial Narrow" w:cs="Times New Roman"/>
          <w:bCs/>
          <w:u w:val="words"/>
        </w:rPr>
        <w:t xml:space="preserve"> </w:t>
      </w:r>
      <w:r w:rsidR="007D2AC9" w:rsidRPr="00826EF2">
        <w:rPr>
          <w:rFonts w:ascii="Arial Narrow" w:eastAsia="Times New Roman" w:hAnsi="Arial Narrow" w:cs="Times New Roman"/>
          <w:bCs/>
          <w:sz w:val="24"/>
          <w:szCs w:val="24"/>
        </w:rPr>
        <w:t>Bob Fama</w:t>
      </w:r>
      <w:r w:rsidR="00826EF2" w:rsidRPr="00826EF2">
        <w:rPr>
          <w:rFonts w:ascii="Arial Narrow" w:eastAsia="Times New Roman" w:hAnsi="Arial Narrow" w:cs="Times New Roman"/>
          <w:bCs/>
          <w:sz w:val="24"/>
          <w:szCs w:val="24"/>
        </w:rPr>
        <w:t>-</w:t>
      </w:r>
      <w:r w:rsidR="007D2AC9" w:rsidRPr="00826EF2">
        <w:rPr>
          <w:rFonts w:ascii="Arial Narrow" w:eastAsia="Times New Roman" w:hAnsi="Arial Narrow" w:cs="Times New Roman"/>
          <w:bCs/>
          <w:sz w:val="24"/>
          <w:szCs w:val="24"/>
          <w:u w:val="words"/>
        </w:rPr>
        <w:t xml:space="preserve"> </w:t>
      </w:r>
      <w:r w:rsidR="007D2AC9" w:rsidRPr="00826EF2">
        <w:rPr>
          <w:rFonts w:ascii="Arial Narrow" w:eastAsia="Times New Roman" w:hAnsi="Arial Narrow" w:cs="Times New Roman"/>
          <w:bCs/>
          <w:sz w:val="24"/>
          <w:szCs w:val="24"/>
        </w:rPr>
        <w:t>Last year at this time we had 857 members. Today we have 828 members</w:t>
      </w:r>
      <w:r w:rsidR="007D2AC9" w:rsidRPr="007D2AC9">
        <w:rPr>
          <w:rFonts w:ascii="Arial Narrow" w:eastAsia="Times New Roman" w:hAnsi="Arial Narrow" w:cs="Times New Roman"/>
          <w:bCs/>
        </w:rPr>
        <w:t>.</w:t>
      </w:r>
    </w:p>
    <w:p w14:paraId="715C4B95" w14:textId="20C68D74" w:rsidR="00A012AA" w:rsidRPr="00826EF2" w:rsidRDefault="003A7784" w:rsidP="007D2AC9">
      <w:pPr>
        <w:spacing w:after="0" w:line="200" w:lineRule="exact"/>
        <w:ind w:left="1440"/>
        <w:rPr>
          <w:rFonts w:ascii="Arial Narrow" w:eastAsia="Times New Roman" w:hAnsi="Arial Narrow" w:cs="Times New Roman"/>
          <w:bCs/>
          <w:sz w:val="24"/>
          <w:szCs w:val="24"/>
        </w:rPr>
      </w:pPr>
      <w:r w:rsidRPr="00826EF2">
        <w:rPr>
          <w:rFonts w:ascii="Arial Narrow" w:eastAsia="Times New Roman" w:hAnsi="Arial Narrow" w:cs="Times New Roman"/>
          <w:b/>
        </w:rPr>
        <w:t>J.</w:t>
      </w:r>
      <w:r>
        <w:rPr>
          <w:rFonts w:ascii="Arial Narrow" w:eastAsia="Times New Roman" w:hAnsi="Arial Narrow" w:cs="Times New Roman"/>
          <w:bCs/>
          <w:u w:val="words"/>
        </w:rPr>
        <w:t xml:space="preserve"> </w:t>
      </w:r>
      <w:r w:rsidRPr="003A7784">
        <w:rPr>
          <w:rFonts w:ascii="Arial Narrow" w:eastAsia="Times New Roman" w:hAnsi="Arial Narrow" w:cs="Times New Roman"/>
          <w:b/>
        </w:rPr>
        <w:t>Marketing – Barry –</w:t>
      </w:r>
      <w:r>
        <w:rPr>
          <w:rFonts w:ascii="Arial Narrow" w:eastAsia="Times New Roman" w:hAnsi="Arial Narrow" w:cs="Times New Roman"/>
          <w:b/>
          <w:u w:val="words"/>
        </w:rPr>
        <w:t xml:space="preserve"> </w:t>
      </w:r>
      <w:r w:rsidR="007D2AC9" w:rsidRPr="00826EF2">
        <w:rPr>
          <w:rFonts w:ascii="Arial Narrow" w:eastAsia="Times New Roman" w:hAnsi="Arial Narrow" w:cs="Times New Roman"/>
          <w:bCs/>
          <w:sz w:val="24"/>
          <w:szCs w:val="24"/>
        </w:rPr>
        <w:t>Mark Wurfel (media portion on the marketing committee) got us a g</w:t>
      </w:r>
      <w:r w:rsidRPr="00826EF2">
        <w:rPr>
          <w:rFonts w:ascii="Arial Narrow" w:eastAsia="Times New Roman" w:hAnsi="Arial Narrow" w:cs="Times New Roman"/>
          <w:bCs/>
          <w:sz w:val="24"/>
          <w:szCs w:val="24"/>
        </w:rPr>
        <w:t xml:space="preserve">reat television </w:t>
      </w:r>
      <w:r w:rsidR="007D2AC9" w:rsidRPr="00826EF2">
        <w:rPr>
          <w:rFonts w:ascii="Arial Narrow" w:eastAsia="Times New Roman" w:hAnsi="Arial Narrow" w:cs="Times New Roman"/>
          <w:bCs/>
          <w:sz w:val="24"/>
          <w:szCs w:val="24"/>
        </w:rPr>
        <w:t>interview.</w:t>
      </w:r>
      <w:r w:rsidRPr="00826EF2">
        <w:rPr>
          <w:rFonts w:ascii="Arial Narrow" w:eastAsia="Times New Roman" w:hAnsi="Arial Narrow" w:cs="Times New Roman"/>
          <w:b/>
          <w:sz w:val="24"/>
          <w:szCs w:val="24"/>
          <w:u w:val="words"/>
        </w:rPr>
        <w:t xml:space="preserve"> </w:t>
      </w:r>
      <w:r w:rsidR="007D2AC9" w:rsidRPr="00826EF2">
        <w:rPr>
          <w:rFonts w:ascii="Arial Narrow" w:eastAsia="Times New Roman" w:hAnsi="Arial Narrow" w:cs="Times New Roman"/>
          <w:bCs/>
          <w:sz w:val="24"/>
          <w:szCs w:val="24"/>
        </w:rPr>
        <w:t>Greg Tarr</w:t>
      </w:r>
      <w:r w:rsidR="007D2AC9" w:rsidRPr="00826EF2">
        <w:rPr>
          <w:rFonts w:ascii="Arial Narrow" w:eastAsia="Times New Roman" w:hAnsi="Arial Narrow" w:cs="Times New Roman"/>
          <w:b/>
          <w:sz w:val="24"/>
          <w:szCs w:val="24"/>
          <w:u w:val="words"/>
        </w:rPr>
        <w:t xml:space="preserve"> </w:t>
      </w:r>
      <w:r w:rsidR="007F6207" w:rsidRPr="00826EF2">
        <w:rPr>
          <w:rFonts w:ascii="Arial Narrow" w:eastAsia="Times New Roman" w:hAnsi="Arial Narrow" w:cs="Times New Roman"/>
          <w:bCs/>
          <w:sz w:val="24"/>
          <w:szCs w:val="24"/>
        </w:rPr>
        <w:t>has</w:t>
      </w:r>
      <w:r w:rsidR="007D2AC9" w:rsidRPr="00826EF2">
        <w:rPr>
          <w:rFonts w:ascii="Arial Narrow" w:eastAsia="Times New Roman" w:hAnsi="Arial Narrow" w:cs="Times New Roman"/>
          <w:bCs/>
          <w:sz w:val="24"/>
          <w:szCs w:val="24"/>
        </w:rPr>
        <w:t xml:space="preserve"> us the opportunity</w:t>
      </w:r>
      <w:r w:rsidRPr="00826EF2">
        <w:rPr>
          <w:rFonts w:ascii="Arial Narrow" w:eastAsia="Times New Roman" w:hAnsi="Arial Narrow" w:cs="Times New Roman"/>
          <w:bCs/>
          <w:sz w:val="24"/>
          <w:szCs w:val="24"/>
        </w:rPr>
        <w:t xml:space="preserve"> </w:t>
      </w:r>
      <w:r w:rsidR="007D2AC9" w:rsidRPr="00826EF2">
        <w:rPr>
          <w:rFonts w:ascii="Arial Narrow" w:eastAsia="Times New Roman" w:hAnsi="Arial Narrow" w:cs="Times New Roman"/>
          <w:bCs/>
          <w:sz w:val="24"/>
          <w:szCs w:val="24"/>
        </w:rPr>
        <w:t>to have</w:t>
      </w:r>
      <w:r w:rsidRPr="00826EF2">
        <w:rPr>
          <w:rFonts w:ascii="Arial Narrow" w:eastAsia="Times New Roman" w:hAnsi="Arial Narrow" w:cs="Times New Roman"/>
          <w:bCs/>
          <w:sz w:val="24"/>
          <w:szCs w:val="24"/>
        </w:rPr>
        <w:t xml:space="preserve"> a banner at D-Bats in Lees Summit.  </w:t>
      </w:r>
      <w:r w:rsidR="007D2AC9" w:rsidRPr="00826EF2">
        <w:rPr>
          <w:rFonts w:ascii="Arial Narrow" w:eastAsia="Times New Roman" w:hAnsi="Arial Narrow" w:cs="Times New Roman"/>
          <w:bCs/>
          <w:sz w:val="24"/>
          <w:szCs w:val="24"/>
        </w:rPr>
        <w:t>We are n</w:t>
      </w:r>
      <w:r w:rsidRPr="00826EF2">
        <w:rPr>
          <w:rFonts w:ascii="Arial Narrow" w:eastAsia="Times New Roman" w:hAnsi="Arial Narrow" w:cs="Times New Roman"/>
          <w:bCs/>
          <w:sz w:val="24"/>
          <w:szCs w:val="24"/>
        </w:rPr>
        <w:t>ot sure if it will be beneficial or not.</w:t>
      </w:r>
      <w:r w:rsidR="00C14204">
        <w:rPr>
          <w:rFonts w:ascii="Arial Narrow" w:eastAsia="Times New Roman" w:hAnsi="Arial Narrow" w:cs="Times New Roman"/>
          <w:bCs/>
          <w:sz w:val="24"/>
          <w:szCs w:val="24"/>
        </w:rPr>
        <w:t xml:space="preserve">  John Mondi would like to get a video that combines all three interviews in one.  He will check with his son for assistance.</w:t>
      </w:r>
    </w:p>
    <w:p w14:paraId="5F30AD62" w14:textId="77777777" w:rsidR="00F131ED" w:rsidRPr="00F131ED" w:rsidRDefault="00F131ED" w:rsidP="00F131ED">
      <w:pPr>
        <w:spacing w:after="0" w:line="200" w:lineRule="exact"/>
        <w:rPr>
          <w:rFonts w:ascii="Arial Narrow" w:eastAsia="Times New Roman" w:hAnsi="Arial Narrow" w:cs="Times New Roman"/>
          <w:b/>
        </w:rPr>
      </w:pP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5C8500AB" w14:textId="46761D7D" w:rsidR="00923E64" w:rsidRPr="00826EF2" w:rsidRDefault="00640D08" w:rsidP="00640D08">
      <w:pPr>
        <w:pStyle w:val="ListParagraph"/>
        <w:numPr>
          <w:ilvl w:val="0"/>
          <w:numId w:val="31"/>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Day at the K</w:t>
      </w:r>
      <w:r w:rsidR="002D10A3" w:rsidRPr="00826EF2">
        <w:rPr>
          <w:rFonts w:ascii="Arial Narrow" w:eastAsia="Times New Roman" w:hAnsi="Arial Narrow" w:cs="Times New Roman"/>
          <w:b/>
          <w:sz w:val="24"/>
          <w:szCs w:val="24"/>
        </w:rPr>
        <w:t xml:space="preserve"> – August 21</w:t>
      </w:r>
      <w:r w:rsidR="002D10A3" w:rsidRPr="00826EF2">
        <w:rPr>
          <w:rFonts w:ascii="Arial Narrow" w:eastAsia="Times New Roman" w:hAnsi="Arial Narrow" w:cs="Times New Roman"/>
          <w:b/>
          <w:sz w:val="24"/>
          <w:szCs w:val="24"/>
          <w:vertAlign w:val="superscript"/>
        </w:rPr>
        <w:t>st</w:t>
      </w:r>
      <w:r w:rsidR="002D10A3" w:rsidRPr="00826EF2">
        <w:rPr>
          <w:rFonts w:ascii="Arial Narrow" w:eastAsia="Times New Roman" w:hAnsi="Arial Narrow" w:cs="Times New Roman"/>
          <w:b/>
          <w:sz w:val="24"/>
          <w:szCs w:val="24"/>
        </w:rPr>
        <w:t xml:space="preserve"> </w:t>
      </w:r>
      <w:r w:rsidR="00ED3EEF" w:rsidRPr="00826EF2">
        <w:rPr>
          <w:rFonts w:ascii="Arial Narrow" w:eastAsia="Times New Roman" w:hAnsi="Arial Narrow" w:cs="Times New Roman"/>
          <w:b/>
          <w:sz w:val="24"/>
          <w:szCs w:val="24"/>
        </w:rPr>
        <w:t>(Enyeart)</w:t>
      </w:r>
      <w:r w:rsidR="00F131ED" w:rsidRPr="00826EF2">
        <w:rPr>
          <w:rFonts w:ascii="Arial Narrow" w:eastAsia="Times New Roman" w:hAnsi="Arial Narrow" w:cs="Times New Roman"/>
          <w:bCs/>
          <w:sz w:val="24"/>
          <w:szCs w:val="24"/>
        </w:rPr>
        <w:t xml:space="preserve"> – Susan E </w:t>
      </w:r>
      <w:r w:rsidR="007D2AC9" w:rsidRPr="00826EF2">
        <w:rPr>
          <w:rFonts w:ascii="Arial Narrow" w:eastAsia="Times New Roman" w:hAnsi="Arial Narrow" w:cs="Times New Roman"/>
          <w:bCs/>
          <w:sz w:val="24"/>
          <w:szCs w:val="24"/>
        </w:rPr>
        <w:t>–</w:t>
      </w:r>
      <w:r w:rsidR="00F131ED" w:rsidRPr="00826EF2">
        <w:rPr>
          <w:rFonts w:ascii="Arial Narrow" w:eastAsia="Times New Roman" w:hAnsi="Arial Narrow" w:cs="Times New Roman"/>
          <w:bCs/>
          <w:sz w:val="24"/>
          <w:szCs w:val="24"/>
        </w:rPr>
        <w:t xml:space="preserve"> </w:t>
      </w:r>
      <w:r w:rsidR="007D2AC9" w:rsidRPr="00826EF2">
        <w:rPr>
          <w:rFonts w:ascii="Arial Narrow" w:eastAsia="Times New Roman" w:hAnsi="Arial Narrow" w:cs="Times New Roman"/>
          <w:bCs/>
          <w:sz w:val="24"/>
          <w:szCs w:val="24"/>
        </w:rPr>
        <w:t xml:space="preserve">just received the link to purchase tickets.  She would like to get with Donna McGuire regarding her write up on Dick Skinner.  She would like to get him recognized and </w:t>
      </w:r>
      <w:r w:rsidR="00E5655A" w:rsidRPr="00826EF2">
        <w:rPr>
          <w:rFonts w:ascii="Arial Narrow" w:eastAsia="Times New Roman" w:hAnsi="Arial Narrow" w:cs="Times New Roman"/>
          <w:bCs/>
          <w:sz w:val="24"/>
          <w:szCs w:val="24"/>
        </w:rPr>
        <w:t>all</w:t>
      </w:r>
      <w:r w:rsidR="007D2AC9" w:rsidRPr="00826EF2">
        <w:rPr>
          <w:rFonts w:ascii="Arial Narrow" w:eastAsia="Times New Roman" w:hAnsi="Arial Narrow" w:cs="Times New Roman"/>
          <w:bCs/>
          <w:sz w:val="24"/>
          <w:szCs w:val="24"/>
        </w:rPr>
        <w:t xml:space="preserve"> our veteran</w:t>
      </w:r>
      <w:r w:rsidR="00826EF2">
        <w:rPr>
          <w:rFonts w:ascii="Arial Narrow" w:eastAsia="Times New Roman" w:hAnsi="Arial Narrow" w:cs="Times New Roman"/>
          <w:bCs/>
          <w:sz w:val="24"/>
          <w:szCs w:val="24"/>
        </w:rPr>
        <w:t>s at the Salute to Service nomination.</w:t>
      </w:r>
    </w:p>
    <w:p w14:paraId="09908D1C" w14:textId="2DC0290A" w:rsidR="00786E85" w:rsidRPr="00826EF2" w:rsidRDefault="00786E85" w:rsidP="00786E85">
      <w:pPr>
        <w:pStyle w:val="ListParagraph"/>
        <w:numPr>
          <w:ilvl w:val="0"/>
          <w:numId w:val="31"/>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AED / CPR class (Susan Enyeart)</w:t>
      </w:r>
      <w:r w:rsidR="00F131ED" w:rsidRPr="00826EF2">
        <w:rPr>
          <w:rFonts w:ascii="Arial Narrow" w:eastAsia="Times New Roman" w:hAnsi="Arial Narrow" w:cs="Times New Roman"/>
          <w:bCs/>
          <w:sz w:val="24"/>
          <w:szCs w:val="24"/>
        </w:rPr>
        <w:t xml:space="preserve"> – Susan E </w:t>
      </w:r>
      <w:r w:rsidR="007D2AC9" w:rsidRPr="00826EF2">
        <w:rPr>
          <w:rFonts w:ascii="Arial Narrow" w:eastAsia="Times New Roman" w:hAnsi="Arial Narrow" w:cs="Times New Roman"/>
          <w:bCs/>
          <w:sz w:val="24"/>
          <w:szCs w:val="24"/>
        </w:rPr>
        <w:t>–</w:t>
      </w:r>
      <w:r w:rsidR="00F131ED" w:rsidRPr="00826EF2">
        <w:rPr>
          <w:rFonts w:ascii="Arial Narrow" w:eastAsia="Times New Roman" w:hAnsi="Arial Narrow" w:cs="Times New Roman"/>
          <w:bCs/>
          <w:sz w:val="24"/>
          <w:szCs w:val="24"/>
        </w:rPr>
        <w:t xml:space="preserve"> </w:t>
      </w:r>
      <w:r w:rsidR="00C14204">
        <w:rPr>
          <w:rFonts w:ascii="Arial Narrow" w:eastAsia="Times New Roman" w:hAnsi="Arial Narrow" w:cs="Times New Roman"/>
          <w:bCs/>
          <w:sz w:val="24"/>
          <w:szCs w:val="24"/>
        </w:rPr>
        <w:t>Susan needs to follow up with the American Red Cross to schedule the AED/CPR class.</w:t>
      </w:r>
      <w:r w:rsidR="007D2AC9" w:rsidRPr="00826EF2">
        <w:rPr>
          <w:rFonts w:ascii="Arial Narrow" w:eastAsia="Times New Roman" w:hAnsi="Arial Narrow" w:cs="Times New Roman"/>
          <w:bCs/>
          <w:sz w:val="24"/>
          <w:szCs w:val="24"/>
        </w:rPr>
        <w:t xml:space="preserve">  </w:t>
      </w:r>
    </w:p>
    <w:p w14:paraId="493BCE6C" w14:textId="621801B1" w:rsidR="008E0399" w:rsidRPr="00826EF2" w:rsidRDefault="008E0399" w:rsidP="008E0399">
      <w:pPr>
        <w:pStyle w:val="ListParagraph"/>
        <w:numPr>
          <w:ilvl w:val="0"/>
          <w:numId w:val="31"/>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 xml:space="preserve"># of Score cards </w:t>
      </w:r>
      <w:r w:rsidR="002927C8" w:rsidRPr="00826EF2">
        <w:rPr>
          <w:rFonts w:ascii="Arial Narrow" w:eastAsia="Times New Roman" w:hAnsi="Arial Narrow" w:cs="Times New Roman"/>
          <w:b/>
          <w:sz w:val="24"/>
          <w:szCs w:val="24"/>
        </w:rPr>
        <w:t>needed.</w:t>
      </w:r>
      <w:r w:rsidRPr="00826EF2">
        <w:rPr>
          <w:rFonts w:ascii="Arial Narrow" w:eastAsia="Times New Roman" w:hAnsi="Arial Narrow" w:cs="Times New Roman"/>
          <w:b/>
          <w:sz w:val="24"/>
          <w:szCs w:val="24"/>
        </w:rPr>
        <w:t xml:space="preserve"> (all conference coordinators)</w:t>
      </w:r>
      <w:r w:rsidR="00F131ED" w:rsidRPr="00826EF2">
        <w:rPr>
          <w:rFonts w:ascii="Arial Narrow" w:eastAsia="Times New Roman" w:hAnsi="Arial Narrow" w:cs="Times New Roman"/>
          <w:bCs/>
          <w:sz w:val="24"/>
          <w:szCs w:val="24"/>
        </w:rPr>
        <w:t xml:space="preserve"> – Clint </w:t>
      </w:r>
      <w:r w:rsidR="007D2AC9" w:rsidRPr="00826EF2">
        <w:rPr>
          <w:rFonts w:ascii="Arial Narrow" w:eastAsia="Times New Roman" w:hAnsi="Arial Narrow" w:cs="Times New Roman"/>
          <w:bCs/>
          <w:sz w:val="24"/>
          <w:szCs w:val="24"/>
        </w:rPr>
        <w:t>–</w:t>
      </w:r>
      <w:r w:rsidR="00F131ED" w:rsidRPr="00826EF2">
        <w:rPr>
          <w:rFonts w:ascii="Arial Narrow" w:eastAsia="Times New Roman" w:hAnsi="Arial Narrow" w:cs="Times New Roman"/>
          <w:bCs/>
          <w:sz w:val="24"/>
          <w:szCs w:val="24"/>
        </w:rPr>
        <w:t xml:space="preserve"> </w:t>
      </w:r>
      <w:r w:rsidR="007D2AC9" w:rsidRPr="00826EF2">
        <w:rPr>
          <w:rFonts w:ascii="Arial Narrow" w:eastAsia="Times New Roman" w:hAnsi="Arial Narrow" w:cs="Times New Roman"/>
          <w:bCs/>
          <w:sz w:val="24"/>
          <w:szCs w:val="24"/>
        </w:rPr>
        <w:t xml:space="preserve">still has three conferences score cards.  The new sponsor has given us some stickers to cover up the </w:t>
      </w:r>
      <w:r w:rsidR="00C14204">
        <w:rPr>
          <w:rFonts w:ascii="Arial Narrow" w:eastAsia="Times New Roman" w:hAnsi="Arial Narrow" w:cs="Times New Roman"/>
          <w:bCs/>
          <w:sz w:val="24"/>
          <w:szCs w:val="24"/>
        </w:rPr>
        <w:t>“</w:t>
      </w:r>
      <w:r w:rsidR="007D2AC9" w:rsidRPr="00826EF2">
        <w:rPr>
          <w:rFonts w:ascii="Arial Narrow" w:eastAsia="Times New Roman" w:hAnsi="Arial Narrow" w:cs="Times New Roman"/>
          <w:bCs/>
          <w:sz w:val="24"/>
          <w:szCs w:val="24"/>
        </w:rPr>
        <w:t>Humana</w:t>
      </w:r>
      <w:r w:rsidR="00C14204">
        <w:rPr>
          <w:rFonts w:ascii="Arial Narrow" w:eastAsia="Times New Roman" w:hAnsi="Arial Narrow" w:cs="Times New Roman"/>
          <w:bCs/>
          <w:sz w:val="24"/>
          <w:szCs w:val="24"/>
        </w:rPr>
        <w:t>”</w:t>
      </w:r>
      <w:r w:rsidR="007D2AC9" w:rsidRPr="00826EF2">
        <w:rPr>
          <w:rFonts w:ascii="Arial Narrow" w:eastAsia="Times New Roman" w:hAnsi="Arial Narrow" w:cs="Times New Roman"/>
          <w:bCs/>
          <w:sz w:val="24"/>
          <w:szCs w:val="24"/>
        </w:rPr>
        <w:t xml:space="preserve"> that is </w:t>
      </w:r>
      <w:r w:rsidR="00C14204">
        <w:rPr>
          <w:rFonts w:ascii="Arial Narrow" w:eastAsia="Times New Roman" w:hAnsi="Arial Narrow" w:cs="Times New Roman"/>
          <w:bCs/>
          <w:sz w:val="24"/>
          <w:szCs w:val="24"/>
        </w:rPr>
        <w:t xml:space="preserve">currently </w:t>
      </w:r>
      <w:r w:rsidR="007D2AC9" w:rsidRPr="00826EF2">
        <w:rPr>
          <w:rFonts w:ascii="Arial Narrow" w:eastAsia="Times New Roman" w:hAnsi="Arial Narrow" w:cs="Times New Roman"/>
          <w:bCs/>
          <w:sz w:val="24"/>
          <w:szCs w:val="24"/>
        </w:rPr>
        <w:t>on the strike mats.</w:t>
      </w:r>
      <w:r w:rsidR="002927C8" w:rsidRPr="00826EF2">
        <w:rPr>
          <w:rFonts w:ascii="Arial Narrow" w:eastAsia="Times New Roman" w:hAnsi="Arial Narrow" w:cs="Times New Roman"/>
          <w:bCs/>
          <w:sz w:val="24"/>
          <w:szCs w:val="24"/>
        </w:rPr>
        <w:t xml:space="preserve"> </w:t>
      </w:r>
      <w:r w:rsidR="00C14204">
        <w:rPr>
          <w:rFonts w:ascii="Arial Narrow" w:eastAsia="Times New Roman" w:hAnsi="Arial Narrow" w:cs="Times New Roman"/>
          <w:bCs/>
          <w:sz w:val="24"/>
          <w:szCs w:val="24"/>
        </w:rPr>
        <w:t>Barry will get the stickers to Clint for distribution to the coordinators and or grounds crew to apply over the Humana logo on the strike mats.</w:t>
      </w:r>
    </w:p>
    <w:p w14:paraId="248320B1" w14:textId="6A771775" w:rsidR="00F56B66" w:rsidRPr="00826EF2" w:rsidRDefault="008E0399" w:rsidP="008E0399">
      <w:pPr>
        <w:pStyle w:val="ListParagraph"/>
        <w:numPr>
          <w:ilvl w:val="1"/>
          <w:numId w:val="31"/>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 xml:space="preserve"># of laminated draft rule cards </w:t>
      </w:r>
      <w:r w:rsidR="00826EF2" w:rsidRPr="00826EF2">
        <w:rPr>
          <w:rFonts w:ascii="Arial Narrow" w:eastAsia="Times New Roman" w:hAnsi="Arial Narrow" w:cs="Times New Roman"/>
          <w:b/>
          <w:sz w:val="24"/>
          <w:szCs w:val="24"/>
        </w:rPr>
        <w:t>needed.</w:t>
      </w:r>
      <w:r w:rsidRPr="00826EF2">
        <w:rPr>
          <w:rFonts w:ascii="Arial Narrow" w:eastAsia="Times New Roman" w:hAnsi="Arial Narrow" w:cs="Times New Roman"/>
          <w:b/>
          <w:sz w:val="24"/>
          <w:szCs w:val="24"/>
        </w:rPr>
        <w:t xml:space="preserve"> (Draft conferences) </w:t>
      </w:r>
    </w:p>
    <w:p w14:paraId="0F21EF4C" w14:textId="3581FD88" w:rsidR="00935917" w:rsidRPr="00826EF2" w:rsidRDefault="00935917" w:rsidP="00935917">
      <w:pPr>
        <w:pStyle w:val="ListParagraph"/>
        <w:numPr>
          <w:ilvl w:val="0"/>
          <w:numId w:val="31"/>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 xml:space="preserve">Date to reserve Black Bob Park for our annual picnic / skills contest / swap meet / raffle, etc. </w:t>
      </w:r>
      <w:r w:rsidR="00097A6D" w:rsidRPr="00826EF2">
        <w:rPr>
          <w:rFonts w:ascii="Arial Narrow" w:eastAsia="Times New Roman" w:hAnsi="Arial Narrow" w:cs="Times New Roman"/>
          <w:b/>
          <w:sz w:val="24"/>
          <w:szCs w:val="24"/>
        </w:rPr>
        <w:t>-- September 5</w:t>
      </w:r>
      <w:r w:rsidR="00097A6D" w:rsidRPr="00826EF2">
        <w:rPr>
          <w:rFonts w:ascii="Arial Narrow" w:eastAsia="Times New Roman" w:hAnsi="Arial Narrow" w:cs="Times New Roman"/>
          <w:b/>
          <w:sz w:val="24"/>
          <w:szCs w:val="24"/>
          <w:vertAlign w:val="superscript"/>
        </w:rPr>
        <w:t>th</w:t>
      </w:r>
      <w:r w:rsidR="00097A6D" w:rsidRPr="00826EF2">
        <w:rPr>
          <w:rFonts w:ascii="Arial Narrow" w:eastAsia="Times New Roman" w:hAnsi="Arial Narrow" w:cs="Times New Roman"/>
          <w:b/>
          <w:sz w:val="24"/>
          <w:szCs w:val="24"/>
        </w:rPr>
        <w:t xml:space="preserve"> &amp; 12</w:t>
      </w:r>
      <w:r w:rsidR="00097A6D" w:rsidRPr="00826EF2">
        <w:rPr>
          <w:rFonts w:ascii="Arial Narrow" w:eastAsia="Times New Roman" w:hAnsi="Arial Narrow" w:cs="Times New Roman"/>
          <w:b/>
          <w:sz w:val="24"/>
          <w:szCs w:val="24"/>
          <w:vertAlign w:val="superscript"/>
        </w:rPr>
        <w:t>th</w:t>
      </w:r>
      <w:r w:rsidR="00097A6D" w:rsidRPr="00826EF2">
        <w:rPr>
          <w:rFonts w:ascii="Arial Narrow" w:eastAsia="Times New Roman" w:hAnsi="Arial Narrow" w:cs="Times New Roman"/>
          <w:b/>
          <w:sz w:val="24"/>
          <w:szCs w:val="24"/>
        </w:rPr>
        <w:t xml:space="preserve"> </w:t>
      </w:r>
      <w:r w:rsidR="007F6207" w:rsidRPr="00826EF2">
        <w:rPr>
          <w:rFonts w:ascii="Arial Narrow" w:eastAsia="Times New Roman" w:hAnsi="Arial Narrow" w:cs="Times New Roman"/>
          <w:b/>
          <w:sz w:val="24"/>
          <w:szCs w:val="24"/>
        </w:rPr>
        <w:t>is</w:t>
      </w:r>
      <w:r w:rsidR="00097A6D" w:rsidRPr="00826EF2">
        <w:rPr>
          <w:rFonts w:ascii="Arial Narrow" w:eastAsia="Times New Roman" w:hAnsi="Arial Narrow" w:cs="Times New Roman"/>
          <w:b/>
          <w:sz w:val="24"/>
          <w:szCs w:val="24"/>
        </w:rPr>
        <w:t xml:space="preserve"> already taken at Black Bob.  Moving to August means the pool is still open, which is a no-</w:t>
      </w:r>
      <w:r w:rsidR="007F6207" w:rsidRPr="00826EF2">
        <w:rPr>
          <w:rFonts w:ascii="Arial Narrow" w:eastAsia="Times New Roman" w:hAnsi="Arial Narrow" w:cs="Times New Roman"/>
          <w:b/>
          <w:sz w:val="24"/>
          <w:szCs w:val="24"/>
        </w:rPr>
        <w:t xml:space="preserve">no. </w:t>
      </w:r>
      <w:r w:rsidR="00097A6D" w:rsidRPr="00826EF2">
        <w:rPr>
          <w:rFonts w:ascii="Arial Narrow" w:eastAsia="Times New Roman" w:hAnsi="Arial Narrow" w:cs="Times New Roman"/>
          <w:b/>
          <w:sz w:val="24"/>
          <w:szCs w:val="24"/>
        </w:rPr>
        <w:t>Could go to</w:t>
      </w:r>
      <w:r w:rsidRPr="00826EF2">
        <w:rPr>
          <w:rFonts w:ascii="Arial Narrow" w:eastAsia="Times New Roman" w:hAnsi="Arial Narrow" w:cs="Times New Roman"/>
          <w:b/>
          <w:sz w:val="24"/>
          <w:szCs w:val="24"/>
        </w:rPr>
        <w:t xml:space="preserve"> </w:t>
      </w:r>
      <w:r w:rsidR="00097A6D" w:rsidRPr="00826EF2">
        <w:rPr>
          <w:rFonts w:ascii="Arial Narrow" w:eastAsia="Times New Roman" w:hAnsi="Arial Narrow" w:cs="Times New Roman"/>
          <w:b/>
          <w:sz w:val="24"/>
          <w:szCs w:val="24"/>
        </w:rPr>
        <w:t>October</w:t>
      </w:r>
      <w:r w:rsidRPr="00826EF2">
        <w:rPr>
          <w:rFonts w:ascii="Arial Narrow" w:eastAsia="Times New Roman" w:hAnsi="Arial Narrow" w:cs="Times New Roman"/>
          <w:b/>
          <w:sz w:val="24"/>
          <w:szCs w:val="24"/>
        </w:rPr>
        <w:t xml:space="preserve"> </w:t>
      </w:r>
      <w:r w:rsidR="00097A6D" w:rsidRPr="00826EF2">
        <w:rPr>
          <w:rFonts w:ascii="Arial Narrow" w:eastAsia="Times New Roman" w:hAnsi="Arial Narrow" w:cs="Times New Roman"/>
          <w:b/>
          <w:sz w:val="24"/>
          <w:szCs w:val="24"/>
        </w:rPr>
        <w:t>(after SSUSA Worlds, but what about Huntsman Games)</w:t>
      </w:r>
      <w:r w:rsidRPr="00826EF2">
        <w:rPr>
          <w:rFonts w:ascii="Arial Narrow" w:eastAsia="Times New Roman" w:hAnsi="Arial Narrow" w:cs="Times New Roman"/>
          <w:b/>
          <w:sz w:val="24"/>
          <w:szCs w:val="24"/>
        </w:rPr>
        <w:t>??</w:t>
      </w:r>
      <w:r w:rsidR="00097A6D" w:rsidRPr="00826EF2">
        <w:rPr>
          <w:rFonts w:ascii="Arial Narrow" w:eastAsia="Times New Roman" w:hAnsi="Arial Narrow" w:cs="Times New Roman"/>
          <w:b/>
          <w:sz w:val="24"/>
          <w:szCs w:val="24"/>
        </w:rPr>
        <w:t xml:space="preserve">    Happy Rock is available Sept 12</w:t>
      </w:r>
      <w:r w:rsidR="00097A6D" w:rsidRPr="00826EF2">
        <w:rPr>
          <w:rFonts w:ascii="Arial Narrow" w:eastAsia="Times New Roman" w:hAnsi="Arial Narrow" w:cs="Times New Roman"/>
          <w:b/>
          <w:sz w:val="24"/>
          <w:szCs w:val="24"/>
          <w:vertAlign w:val="superscript"/>
        </w:rPr>
        <w:t>th</w:t>
      </w:r>
      <w:r w:rsidR="00097A6D" w:rsidRPr="00826EF2">
        <w:rPr>
          <w:rFonts w:ascii="Arial Narrow" w:eastAsia="Times New Roman" w:hAnsi="Arial Narrow" w:cs="Times New Roman"/>
          <w:b/>
          <w:sz w:val="24"/>
          <w:szCs w:val="24"/>
        </w:rPr>
        <w:t xml:space="preserve">. </w:t>
      </w:r>
      <w:r w:rsidRPr="00826EF2">
        <w:rPr>
          <w:rFonts w:ascii="Arial Narrow" w:eastAsia="Times New Roman" w:hAnsi="Arial Narrow" w:cs="Times New Roman"/>
          <w:b/>
          <w:sz w:val="24"/>
          <w:szCs w:val="24"/>
        </w:rPr>
        <w:t xml:space="preserve"> (ALL)</w:t>
      </w:r>
      <w:r w:rsidR="00F131ED" w:rsidRPr="00826EF2">
        <w:rPr>
          <w:rFonts w:ascii="Arial Narrow" w:eastAsia="Times New Roman" w:hAnsi="Arial Narrow" w:cs="Times New Roman"/>
          <w:bCs/>
          <w:sz w:val="24"/>
          <w:szCs w:val="24"/>
        </w:rPr>
        <w:t xml:space="preserve"> </w:t>
      </w:r>
      <w:r w:rsidR="002927C8" w:rsidRPr="00826EF2">
        <w:rPr>
          <w:rFonts w:ascii="Arial Narrow" w:eastAsia="Times New Roman" w:hAnsi="Arial Narrow" w:cs="Times New Roman"/>
          <w:bCs/>
          <w:sz w:val="24"/>
          <w:szCs w:val="24"/>
        </w:rPr>
        <w:t>–</w:t>
      </w:r>
      <w:r w:rsidR="00F131ED" w:rsidRPr="00826EF2">
        <w:rPr>
          <w:rFonts w:ascii="Arial Narrow" w:eastAsia="Times New Roman" w:hAnsi="Arial Narrow" w:cs="Times New Roman"/>
          <w:bCs/>
          <w:sz w:val="24"/>
          <w:szCs w:val="24"/>
        </w:rPr>
        <w:t xml:space="preserve"> </w:t>
      </w:r>
      <w:r w:rsidR="002927C8" w:rsidRPr="00826EF2">
        <w:rPr>
          <w:rFonts w:ascii="Arial Narrow" w:eastAsia="Times New Roman" w:hAnsi="Arial Narrow" w:cs="Times New Roman"/>
          <w:bCs/>
          <w:sz w:val="24"/>
          <w:szCs w:val="24"/>
        </w:rPr>
        <w:t>Clint – Everyone agrees that Happy Rock will be ok.</w:t>
      </w:r>
    </w:p>
    <w:p w14:paraId="0C0F8F0C" w14:textId="77777777" w:rsidR="004170EF" w:rsidRPr="00826EF2" w:rsidRDefault="004170EF" w:rsidP="006246C4">
      <w:pPr>
        <w:spacing w:after="0" w:line="220" w:lineRule="exact"/>
        <w:rPr>
          <w:rFonts w:ascii="Arial Narrow" w:eastAsia="Times New Roman" w:hAnsi="Arial Narrow" w:cs="Times New Roman"/>
          <w:b/>
          <w:sz w:val="24"/>
          <w:szCs w:val="24"/>
        </w:rPr>
      </w:pPr>
    </w:p>
    <w:p w14:paraId="4BEF68B8" w14:textId="305961EC" w:rsidR="004170EF" w:rsidRPr="001611BC" w:rsidRDefault="004170EF" w:rsidP="002643A5">
      <w:pPr>
        <w:pStyle w:val="ListParagraph"/>
        <w:numPr>
          <w:ilvl w:val="0"/>
          <w:numId w:val="4"/>
        </w:numPr>
        <w:spacing w:after="0" w:line="260" w:lineRule="exact"/>
        <w:rPr>
          <w:rFonts w:ascii="Arial Narrow" w:eastAsia="Times New Roman" w:hAnsi="Arial Narrow" w:cs="Times New Roman"/>
          <w:b/>
          <w:sz w:val="24"/>
          <w:szCs w:val="24"/>
        </w:rPr>
      </w:pPr>
      <w:r w:rsidRPr="000D039A">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56BDBC85" w14:textId="2A435CD2" w:rsidR="00200583" w:rsidRPr="00826EF2" w:rsidRDefault="00200583" w:rsidP="00786E85">
      <w:pPr>
        <w:pStyle w:val="ListParagraph"/>
        <w:numPr>
          <w:ilvl w:val="0"/>
          <w:numId w:val="20"/>
        </w:numPr>
        <w:spacing w:after="0" w:line="220" w:lineRule="exact"/>
        <w:rPr>
          <w:rFonts w:ascii="Arial Narrow" w:eastAsia="Times New Roman" w:hAnsi="Arial Narrow" w:cs="Times New Roman"/>
          <w:b/>
          <w:sz w:val="24"/>
          <w:szCs w:val="24"/>
        </w:rPr>
      </w:pPr>
      <w:bookmarkStart w:id="1" w:name="_Hlk156370100"/>
      <w:r w:rsidRPr="00826EF2">
        <w:rPr>
          <w:rFonts w:ascii="Arial Narrow" w:eastAsia="Times New Roman" w:hAnsi="Arial Narrow" w:cs="Times New Roman"/>
          <w:b/>
          <w:sz w:val="24"/>
          <w:szCs w:val="24"/>
        </w:rPr>
        <w:t>Wes Weddle</w:t>
      </w:r>
      <w:r w:rsidR="00C14204" w:rsidRPr="00826EF2">
        <w:rPr>
          <w:rFonts w:ascii="Arial Narrow" w:eastAsia="Times New Roman" w:hAnsi="Arial Narrow" w:cs="Times New Roman"/>
          <w:b/>
          <w:sz w:val="24"/>
          <w:szCs w:val="24"/>
        </w:rPr>
        <w:t>…. VOLUNTEER</w:t>
      </w:r>
      <w:r w:rsidR="00D664E0" w:rsidRPr="00826EF2">
        <w:rPr>
          <w:rFonts w:ascii="Arial Narrow" w:eastAsia="Times New Roman" w:hAnsi="Arial Narrow" w:cs="Times New Roman"/>
          <w:b/>
          <w:sz w:val="24"/>
          <w:szCs w:val="24"/>
        </w:rPr>
        <w:t xml:space="preserve"> </w:t>
      </w:r>
      <w:r w:rsidRPr="00826EF2">
        <w:rPr>
          <w:rFonts w:ascii="Arial Narrow" w:eastAsia="Times New Roman" w:hAnsi="Arial Narrow" w:cs="Times New Roman"/>
          <w:b/>
          <w:sz w:val="24"/>
          <w:szCs w:val="24"/>
        </w:rPr>
        <w:t>HELP</w:t>
      </w:r>
      <w:r w:rsidR="00D664E0" w:rsidRPr="00826EF2">
        <w:rPr>
          <w:rFonts w:ascii="Arial Narrow" w:eastAsia="Times New Roman" w:hAnsi="Arial Narrow" w:cs="Times New Roman"/>
          <w:b/>
          <w:sz w:val="24"/>
          <w:szCs w:val="24"/>
        </w:rPr>
        <w:t xml:space="preserve"> (see tournament dates on the calendars below)</w:t>
      </w:r>
      <w:r w:rsidR="00F131ED" w:rsidRPr="00826EF2">
        <w:rPr>
          <w:rFonts w:ascii="Arial Narrow" w:eastAsia="Times New Roman" w:hAnsi="Arial Narrow" w:cs="Times New Roman"/>
          <w:bCs/>
          <w:sz w:val="24"/>
          <w:szCs w:val="24"/>
        </w:rPr>
        <w:t xml:space="preserve"> – Clint </w:t>
      </w:r>
      <w:r w:rsidR="00E5655A" w:rsidRPr="00826EF2">
        <w:rPr>
          <w:rFonts w:ascii="Arial Narrow" w:eastAsia="Times New Roman" w:hAnsi="Arial Narrow" w:cs="Times New Roman"/>
          <w:bCs/>
          <w:sz w:val="24"/>
          <w:szCs w:val="24"/>
        </w:rPr>
        <w:t>–</w:t>
      </w:r>
      <w:r w:rsidR="00F131ED" w:rsidRPr="00826EF2">
        <w:rPr>
          <w:rFonts w:ascii="Arial Narrow" w:eastAsia="Times New Roman" w:hAnsi="Arial Narrow" w:cs="Times New Roman"/>
          <w:bCs/>
          <w:sz w:val="24"/>
          <w:szCs w:val="24"/>
        </w:rPr>
        <w:t xml:space="preserve"> </w:t>
      </w:r>
      <w:r w:rsidR="00E5655A" w:rsidRPr="00826EF2">
        <w:rPr>
          <w:rFonts w:ascii="Arial Narrow" w:eastAsia="Times New Roman" w:hAnsi="Arial Narrow" w:cs="Times New Roman"/>
          <w:bCs/>
          <w:sz w:val="24"/>
          <w:szCs w:val="24"/>
        </w:rPr>
        <w:t>52 teams possible.  14 teams 50-</w:t>
      </w:r>
      <w:r w:rsidR="00C14204" w:rsidRPr="00826EF2">
        <w:rPr>
          <w:rFonts w:ascii="Arial Narrow" w:eastAsia="Times New Roman" w:hAnsi="Arial Narrow" w:cs="Times New Roman"/>
          <w:bCs/>
          <w:sz w:val="24"/>
          <w:szCs w:val="24"/>
        </w:rPr>
        <w:t>55</w:t>
      </w:r>
      <w:r w:rsidR="00E5655A" w:rsidRPr="00826EF2">
        <w:rPr>
          <w:rFonts w:ascii="Arial Narrow" w:eastAsia="Times New Roman" w:hAnsi="Arial Narrow" w:cs="Times New Roman"/>
          <w:bCs/>
          <w:sz w:val="24"/>
          <w:szCs w:val="24"/>
        </w:rPr>
        <w:t xml:space="preserve">, 12 teams 60’s, 19 teams 65-80’s and 7 womens teams. Dates are 4/25-4/26, 4/30-5/1 and 5/2-5/3. John Mondi will head </w:t>
      </w:r>
      <w:r w:rsidR="00C14204" w:rsidRPr="00826EF2">
        <w:rPr>
          <w:rFonts w:ascii="Arial Narrow" w:eastAsia="Times New Roman" w:hAnsi="Arial Narrow" w:cs="Times New Roman"/>
          <w:bCs/>
          <w:sz w:val="24"/>
          <w:szCs w:val="24"/>
        </w:rPr>
        <w:t>up</w:t>
      </w:r>
      <w:r w:rsidR="00C14204">
        <w:rPr>
          <w:rFonts w:ascii="Arial Narrow" w:eastAsia="Times New Roman" w:hAnsi="Arial Narrow" w:cs="Times New Roman"/>
          <w:bCs/>
          <w:sz w:val="24"/>
          <w:szCs w:val="24"/>
        </w:rPr>
        <w:t xml:space="preserve"> </w:t>
      </w:r>
      <w:r w:rsidR="009C3E20" w:rsidRPr="00826EF2">
        <w:rPr>
          <w:rFonts w:ascii="Arial Narrow" w:eastAsia="Times New Roman" w:hAnsi="Arial Narrow" w:cs="Times New Roman"/>
          <w:bCs/>
          <w:sz w:val="24"/>
          <w:szCs w:val="24"/>
        </w:rPr>
        <w:t>getting photographers for the games</w:t>
      </w:r>
      <w:r w:rsidR="00C14204">
        <w:rPr>
          <w:rFonts w:ascii="Arial Narrow" w:eastAsia="Times New Roman" w:hAnsi="Arial Narrow" w:cs="Times New Roman"/>
          <w:bCs/>
          <w:sz w:val="24"/>
          <w:szCs w:val="24"/>
        </w:rPr>
        <w:t xml:space="preserve"> and being sure to get them to sign the waiver</w:t>
      </w:r>
      <w:r w:rsidR="009C3E20" w:rsidRPr="00826EF2">
        <w:rPr>
          <w:rFonts w:ascii="Arial Narrow" w:eastAsia="Times New Roman" w:hAnsi="Arial Narrow" w:cs="Times New Roman"/>
          <w:bCs/>
          <w:sz w:val="24"/>
          <w:szCs w:val="24"/>
        </w:rPr>
        <w:t>.</w:t>
      </w:r>
      <w:r w:rsidR="00C14204">
        <w:rPr>
          <w:rFonts w:ascii="Arial Narrow" w:eastAsia="Times New Roman" w:hAnsi="Arial Narrow" w:cs="Times New Roman"/>
          <w:bCs/>
          <w:sz w:val="24"/>
          <w:szCs w:val="24"/>
        </w:rPr>
        <w:t xml:space="preserve">  John Dehan suggested putting together a spreadsheet of the times needed for each weekend of the tournament, sending it to him and everyone would be able to see what times are needed and sign up. </w:t>
      </w:r>
    </w:p>
    <w:p w14:paraId="16FAE704" w14:textId="4390299D" w:rsidR="0078355A" w:rsidRPr="00826EF2" w:rsidRDefault="00935917" w:rsidP="00786E85">
      <w:pPr>
        <w:pStyle w:val="ListParagraph"/>
        <w:numPr>
          <w:ilvl w:val="0"/>
          <w:numId w:val="20"/>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lastRenderedPageBreak/>
        <w:t>Rostered personnel in the dugouts, or on the field??  (All)</w:t>
      </w:r>
      <w:r w:rsidR="00F131ED" w:rsidRPr="00826EF2">
        <w:rPr>
          <w:rFonts w:ascii="Arial Narrow" w:eastAsia="Times New Roman" w:hAnsi="Arial Narrow" w:cs="Times New Roman"/>
          <w:bCs/>
          <w:sz w:val="24"/>
          <w:szCs w:val="24"/>
        </w:rPr>
        <w:t xml:space="preserve"> - </w:t>
      </w:r>
      <w:r w:rsidR="009C3E20" w:rsidRPr="00826EF2">
        <w:rPr>
          <w:rFonts w:ascii="Arial Narrow" w:eastAsia="Times New Roman" w:hAnsi="Arial Narrow" w:cs="Times New Roman"/>
          <w:bCs/>
          <w:sz w:val="24"/>
          <w:szCs w:val="24"/>
        </w:rPr>
        <w:t>Clint – Per Donna, if there is someone that is not on the roster and they are coaching bases or in the dugout, she just has them sign the waiver that the team signs. We can have them register</w:t>
      </w:r>
      <w:r w:rsidR="00AA6AFC">
        <w:rPr>
          <w:rFonts w:ascii="Arial Narrow" w:eastAsia="Times New Roman" w:hAnsi="Arial Narrow" w:cs="Times New Roman"/>
          <w:bCs/>
          <w:sz w:val="24"/>
          <w:szCs w:val="24"/>
        </w:rPr>
        <w:t xml:space="preserve"> on League sheets</w:t>
      </w:r>
      <w:r w:rsidR="009C3E20" w:rsidRPr="00826EF2">
        <w:rPr>
          <w:rFonts w:ascii="Arial Narrow" w:eastAsia="Times New Roman" w:hAnsi="Arial Narrow" w:cs="Times New Roman"/>
          <w:bCs/>
          <w:sz w:val="24"/>
          <w:szCs w:val="24"/>
        </w:rPr>
        <w:t>, but then they do not have to pay or show proof of age on League Sheets</w:t>
      </w:r>
      <w:r w:rsidR="00AA6AFC">
        <w:rPr>
          <w:rFonts w:ascii="Arial Narrow" w:eastAsia="Times New Roman" w:hAnsi="Arial Narrow" w:cs="Times New Roman"/>
          <w:bCs/>
          <w:sz w:val="24"/>
          <w:szCs w:val="24"/>
        </w:rPr>
        <w:t xml:space="preserve"> and Clint will mark them accordingly</w:t>
      </w:r>
      <w:r w:rsidR="009C3E20" w:rsidRPr="00826EF2">
        <w:rPr>
          <w:rFonts w:ascii="Arial Narrow" w:eastAsia="Times New Roman" w:hAnsi="Arial Narrow" w:cs="Times New Roman"/>
          <w:bCs/>
          <w:sz w:val="24"/>
          <w:szCs w:val="24"/>
        </w:rPr>
        <w:t xml:space="preserve">. </w:t>
      </w:r>
    </w:p>
    <w:p w14:paraId="32E02B3E" w14:textId="7130B4F0" w:rsidR="002513A1" w:rsidRPr="00826EF2" w:rsidRDefault="00F32711" w:rsidP="00786E85">
      <w:pPr>
        <w:pStyle w:val="ListParagraph"/>
        <w:numPr>
          <w:ilvl w:val="0"/>
          <w:numId w:val="20"/>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KC Metro Venmo account proposal (Heacock / Berger)</w:t>
      </w:r>
      <w:r w:rsidR="00F131ED" w:rsidRPr="00826EF2">
        <w:rPr>
          <w:rFonts w:ascii="Arial Narrow" w:eastAsia="Times New Roman" w:hAnsi="Arial Narrow" w:cs="Times New Roman"/>
          <w:bCs/>
          <w:sz w:val="24"/>
          <w:szCs w:val="24"/>
        </w:rPr>
        <w:t xml:space="preserve"> </w:t>
      </w:r>
      <w:r w:rsidR="009260B1" w:rsidRPr="00826EF2">
        <w:rPr>
          <w:rFonts w:ascii="Arial Narrow" w:eastAsia="Times New Roman" w:hAnsi="Arial Narrow" w:cs="Times New Roman"/>
          <w:bCs/>
          <w:sz w:val="24"/>
          <w:szCs w:val="24"/>
        </w:rPr>
        <w:t>–</w:t>
      </w:r>
      <w:r w:rsidR="00F131ED" w:rsidRPr="00826EF2">
        <w:rPr>
          <w:rFonts w:ascii="Arial Narrow" w:eastAsia="Times New Roman" w:hAnsi="Arial Narrow" w:cs="Times New Roman"/>
          <w:bCs/>
          <w:sz w:val="24"/>
          <w:szCs w:val="24"/>
        </w:rPr>
        <w:t xml:space="preserve"> </w:t>
      </w:r>
      <w:r w:rsidR="009260B1" w:rsidRPr="00826EF2">
        <w:rPr>
          <w:rFonts w:ascii="Arial Narrow" w:eastAsia="Times New Roman" w:hAnsi="Arial Narrow" w:cs="Times New Roman"/>
          <w:bCs/>
          <w:sz w:val="24"/>
          <w:szCs w:val="24"/>
        </w:rPr>
        <w:t>Paul – is proposing an official Venmo account for all KCMSSL transactions instead of individuals paying board members and then the board members send</w:t>
      </w:r>
      <w:r w:rsidR="00AA6AFC">
        <w:rPr>
          <w:rFonts w:ascii="Arial Narrow" w:eastAsia="Times New Roman" w:hAnsi="Arial Narrow" w:cs="Times New Roman"/>
          <w:bCs/>
          <w:sz w:val="24"/>
          <w:szCs w:val="24"/>
        </w:rPr>
        <w:t xml:space="preserve">ing the money </w:t>
      </w:r>
      <w:r w:rsidR="00AA6AFC" w:rsidRPr="00826EF2">
        <w:rPr>
          <w:rFonts w:ascii="Arial Narrow" w:eastAsia="Times New Roman" w:hAnsi="Arial Narrow" w:cs="Times New Roman"/>
          <w:bCs/>
          <w:sz w:val="24"/>
          <w:szCs w:val="24"/>
        </w:rPr>
        <w:t>to</w:t>
      </w:r>
      <w:r w:rsidR="009260B1" w:rsidRPr="00826EF2">
        <w:rPr>
          <w:rFonts w:ascii="Arial Narrow" w:eastAsia="Times New Roman" w:hAnsi="Arial Narrow" w:cs="Times New Roman"/>
          <w:bCs/>
          <w:sz w:val="24"/>
          <w:szCs w:val="24"/>
        </w:rPr>
        <w:t xml:space="preserve"> Paul.  </w:t>
      </w:r>
      <w:r w:rsidR="00AE6DB4" w:rsidRPr="00826EF2">
        <w:rPr>
          <w:rFonts w:ascii="Arial Narrow" w:eastAsia="Times New Roman" w:hAnsi="Arial Narrow" w:cs="Times New Roman"/>
          <w:bCs/>
          <w:sz w:val="24"/>
          <w:szCs w:val="24"/>
        </w:rPr>
        <w:t xml:space="preserve">No membership dues </w:t>
      </w:r>
      <w:r w:rsidR="00AA6AFC" w:rsidRPr="00826EF2">
        <w:rPr>
          <w:rFonts w:ascii="Arial Narrow" w:eastAsia="Times New Roman" w:hAnsi="Arial Narrow" w:cs="Times New Roman"/>
          <w:bCs/>
          <w:sz w:val="24"/>
          <w:szCs w:val="24"/>
        </w:rPr>
        <w:t>through</w:t>
      </w:r>
      <w:r w:rsidR="00AE6DB4" w:rsidRPr="00826EF2">
        <w:rPr>
          <w:rFonts w:ascii="Arial Narrow" w:eastAsia="Times New Roman" w:hAnsi="Arial Narrow" w:cs="Times New Roman"/>
          <w:bCs/>
          <w:sz w:val="24"/>
          <w:szCs w:val="24"/>
        </w:rPr>
        <w:t xml:space="preserve"> Venmo.  All agreed to have Paul set up the Venmo account. Motion was made to set up a Business Venmo accoun</w:t>
      </w:r>
      <w:r w:rsidR="00AA6AFC">
        <w:rPr>
          <w:rFonts w:ascii="Arial Narrow" w:eastAsia="Times New Roman" w:hAnsi="Arial Narrow" w:cs="Times New Roman"/>
          <w:bCs/>
          <w:sz w:val="24"/>
          <w:szCs w:val="24"/>
        </w:rPr>
        <w:t xml:space="preserve">t. </w:t>
      </w:r>
      <w:r w:rsidR="00AA6AFC" w:rsidRPr="00826EF2">
        <w:rPr>
          <w:rFonts w:ascii="Arial Narrow" w:eastAsia="Times New Roman" w:hAnsi="Arial Narrow" w:cs="Times New Roman"/>
          <w:bCs/>
          <w:sz w:val="24"/>
          <w:szCs w:val="24"/>
        </w:rPr>
        <w:t>Whoever</w:t>
      </w:r>
      <w:r w:rsidR="00AE6DB4" w:rsidRPr="00826EF2">
        <w:rPr>
          <w:rFonts w:ascii="Arial Narrow" w:eastAsia="Times New Roman" w:hAnsi="Arial Narrow" w:cs="Times New Roman"/>
          <w:bCs/>
          <w:sz w:val="24"/>
          <w:szCs w:val="24"/>
        </w:rPr>
        <w:t xml:space="preserve"> uses the Venmo account will absorb the fees for those transactions.  </w:t>
      </w:r>
      <w:r w:rsidR="007F6207">
        <w:rPr>
          <w:rFonts w:ascii="Arial Narrow" w:eastAsia="Times New Roman" w:hAnsi="Arial Narrow" w:cs="Times New Roman"/>
          <w:bCs/>
          <w:sz w:val="24"/>
          <w:szCs w:val="24"/>
        </w:rPr>
        <w:t xml:space="preserve">Paul made a motion to open a Venmo account for KCMSSL. Seconded by _____? </w:t>
      </w:r>
      <w:r w:rsidR="00AE6DB4" w:rsidRPr="00826EF2">
        <w:rPr>
          <w:rFonts w:ascii="Arial Narrow" w:eastAsia="Times New Roman" w:hAnsi="Arial Narrow" w:cs="Times New Roman"/>
          <w:bCs/>
          <w:sz w:val="24"/>
          <w:szCs w:val="24"/>
        </w:rPr>
        <w:t>Passed 14-0-0.</w:t>
      </w:r>
    </w:p>
    <w:p w14:paraId="63042777" w14:textId="629106B0" w:rsidR="00F32711" w:rsidRPr="00826EF2" w:rsidRDefault="00684ABA" w:rsidP="00786E85">
      <w:pPr>
        <w:pStyle w:val="ListParagraph"/>
        <w:numPr>
          <w:ilvl w:val="0"/>
          <w:numId w:val="20"/>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 xml:space="preserve">Sonny Maynard – Honored at JCCC - </w:t>
      </w:r>
      <w:hyperlink r:id="rId8" w:history="1">
        <w:r w:rsidRPr="00826EF2">
          <w:rPr>
            <w:rStyle w:val="Hyperlink"/>
            <w:rFonts w:ascii="Arial Narrow" w:eastAsia="Times New Roman" w:hAnsi="Arial Narrow" w:cs="Times New Roman"/>
            <w:b/>
            <w:sz w:val="24"/>
            <w:szCs w:val="24"/>
          </w:rPr>
          <w:t>https://johnsoncountypost.com/2026/04/06/jccc-updates-jccc-to-honor-coaching-legend-sonny-maynard-april-11-283072/</w:t>
        </w:r>
      </w:hyperlink>
      <w:r w:rsidRPr="00826EF2">
        <w:rPr>
          <w:rFonts w:ascii="Arial Narrow" w:eastAsia="Times New Roman" w:hAnsi="Arial Narrow" w:cs="Times New Roman"/>
          <w:b/>
          <w:sz w:val="24"/>
          <w:szCs w:val="24"/>
        </w:rPr>
        <w:t xml:space="preserve"> </w:t>
      </w:r>
      <w:r w:rsidR="00F131ED" w:rsidRPr="00826EF2">
        <w:rPr>
          <w:rFonts w:ascii="Arial Narrow" w:eastAsia="Times New Roman" w:hAnsi="Arial Narrow" w:cs="Times New Roman"/>
          <w:bCs/>
          <w:sz w:val="24"/>
          <w:szCs w:val="24"/>
        </w:rPr>
        <w:t xml:space="preserve"> - </w:t>
      </w:r>
      <w:r w:rsidR="00AE6DB4" w:rsidRPr="00826EF2">
        <w:rPr>
          <w:rFonts w:ascii="Arial Narrow" w:eastAsia="Times New Roman" w:hAnsi="Arial Narrow" w:cs="Times New Roman"/>
          <w:bCs/>
          <w:sz w:val="24"/>
          <w:szCs w:val="24"/>
        </w:rPr>
        <w:t>Clint is going to put this in the Newsletter.</w:t>
      </w:r>
    </w:p>
    <w:p w14:paraId="2F3899AD" w14:textId="2CC922FF" w:rsidR="00684ABA" w:rsidRPr="00826EF2" w:rsidRDefault="00AE6DB4" w:rsidP="00786E85">
      <w:pPr>
        <w:pStyle w:val="ListParagraph"/>
        <w:numPr>
          <w:ilvl w:val="0"/>
          <w:numId w:val="20"/>
        </w:numPr>
        <w:spacing w:after="0" w:line="220" w:lineRule="exact"/>
        <w:rPr>
          <w:rFonts w:ascii="Arial Narrow" w:eastAsia="Times New Roman" w:hAnsi="Arial Narrow" w:cs="Times New Roman"/>
          <w:b/>
          <w:sz w:val="24"/>
          <w:szCs w:val="24"/>
        </w:rPr>
      </w:pPr>
      <w:r w:rsidRPr="00826EF2">
        <w:rPr>
          <w:rFonts w:ascii="Arial Narrow" w:eastAsia="Times New Roman" w:hAnsi="Arial Narrow" w:cs="Times New Roman"/>
          <w:b/>
          <w:sz w:val="24"/>
          <w:szCs w:val="24"/>
        </w:rPr>
        <w:t xml:space="preserve">Monte – </w:t>
      </w:r>
      <w:r w:rsidR="00325EDD" w:rsidRPr="00826EF2">
        <w:rPr>
          <w:rFonts w:ascii="Arial Narrow" w:eastAsia="Times New Roman" w:hAnsi="Arial Narrow" w:cs="Times New Roman"/>
          <w:b/>
          <w:sz w:val="24"/>
          <w:szCs w:val="24"/>
        </w:rPr>
        <w:t xml:space="preserve">Thursday night conference - </w:t>
      </w:r>
      <w:r w:rsidRPr="00826EF2">
        <w:rPr>
          <w:rFonts w:ascii="Arial Narrow" w:eastAsia="Times New Roman" w:hAnsi="Arial Narrow" w:cs="Times New Roman"/>
          <w:bCs/>
          <w:sz w:val="24"/>
          <w:szCs w:val="24"/>
        </w:rPr>
        <w:t xml:space="preserve">Heritage shut </w:t>
      </w:r>
      <w:r w:rsidR="00325EDD" w:rsidRPr="00826EF2">
        <w:rPr>
          <w:rFonts w:ascii="Arial Narrow" w:eastAsia="Times New Roman" w:hAnsi="Arial Narrow" w:cs="Times New Roman"/>
          <w:bCs/>
          <w:sz w:val="24"/>
          <w:szCs w:val="24"/>
        </w:rPr>
        <w:t>down the play</w:t>
      </w:r>
      <w:r w:rsidR="007F6207">
        <w:rPr>
          <w:rFonts w:ascii="Arial Narrow" w:eastAsia="Times New Roman" w:hAnsi="Arial Narrow" w:cs="Times New Roman"/>
          <w:bCs/>
          <w:sz w:val="24"/>
          <w:szCs w:val="24"/>
        </w:rPr>
        <w:t>ing at their fields</w:t>
      </w:r>
      <w:r w:rsidRPr="00826EF2">
        <w:rPr>
          <w:rFonts w:ascii="Arial Narrow" w:eastAsia="Times New Roman" w:hAnsi="Arial Narrow" w:cs="Times New Roman"/>
          <w:bCs/>
          <w:sz w:val="24"/>
          <w:szCs w:val="24"/>
        </w:rPr>
        <w:t xml:space="preserve"> as the lights were going to make it dangerous.  He had to split the conference.  The sliver division will be playing at 2-trails.  The other division will be playing at Black Bob on Field 2</w:t>
      </w:r>
      <w:r w:rsidR="00325EDD" w:rsidRPr="00826EF2">
        <w:rPr>
          <w:rFonts w:ascii="Arial Narrow" w:eastAsia="Times New Roman" w:hAnsi="Arial Narrow" w:cs="Times New Roman"/>
          <w:bCs/>
          <w:sz w:val="24"/>
          <w:szCs w:val="24"/>
        </w:rPr>
        <w:t xml:space="preserve"> – double headers.  Two weeks on, 1 week off, rotating.</w:t>
      </w:r>
    </w:p>
    <w:bookmarkEnd w:id="1"/>
    <w:p w14:paraId="7778A12B" w14:textId="77777777" w:rsidR="0013529B" w:rsidRPr="0013529B" w:rsidRDefault="0013529B" w:rsidP="00732583">
      <w:pPr>
        <w:spacing w:after="0" w:line="216" w:lineRule="auto"/>
        <w:ind w:left="1080"/>
        <w:rPr>
          <w:rFonts w:ascii="Arial Narrow" w:eastAsia="Times New Roman" w:hAnsi="Arial Narrow" w:cs="Times New Roman"/>
          <w:b/>
          <w:sz w:val="20"/>
          <w:szCs w:val="20"/>
        </w:rPr>
      </w:pPr>
    </w:p>
    <w:p w14:paraId="180CC28C" w14:textId="59052968" w:rsidR="004B563F" w:rsidRDefault="005728DB" w:rsidP="00732583">
      <w:pPr>
        <w:spacing w:after="0" w:line="216" w:lineRule="auto"/>
        <w:ind w:left="1080"/>
        <w:rPr>
          <w:rFonts w:ascii="Arial Narrow" w:eastAsia="Times New Roman" w:hAnsi="Arial Narrow" w:cs="Times New Roman"/>
          <w:b/>
          <w:sz w:val="20"/>
          <w:szCs w:val="20"/>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8E0399" w:rsidRPr="00325EDD">
        <w:rPr>
          <w:rFonts w:ascii="Arial Narrow" w:eastAsia="Times New Roman" w:hAnsi="Arial Narrow" w:cs="Times New Roman"/>
          <w:b/>
          <w:sz w:val="28"/>
          <w:szCs w:val="28"/>
        </w:rPr>
        <w:t>March</w:t>
      </w:r>
      <w:r w:rsidR="00BC7EBB">
        <w:rPr>
          <w:rFonts w:ascii="Arial Narrow" w:eastAsia="Times New Roman" w:hAnsi="Arial Narrow" w:cs="Times New Roman"/>
          <w:b/>
          <w:color w:val="FF0000"/>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272A69">
        <w:rPr>
          <w:rFonts w:ascii="Arial Narrow" w:eastAsia="Times New Roman" w:hAnsi="Arial Narrow" w:cs="Times New Roman"/>
          <w:b/>
          <w:sz w:val="20"/>
          <w:szCs w:val="20"/>
        </w:rPr>
        <w:t>BOARD preferences / suggestions</w:t>
      </w:r>
      <w:r w:rsidR="00D97C80" w:rsidRPr="00272A69">
        <w:rPr>
          <w:rFonts w:ascii="Arial Narrow" w:eastAsia="Times New Roman" w:hAnsi="Arial Narrow" w:cs="Times New Roman"/>
          <w:b/>
          <w:sz w:val="20"/>
          <w:szCs w:val="20"/>
        </w:rPr>
        <w:t>)</w:t>
      </w:r>
    </w:p>
    <w:p w14:paraId="685DD51F" w14:textId="77777777" w:rsidR="005C4C29" w:rsidRPr="000F6680" w:rsidRDefault="005C4C29" w:rsidP="000F6680">
      <w:pPr>
        <w:pStyle w:val="ListParagraph"/>
        <w:numPr>
          <w:ilvl w:val="0"/>
          <w:numId w:val="33"/>
        </w:numPr>
        <w:spacing w:after="0" w:line="240" w:lineRule="auto"/>
        <w:rPr>
          <w:rFonts w:ascii="Arial Narrow" w:eastAsia="Times New Roman" w:hAnsi="Arial Narrow" w:cs="Times New Roman"/>
          <w:b/>
          <w:sz w:val="20"/>
          <w:szCs w:val="20"/>
        </w:rPr>
      </w:pPr>
    </w:p>
    <w:p w14:paraId="49A95DC6" w14:textId="77777777" w:rsidR="000F6680" w:rsidRPr="009254B7" w:rsidRDefault="000F6680" w:rsidP="0092026A">
      <w:pPr>
        <w:spacing w:after="0" w:line="240" w:lineRule="auto"/>
        <w:ind w:left="1080"/>
        <w:rPr>
          <w:rFonts w:ascii="Arial Narrow" w:eastAsia="Times New Roman" w:hAnsi="Arial Narrow" w:cs="Times New Roman"/>
          <w:b/>
          <w:sz w:val="8"/>
          <w:szCs w:val="8"/>
        </w:rPr>
      </w:pPr>
    </w:p>
    <w:p w14:paraId="16A9A639" w14:textId="013BB7D8" w:rsidR="0000698A" w:rsidRPr="007F6207" w:rsidRDefault="0092026A" w:rsidP="007D4980">
      <w:pPr>
        <w:spacing w:after="0" w:line="240" w:lineRule="auto"/>
        <w:ind w:left="1080"/>
        <w:rPr>
          <w:rFonts w:ascii="Arial Narrow" w:eastAsia="Times New Roman" w:hAnsi="Arial Narrow" w:cs="Times New Roman"/>
          <w:sz w:val="24"/>
          <w:szCs w:val="24"/>
        </w:rPr>
      </w:pPr>
      <w:r w:rsidRPr="00325EDD">
        <w:rPr>
          <w:rFonts w:ascii="Arial Narrow" w:eastAsia="Times New Roman" w:hAnsi="Arial Narrow" w:cs="Times New Roman"/>
          <w:b/>
          <w:sz w:val="24"/>
          <w:szCs w:val="24"/>
        </w:rPr>
        <w:t>SET DATE FOR NEXT MEETING</w:t>
      </w:r>
      <w:r w:rsidR="00423467" w:rsidRPr="00325EDD">
        <w:rPr>
          <w:rFonts w:ascii="Arial Narrow" w:eastAsia="Times New Roman" w:hAnsi="Arial Narrow" w:cs="Times New Roman"/>
          <w:b/>
          <w:sz w:val="24"/>
          <w:szCs w:val="24"/>
        </w:rPr>
        <w:t xml:space="preserve"> </w:t>
      </w:r>
      <w:r w:rsidR="00325EDD" w:rsidRPr="007F6207">
        <w:rPr>
          <w:rFonts w:ascii="Arial Narrow" w:eastAsia="Times New Roman" w:hAnsi="Arial Narrow" w:cs="Times New Roman"/>
          <w:sz w:val="24"/>
          <w:szCs w:val="24"/>
        </w:rPr>
        <w:t xml:space="preserve">Next meeting will be May 17, </w:t>
      </w:r>
      <w:r w:rsidR="007F6207" w:rsidRPr="007F6207">
        <w:rPr>
          <w:rFonts w:ascii="Arial Narrow" w:eastAsia="Times New Roman" w:hAnsi="Arial Narrow" w:cs="Times New Roman"/>
          <w:sz w:val="24"/>
          <w:szCs w:val="24"/>
        </w:rPr>
        <w:t>2026,</w:t>
      </w:r>
      <w:r w:rsidR="00325EDD" w:rsidRPr="007F6207">
        <w:rPr>
          <w:rFonts w:ascii="Arial Narrow" w:eastAsia="Times New Roman" w:hAnsi="Arial Narrow" w:cs="Times New Roman"/>
          <w:sz w:val="24"/>
          <w:szCs w:val="24"/>
        </w:rPr>
        <w:t xml:space="preserve"> at 1:00 pm.</w:t>
      </w:r>
    </w:p>
    <w:p w14:paraId="501EE7FD" w14:textId="77777777" w:rsidR="00F131ED" w:rsidRDefault="00F131ED" w:rsidP="007D4980">
      <w:pPr>
        <w:spacing w:after="0" w:line="240" w:lineRule="auto"/>
        <w:ind w:left="1080"/>
        <w:rPr>
          <w:rFonts w:ascii="Arial Narrow" w:eastAsia="Times New Roman" w:hAnsi="Arial Narrow" w:cs="Times New Roman"/>
          <w:color w:val="FF0000"/>
          <w:sz w:val="20"/>
          <w:szCs w:val="20"/>
        </w:rPr>
      </w:pPr>
    </w:p>
    <w:p w14:paraId="6A96656F" w14:textId="61584ED7" w:rsidR="00F131ED" w:rsidRPr="00826EF2" w:rsidRDefault="00325EDD" w:rsidP="007D4980">
      <w:pPr>
        <w:spacing w:after="0" w:line="240" w:lineRule="auto"/>
        <w:ind w:left="1080"/>
        <w:rPr>
          <w:rFonts w:ascii="Arial Narrow" w:eastAsia="Times New Roman" w:hAnsi="Arial Narrow" w:cs="Times New Roman"/>
          <w:sz w:val="24"/>
          <w:szCs w:val="24"/>
        </w:rPr>
      </w:pPr>
      <w:r w:rsidRPr="00826EF2">
        <w:rPr>
          <w:rFonts w:ascii="Arial Narrow" w:eastAsia="Times New Roman" w:hAnsi="Arial Narrow" w:cs="Times New Roman"/>
          <w:sz w:val="24"/>
          <w:szCs w:val="24"/>
        </w:rPr>
        <w:t>John Dehan made a motion to adjourn the meeting, seconded by Bobby.  Metting adjourned at 7:50. Passed 14-0-0.</w:t>
      </w:r>
    </w:p>
    <w:p w14:paraId="69D18AAD" w14:textId="77777777" w:rsidR="00F131ED" w:rsidRPr="00826EF2" w:rsidRDefault="00F131ED" w:rsidP="007D4980">
      <w:pPr>
        <w:spacing w:after="0" w:line="240" w:lineRule="auto"/>
        <w:ind w:left="1080"/>
        <w:rPr>
          <w:rFonts w:ascii="Arial Narrow" w:eastAsia="Times New Roman" w:hAnsi="Arial Narrow" w:cs="Times New Roman"/>
          <w:sz w:val="24"/>
          <w:szCs w:val="24"/>
        </w:rPr>
      </w:pPr>
    </w:p>
    <w:p w14:paraId="7BBA2F0F" w14:textId="77777777" w:rsidR="00F131ED" w:rsidRDefault="00F131ED" w:rsidP="007D4980">
      <w:pPr>
        <w:spacing w:after="0" w:line="240" w:lineRule="auto"/>
        <w:ind w:left="1080"/>
        <w:rPr>
          <w:rFonts w:ascii="Arial Narrow" w:eastAsia="Times New Roman" w:hAnsi="Arial Narrow" w:cs="Times New Roman"/>
          <w:color w:val="FF0000"/>
          <w:sz w:val="20"/>
          <w:szCs w:val="20"/>
        </w:rPr>
      </w:pPr>
    </w:p>
    <w:p w14:paraId="5BE359E5" w14:textId="77777777" w:rsidR="00F131ED" w:rsidRDefault="00F131ED" w:rsidP="007D4980">
      <w:pPr>
        <w:spacing w:after="0" w:line="240" w:lineRule="auto"/>
        <w:ind w:left="1080"/>
        <w:rPr>
          <w:rFonts w:ascii="Arial Narrow" w:eastAsia="Times New Roman" w:hAnsi="Arial Narrow" w:cs="Times New Roman"/>
          <w:color w:val="FF0000"/>
          <w:sz w:val="20"/>
          <w:szCs w:val="20"/>
        </w:rPr>
      </w:pPr>
    </w:p>
    <w:p w14:paraId="655A6FF1" w14:textId="77777777" w:rsidR="00F131ED" w:rsidRDefault="00F131ED" w:rsidP="007D4980">
      <w:pPr>
        <w:spacing w:after="0" w:line="240" w:lineRule="auto"/>
        <w:ind w:left="1080"/>
        <w:rPr>
          <w:rFonts w:ascii="Arial Narrow" w:eastAsia="Times New Roman" w:hAnsi="Arial Narrow" w:cs="Times New Roman"/>
          <w:color w:val="FF0000"/>
          <w:sz w:val="20"/>
          <w:szCs w:val="20"/>
        </w:rPr>
      </w:pPr>
    </w:p>
    <w:p w14:paraId="1EF6DB2E" w14:textId="175E417E" w:rsidR="00F131ED" w:rsidRDefault="007F6207" w:rsidP="00F131ED">
      <w:pPr>
        <w:ind w:firstLine="720"/>
      </w:pPr>
      <w:r>
        <w:rPr>
          <w:rFonts w:ascii="Arial" w:hAnsi="Arial" w:cs="Arial"/>
          <w:b/>
          <w:color w:val="C00000"/>
          <w:sz w:val="24"/>
        </w:rPr>
        <w:t xml:space="preserve">   </w:t>
      </w:r>
      <w:r w:rsidR="00F131ED">
        <w:rPr>
          <w:rFonts w:ascii="Arial" w:hAnsi="Arial" w:cs="Arial"/>
          <w:b/>
          <w:color w:val="C00000"/>
          <w:sz w:val="24"/>
        </w:rPr>
        <w:t>2026</w:t>
      </w:r>
      <w:r w:rsidR="00F131ED">
        <w:rPr>
          <w:rFonts w:ascii="Arial" w:hAnsi="Arial" w:cs="Arial"/>
          <w:b/>
          <w:color w:val="C00000"/>
          <w:sz w:val="24"/>
        </w:rPr>
        <w:tab/>
      </w:r>
      <w:r w:rsidR="00F131ED">
        <w:rPr>
          <w:rFonts w:ascii="Arial" w:hAnsi="Arial" w:cs="Arial"/>
          <w:b/>
          <w:color w:val="C00000"/>
          <w:sz w:val="24"/>
        </w:rPr>
        <w:tab/>
      </w:r>
      <w:r w:rsidR="00F131ED">
        <w:rPr>
          <w:rFonts w:ascii="Arial" w:hAnsi="Arial" w:cs="Arial"/>
          <w:b/>
          <w:color w:val="C00000"/>
          <w:sz w:val="24"/>
        </w:rPr>
        <w:tab/>
        <w:t xml:space="preserve">   2027</w:t>
      </w:r>
      <w:r w:rsidR="00F131ED">
        <w:rPr>
          <w:rFonts w:ascii="Arial" w:hAnsi="Arial" w:cs="Arial"/>
          <w:b/>
          <w:color w:val="C00000"/>
          <w:sz w:val="24"/>
        </w:rPr>
        <w:tab/>
      </w:r>
      <w:r w:rsidR="00F131ED">
        <w:rPr>
          <w:rFonts w:ascii="Arial" w:hAnsi="Arial" w:cs="Arial"/>
          <w:b/>
          <w:color w:val="C00000"/>
          <w:sz w:val="24"/>
        </w:rPr>
        <w:tab/>
        <w:t xml:space="preserve">    2028</w:t>
      </w:r>
    </w:p>
    <w:p w14:paraId="7F433B44" w14:textId="77777777" w:rsidR="00F131ED" w:rsidRDefault="00F131ED" w:rsidP="00F131ED">
      <w:pPr>
        <w:ind w:firstLine="720"/>
      </w:pPr>
      <w:r>
        <w:rPr>
          <w:rFonts w:ascii="Arial" w:hAnsi="Arial" w:cs="Arial"/>
          <w:color w:val="000000"/>
          <w:sz w:val="24"/>
        </w:rPr>
        <w:t>Barry Gordon</w:t>
      </w:r>
      <w:r>
        <w:rPr>
          <w:rFonts w:ascii="Arial" w:hAnsi="Arial" w:cs="Arial"/>
          <w:color w:val="000000"/>
          <w:sz w:val="24"/>
        </w:rPr>
        <w:tab/>
      </w:r>
      <w:r>
        <w:rPr>
          <w:rFonts w:ascii="Arial" w:hAnsi="Arial" w:cs="Arial"/>
          <w:color w:val="000000"/>
          <w:sz w:val="24"/>
        </w:rPr>
        <w:tab/>
        <w:t>Jeff Harlan</w:t>
      </w:r>
      <w:r>
        <w:rPr>
          <w:rFonts w:ascii="Arial" w:hAnsi="Arial" w:cs="Arial"/>
          <w:color w:val="000000"/>
          <w:sz w:val="24"/>
        </w:rPr>
        <w:tab/>
      </w:r>
      <w:r>
        <w:rPr>
          <w:rFonts w:ascii="Arial" w:hAnsi="Arial" w:cs="Arial"/>
          <w:color w:val="000000"/>
          <w:sz w:val="24"/>
        </w:rPr>
        <w:tab/>
        <w:t>Clint Berger</w:t>
      </w:r>
    </w:p>
    <w:p w14:paraId="51458B73" w14:textId="77777777" w:rsidR="00F131ED" w:rsidRDefault="00F131ED" w:rsidP="00F131ED">
      <w:pPr>
        <w:ind w:firstLine="720"/>
      </w:pPr>
      <w:r>
        <w:rPr>
          <w:rFonts w:ascii="Arial" w:hAnsi="Arial" w:cs="Arial"/>
          <w:color w:val="000000"/>
          <w:sz w:val="24"/>
        </w:rPr>
        <w:t>Bobby Gregg</w:t>
      </w:r>
      <w:r>
        <w:rPr>
          <w:rFonts w:ascii="Arial" w:hAnsi="Arial" w:cs="Arial"/>
          <w:color w:val="000000"/>
          <w:sz w:val="24"/>
        </w:rPr>
        <w:tab/>
      </w:r>
      <w:r>
        <w:rPr>
          <w:rFonts w:ascii="Arial" w:hAnsi="Arial" w:cs="Arial"/>
          <w:color w:val="000000"/>
          <w:sz w:val="24"/>
        </w:rPr>
        <w:tab/>
      </w:r>
      <w:r>
        <w:rPr>
          <w:rFonts w:ascii="Arial" w:hAnsi="Arial" w:cs="Arial"/>
          <w:color w:val="000000"/>
          <w:sz w:val="24"/>
        </w:rPr>
        <w:tab/>
        <w:t xml:space="preserve">John Mondi </w:t>
      </w:r>
      <w:r>
        <w:rPr>
          <w:rFonts w:ascii="Arial" w:hAnsi="Arial" w:cs="Arial"/>
          <w:color w:val="000000"/>
          <w:sz w:val="24"/>
        </w:rPr>
        <w:tab/>
      </w:r>
      <w:r>
        <w:rPr>
          <w:rFonts w:ascii="Arial" w:hAnsi="Arial" w:cs="Arial"/>
          <w:color w:val="000000"/>
          <w:sz w:val="24"/>
        </w:rPr>
        <w:tab/>
        <w:t>Bill Boos</w:t>
      </w:r>
    </w:p>
    <w:p w14:paraId="74039C68" w14:textId="77777777" w:rsidR="00F131ED" w:rsidRDefault="00F131ED" w:rsidP="00F131ED">
      <w:pPr>
        <w:ind w:firstLine="720"/>
      </w:pPr>
      <w:r>
        <w:rPr>
          <w:rFonts w:ascii="Arial" w:hAnsi="Arial" w:cs="Arial"/>
          <w:color w:val="000000"/>
          <w:sz w:val="24"/>
        </w:rPr>
        <w:t>John Dehan</w:t>
      </w:r>
      <w:r>
        <w:rPr>
          <w:rFonts w:ascii="Arial" w:hAnsi="Arial" w:cs="Arial"/>
          <w:color w:val="000000"/>
          <w:sz w:val="24"/>
        </w:rPr>
        <w:tab/>
      </w:r>
      <w:r>
        <w:rPr>
          <w:rFonts w:ascii="Arial" w:hAnsi="Arial" w:cs="Arial"/>
          <w:color w:val="000000"/>
          <w:sz w:val="24"/>
        </w:rPr>
        <w:tab/>
      </w:r>
      <w:r>
        <w:rPr>
          <w:rFonts w:ascii="Arial" w:hAnsi="Arial" w:cs="Arial"/>
          <w:color w:val="000000"/>
          <w:sz w:val="24"/>
        </w:rPr>
        <w:tab/>
        <w:t>Bob Fama</w:t>
      </w:r>
      <w:r>
        <w:rPr>
          <w:rFonts w:ascii="Arial" w:hAnsi="Arial" w:cs="Arial"/>
          <w:color w:val="000000"/>
          <w:sz w:val="24"/>
        </w:rPr>
        <w:tab/>
      </w:r>
      <w:r>
        <w:rPr>
          <w:rFonts w:ascii="Arial" w:hAnsi="Arial" w:cs="Arial"/>
          <w:color w:val="000000"/>
          <w:sz w:val="24"/>
        </w:rPr>
        <w:tab/>
        <w:t>Ann Willkett</w:t>
      </w:r>
    </w:p>
    <w:p w14:paraId="4994359F" w14:textId="77777777" w:rsidR="00F131ED" w:rsidRDefault="00F131ED" w:rsidP="00F131ED">
      <w:pPr>
        <w:ind w:firstLine="720"/>
      </w:pPr>
      <w:r>
        <w:rPr>
          <w:rFonts w:ascii="Arial" w:hAnsi="Arial" w:cs="Arial"/>
          <w:color w:val="000000"/>
          <w:sz w:val="24"/>
        </w:rPr>
        <w:t>Susan Scholler</w:t>
      </w:r>
      <w:r>
        <w:rPr>
          <w:rFonts w:ascii="Arial" w:hAnsi="Arial" w:cs="Arial"/>
          <w:color w:val="000000"/>
          <w:sz w:val="24"/>
        </w:rPr>
        <w:tab/>
      </w:r>
      <w:r>
        <w:rPr>
          <w:rFonts w:ascii="Arial" w:hAnsi="Arial" w:cs="Arial"/>
          <w:color w:val="000000"/>
          <w:sz w:val="24"/>
        </w:rPr>
        <w:tab/>
      </w:r>
      <w:r w:rsidRPr="000B7598">
        <w:rPr>
          <w:rFonts w:ascii="Arial" w:hAnsi="Arial" w:cs="Arial"/>
          <w:sz w:val="24"/>
        </w:rPr>
        <w:t>Susan Enyeart</w:t>
      </w:r>
      <w:r>
        <w:rPr>
          <w:rFonts w:ascii="Arial" w:hAnsi="Arial" w:cs="Arial"/>
          <w:sz w:val="24"/>
        </w:rPr>
        <w:tab/>
        <w:t>Paul Heacock</w:t>
      </w:r>
    </w:p>
    <w:p w14:paraId="1974553E" w14:textId="77777777" w:rsidR="00F131ED" w:rsidRDefault="00F131ED" w:rsidP="007D4980">
      <w:pPr>
        <w:spacing w:after="0" w:line="240" w:lineRule="auto"/>
        <w:ind w:left="1080"/>
        <w:rPr>
          <w:rFonts w:ascii="Arial Narrow" w:eastAsia="Times New Roman" w:hAnsi="Arial Narrow" w:cs="Times New Roman"/>
          <w:color w:val="FF0000"/>
          <w:sz w:val="20"/>
          <w:szCs w:val="20"/>
        </w:rPr>
      </w:pPr>
    </w:p>
    <w:p w14:paraId="2972A9E5" w14:textId="6107270B" w:rsidR="00C251EE" w:rsidRPr="00DC759D" w:rsidRDefault="00144846" w:rsidP="00DC759D">
      <w:pPr>
        <w:spacing w:after="0" w:line="240" w:lineRule="auto"/>
        <w:ind w:left="1080"/>
        <w:rPr>
          <w:rFonts w:ascii="Arial Narrow" w:eastAsia="Times New Roman" w:hAnsi="Arial Narrow" w:cs="Times New Roman"/>
          <w:color w:val="FF0000"/>
          <w:sz w:val="20"/>
          <w:szCs w:val="20"/>
        </w:rPr>
      </w:pPr>
      <w:r w:rsidRPr="009C3623">
        <w:rPr>
          <w:b/>
          <w:bCs/>
          <w:noProof/>
          <w:highlight w:val="cyan"/>
        </w:rPr>
        <w:t>202</w:t>
      </w:r>
      <w:r w:rsidR="009C3623" w:rsidRPr="009C3623">
        <w:rPr>
          <w:b/>
          <w:bCs/>
          <w:noProof/>
          <w:highlight w:val="cyan"/>
        </w:rPr>
        <w:t>6</w:t>
      </w:r>
      <w:r w:rsidR="006343EA" w:rsidRPr="006343EA">
        <w:rPr>
          <w:noProof/>
        </w:rPr>
        <w:t xml:space="preserve"> </w:t>
      </w:r>
      <w:r w:rsidR="00EE1AF5">
        <w:rPr>
          <w:noProof/>
        </w:rPr>
        <w:drawing>
          <wp:inline distT="0" distB="0" distL="0" distR="0" wp14:anchorId="43F2BEB7" wp14:editId="5DF3FC63">
            <wp:extent cx="1619250" cy="1408748"/>
            <wp:effectExtent l="0" t="0" r="0" b="1270"/>
            <wp:docPr id="210546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9235" name=""/>
                    <pic:cNvPicPr/>
                  </pic:nvPicPr>
                  <pic:blipFill>
                    <a:blip r:embed="rId9"/>
                    <a:stretch>
                      <a:fillRect/>
                    </a:stretch>
                  </pic:blipFill>
                  <pic:spPr>
                    <a:xfrm>
                      <a:off x="0" y="0"/>
                      <a:ext cx="1630118" cy="1418203"/>
                    </a:xfrm>
                    <a:prstGeom prst="rect">
                      <a:avLst/>
                    </a:prstGeom>
                  </pic:spPr>
                </pic:pic>
              </a:graphicData>
            </a:graphic>
          </wp:inline>
        </w:drawing>
      </w:r>
      <w:r w:rsidR="006343EA">
        <w:rPr>
          <w:noProof/>
        </w:rPr>
        <w:tab/>
      </w:r>
      <w:r w:rsidR="00350AE7" w:rsidRPr="009C3623">
        <w:rPr>
          <w:b/>
          <w:bCs/>
          <w:noProof/>
          <w:highlight w:val="yellow"/>
        </w:rPr>
        <w:t>2026</w:t>
      </w:r>
      <w:r w:rsidR="00350AE7" w:rsidRPr="007D4980">
        <w:rPr>
          <w:noProof/>
        </w:rPr>
        <w:t xml:space="preserve"> </w:t>
      </w:r>
      <w:r w:rsidR="00EE1AF5" w:rsidRPr="00EE1AF5">
        <w:rPr>
          <w:noProof/>
        </w:rPr>
        <w:drawing>
          <wp:inline distT="0" distB="0" distL="0" distR="0" wp14:anchorId="6A71C129" wp14:editId="1F9702B2">
            <wp:extent cx="1504950" cy="1412981"/>
            <wp:effectExtent l="0" t="0" r="0" b="0"/>
            <wp:docPr id="128819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7083" name=""/>
                    <pic:cNvPicPr/>
                  </pic:nvPicPr>
                  <pic:blipFill>
                    <a:blip r:embed="rId10"/>
                    <a:stretch>
                      <a:fillRect/>
                    </a:stretch>
                  </pic:blipFill>
                  <pic:spPr>
                    <a:xfrm>
                      <a:off x="0" y="0"/>
                      <a:ext cx="1530426" cy="1436900"/>
                    </a:xfrm>
                    <a:prstGeom prst="rect">
                      <a:avLst/>
                    </a:prstGeom>
                  </pic:spPr>
                </pic:pic>
              </a:graphicData>
            </a:graphic>
          </wp:inline>
        </w:drawing>
      </w:r>
      <w:r w:rsidR="007B0F1D" w:rsidRPr="007B0F1D">
        <w:rPr>
          <w:noProof/>
        </w:rPr>
        <w:t xml:space="preserve"> </w:t>
      </w:r>
      <w:r w:rsidR="009C67AB" w:rsidRPr="009C67AB">
        <w:rPr>
          <w:noProof/>
        </w:rPr>
        <w:drawing>
          <wp:inline distT="0" distB="0" distL="0" distR="0" wp14:anchorId="244C76F9" wp14:editId="6F05E47E">
            <wp:extent cx="1628775" cy="1419958"/>
            <wp:effectExtent l="0" t="0" r="0" b="8890"/>
            <wp:docPr id="14227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2175" name=""/>
                    <pic:cNvPicPr/>
                  </pic:nvPicPr>
                  <pic:blipFill>
                    <a:blip r:embed="rId11"/>
                    <a:stretch>
                      <a:fillRect/>
                    </a:stretch>
                  </pic:blipFill>
                  <pic:spPr>
                    <a:xfrm>
                      <a:off x="0" y="0"/>
                      <a:ext cx="1634549" cy="1424991"/>
                    </a:xfrm>
                    <a:prstGeom prst="rect">
                      <a:avLst/>
                    </a:prstGeom>
                  </pic:spPr>
                </pic:pic>
              </a:graphicData>
            </a:graphic>
          </wp:inline>
        </w:drawing>
      </w:r>
    </w:p>
    <w:sectPr w:rsidR="00C251EE" w:rsidRPr="00DC759D" w:rsidSect="007D4980">
      <w:pgSz w:w="12240" w:h="15840"/>
      <w:pgMar w:top="144"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850E0164"/>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876A5"/>
    <w:multiLevelType w:val="hybridMultilevel"/>
    <w:tmpl w:val="DDA46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2389A"/>
    <w:multiLevelType w:val="hybridMultilevel"/>
    <w:tmpl w:val="9864B52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55371"/>
    <w:multiLevelType w:val="hybridMultilevel"/>
    <w:tmpl w:val="0412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2"/>
  </w:num>
  <w:num w:numId="2" w16cid:durableId="1705977605">
    <w:abstractNumId w:val="24"/>
  </w:num>
  <w:num w:numId="3" w16cid:durableId="1597640604">
    <w:abstractNumId w:val="14"/>
  </w:num>
  <w:num w:numId="4" w16cid:durableId="1007362194">
    <w:abstractNumId w:val="19"/>
  </w:num>
  <w:num w:numId="5" w16cid:durableId="2052149768">
    <w:abstractNumId w:val="22"/>
  </w:num>
  <w:num w:numId="6" w16cid:durableId="587736409">
    <w:abstractNumId w:val="15"/>
  </w:num>
  <w:num w:numId="7" w16cid:durableId="671951131">
    <w:abstractNumId w:val="10"/>
  </w:num>
  <w:num w:numId="8" w16cid:durableId="1127309405">
    <w:abstractNumId w:val="3"/>
  </w:num>
  <w:num w:numId="9" w16cid:durableId="1100491987">
    <w:abstractNumId w:val="25"/>
  </w:num>
  <w:num w:numId="10" w16cid:durableId="1924603560">
    <w:abstractNumId w:val="13"/>
  </w:num>
  <w:num w:numId="11" w16cid:durableId="877863883">
    <w:abstractNumId w:val="18"/>
  </w:num>
  <w:num w:numId="12" w16cid:durableId="1524436592">
    <w:abstractNumId w:val="8"/>
  </w:num>
  <w:num w:numId="13" w16cid:durableId="189950121">
    <w:abstractNumId w:val="30"/>
  </w:num>
  <w:num w:numId="14" w16cid:durableId="359399963">
    <w:abstractNumId w:val="7"/>
  </w:num>
  <w:num w:numId="15" w16cid:durableId="1097215893">
    <w:abstractNumId w:val="17"/>
  </w:num>
  <w:num w:numId="16" w16cid:durableId="1028916761">
    <w:abstractNumId w:val="31"/>
  </w:num>
  <w:num w:numId="17" w16cid:durableId="2020233927">
    <w:abstractNumId w:val="28"/>
  </w:num>
  <w:num w:numId="18" w16cid:durableId="1434323230">
    <w:abstractNumId w:val="11"/>
  </w:num>
  <w:num w:numId="19" w16cid:durableId="888343650">
    <w:abstractNumId w:val="20"/>
  </w:num>
  <w:num w:numId="20" w16cid:durableId="255748238">
    <w:abstractNumId w:val="16"/>
  </w:num>
  <w:num w:numId="21" w16cid:durableId="1975719828">
    <w:abstractNumId w:val="12"/>
  </w:num>
  <w:num w:numId="22" w16cid:durableId="91819980">
    <w:abstractNumId w:val="23"/>
  </w:num>
  <w:num w:numId="23" w16cid:durableId="1642808811">
    <w:abstractNumId w:val="1"/>
  </w:num>
  <w:num w:numId="24" w16cid:durableId="1905220260">
    <w:abstractNumId w:val="6"/>
  </w:num>
  <w:num w:numId="25" w16cid:durableId="1180316777">
    <w:abstractNumId w:val="0"/>
  </w:num>
  <w:num w:numId="26" w16cid:durableId="1688024563">
    <w:abstractNumId w:val="9"/>
  </w:num>
  <w:num w:numId="27" w16cid:durableId="318732642">
    <w:abstractNumId w:val="2"/>
  </w:num>
  <w:num w:numId="28" w16cid:durableId="1818036462">
    <w:abstractNumId w:val="21"/>
  </w:num>
  <w:num w:numId="29" w16cid:durableId="797530680">
    <w:abstractNumId w:val="26"/>
  </w:num>
  <w:num w:numId="30" w16cid:durableId="1787580417">
    <w:abstractNumId w:val="27"/>
  </w:num>
  <w:num w:numId="31" w16cid:durableId="1576434296">
    <w:abstractNumId w:val="4"/>
  </w:num>
  <w:num w:numId="32" w16cid:durableId="1659261937">
    <w:abstractNumId w:val="5"/>
  </w:num>
  <w:num w:numId="33" w16cid:durableId="6363727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2337"/>
    <w:rsid w:val="00002384"/>
    <w:rsid w:val="00004BD8"/>
    <w:rsid w:val="000050F3"/>
    <w:rsid w:val="000064CC"/>
    <w:rsid w:val="0000698A"/>
    <w:rsid w:val="0001020D"/>
    <w:rsid w:val="00010DEE"/>
    <w:rsid w:val="000118CD"/>
    <w:rsid w:val="00023CAA"/>
    <w:rsid w:val="00025A6D"/>
    <w:rsid w:val="0002761B"/>
    <w:rsid w:val="000335C3"/>
    <w:rsid w:val="0004386D"/>
    <w:rsid w:val="00044BB5"/>
    <w:rsid w:val="00044FB0"/>
    <w:rsid w:val="000508BB"/>
    <w:rsid w:val="00051873"/>
    <w:rsid w:val="00051B7E"/>
    <w:rsid w:val="00054751"/>
    <w:rsid w:val="00056456"/>
    <w:rsid w:val="00057569"/>
    <w:rsid w:val="00061320"/>
    <w:rsid w:val="0007260E"/>
    <w:rsid w:val="0007305E"/>
    <w:rsid w:val="000756B8"/>
    <w:rsid w:val="00081E25"/>
    <w:rsid w:val="0008251B"/>
    <w:rsid w:val="00084753"/>
    <w:rsid w:val="000858C5"/>
    <w:rsid w:val="00091147"/>
    <w:rsid w:val="00093792"/>
    <w:rsid w:val="00093A90"/>
    <w:rsid w:val="000947EE"/>
    <w:rsid w:val="00095470"/>
    <w:rsid w:val="00097A6D"/>
    <w:rsid w:val="000A2AC1"/>
    <w:rsid w:val="000A2E4E"/>
    <w:rsid w:val="000A3F97"/>
    <w:rsid w:val="000A4002"/>
    <w:rsid w:val="000A7BA8"/>
    <w:rsid w:val="000B0939"/>
    <w:rsid w:val="000B0BEB"/>
    <w:rsid w:val="000B1495"/>
    <w:rsid w:val="000B2DED"/>
    <w:rsid w:val="000B458C"/>
    <w:rsid w:val="000B4CDB"/>
    <w:rsid w:val="000B50F1"/>
    <w:rsid w:val="000B6CA0"/>
    <w:rsid w:val="000B7F1B"/>
    <w:rsid w:val="000C6506"/>
    <w:rsid w:val="000C6CEB"/>
    <w:rsid w:val="000C7924"/>
    <w:rsid w:val="000C7E50"/>
    <w:rsid w:val="000D039A"/>
    <w:rsid w:val="000D142A"/>
    <w:rsid w:val="000D1938"/>
    <w:rsid w:val="000D2859"/>
    <w:rsid w:val="000D44E0"/>
    <w:rsid w:val="000D5C9F"/>
    <w:rsid w:val="000D62A2"/>
    <w:rsid w:val="000D6DDD"/>
    <w:rsid w:val="000E30B0"/>
    <w:rsid w:val="000E328B"/>
    <w:rsid w:val="000E3E8A"/>
    <w:rsid w:val="000E5790"/>
    <w:rsid w:val="000E7006"/>
    <w:rsid w:val="000F6680"/>
    <w:rsid w:val="000F6992"/>
    <w:rsid w:val="001049EA"/>
    <w:rsid w:val="00106885"/>
    <w:rsid w:val="0011211D"/>
    <w:rsid w:val="00113530"/>
    <w:rsid w:val="00113D10"/>
    <w:rsid w:val="001140B0"/>
    <w:rsid w:val="00115A69"/>
    <w:rsid w:val="00115BB9"/>
    <w:rsid w:val="00116261"/>
    <w:rsid w:val="0011656D"/>
    <w:rsid w:val="00116CAB"/>
    <w:rsid w:val="00120B71"/>
    <w:rsid w:val="00120E09"/>
    <w:rsid w:val="00121461"/>
    <w:rsid w:val="001228F7"/>
    <w:rsid w:val="001265ED"/>
    <w:rsid w:val="00132F6F"/>
    <w:rsid w:val="0013529B"/>
    <w:rsid w:val="00136408"/>
    <w:rsid w:val="0013656E"/>
    <w:rsid w:val="00136DB8"/>
    <w:rsid w:val="00144846"/>
    <w:rsid w:val="00145D91"/>
    <w:rsid w:val="00145F0D"/>
    <w:rsid w:val="001467E8"/>
    <w:rsid w:val="00146AB2"/>
    <w:rsid w:val="00146E1C"/>
    <w:rsid w:val="001478FA"/>
    <w:rsid w:val="0015009C"/>
    <w:rsid w:val="00151E9F"/>
    <w:rsid w:val="0015332D"/>
    <w:rsid w:val="00153E26"/>
    <w:rsid w:val="00153F36"/>
    <w:rsid w:val="001541FC"/>
    <w:rsid w:val="00157573"/>
    <w:rsid w:val="00160238"/>
    <w:rsid w:val="001611BC"/>
    <w:rsid w:val="0016216B"/>
    <w:rsid w:val="00164393"/>
    <w:rsid w:val="00166434"/>
    <w:rsid w:val="001672F7"/>
    <w:rsid w:val="00167F49"/>
    <w:rsid w:val="001736FA"/>
    <w:rsid w:val="00173E45"/>
    <w:rsid w:val="00177BA0"/>
    <w:rsid w:val="0018107C"/>
    <w:rsid w:val="00182B6E"/>
    <w:rsid w:val="00183495"/>
    <w:rsid w:val="001848E1"/>
    <w:rsid w:val="001854BA"/>
    <w:rsid w:val="00186E11"/>
    <w:rsid w:val="001876BA"/>
    <w:rsid w:val="00193D4B"/>
    <w:rsid w:val="001942C3"/>
    <w:rsid w:val="00195EA8"/>
    <w:rsid w:val="0019714E"/>
    <w:rsid w:val="001A1B00"/>
    <w:rsid w:val="001A3A81"/>
    <w:rsid w:val="001A4DFE"/>
    <w:rsid w:val="001A7E0D"/>
    <w:rsid w:val="001B08B7"/>
    <w:rsid w:val="001B0F8D"/>
    <w:rsid w:val="001B29C2"/>
    <w:rsid w:val="001B45C7"/>
    <w:rsid w:val="001B54AB"/>
    <w:rsid w:val="001B68A7"/>
    <w:rsid w:val="001B76AA"/>
    <w:rsid w:val="001C0B63"/>
    <w:rsid w:val="001C32F0"/>
    <w:rsid w:val="001C58C7"/>
    <w:rsid w:val="001D224C"/>
    <w:rsid w:val="001D3DC6"/>
    <w:rsid w:val="001D4133"/>
    <w:rsid w:val="001D7FE1"/>
    <w:rsid w:val="001E0D38"/>
    <w:rsid w:val="001E320D"/>
    <w:rsid w:val="001E4590"/>
    <w:rsid w:val="001E5726"/>
    <w:rsid w:val="001F1190"/>
    <w:rsid w:val="001F26C9"/>
    <w:rsid w:val="001F36E8"/>
    <w:rsid w:val="001F4AB0"/>
    <w:rsid w:val="001F5958"/>
    <w:rsid w:val="001F656D"/>
    <w:rsid w:val="001F7088"/>
    <w:rsid w:val="00200583"/>
    <w:rsid w:val="00200F40"/>
    <w:rsid w:val="002012CF"/>
    <w:rsid w:val="00201D3E"/>
    <w:rsid w:val="002048CF"/>
    <w:rsid w:val="00204B57"/>
    <w:rsid w:val="00211305"/>
    <w:rsid w:val="00212D9A"/>
    <w:rsid w:val="00213EC5"/>
    <w:rsid w:val="00214CD0"/>
    <w:rsid w:val="00217555"/>
    <w:rsid w:val="002176DC"/>
    <w:rsid w:val="00220B92"/>
    <w:rsid w:val="0022553B"/>
    <w:rsid w:val="00225BBB"/>
    <w:rsid w:val="002267C3"/>
    <w:rsid w:val="0022755A"/>
    <w:rsid w:val="00227C3C"/>
    <w:rsid w:val="0023562B"/>
    <w:rsid w:val="00235641"/>
    <w:rsid w:val="00237ACD"/>
    <w:rsid w:val="00241A97"/>
    <w:rsid w:val="00241C29"/>
    <w:rsid w:val="00241CF6"/>
    <w:rsid w:val="00242D48"/>
    <w:rsid w:val="00243F14"/>
    <w:rsid w:val="00244D6D"/>
    <w:rsid w:val="00250277"/>
    <w:rsid w:val="002511C2"/>
    <w:rsid w:val="002513A1"/>
    <w:rsid w:val="00251766"/>
    <w:rsid w:val="002526DD"/>
    <w:rsid w:val="00255D97"/>
    <w:rsid w:val="0025695C"/>
    <w:rsid w:val="00256A2E"/>
    <w:rsid w:val="00260DD0"/>
    <w:rsid w:val="002643A5"/>
    <w:rsid w:val="00266378"/>
    <w:rsid w:val="0026756D"/>
    <w:rsid w:val="00272890"/>
    <w:rsid w:val="00272A69"/>
    <w:rsid w:val="00276CF6"/>
    <w:rsid w:val="00277A99"/>
    <w:rsid w:val="00280C2A"/>
    <w:rsid w:val="00283548"/>
    <w:rsid w:val="002860A2"/>
    <w:rsid w:val="00291257"/>
    <w:rsid w:val="00291F34"/>
    <w:rsid w:val="002927C8"/>
    <w:rsid w:val="00294EA8"/>
    <w:rsid w:val="002A22F5"/>
    <w:rsid w:val="002A4035"/>
    <w:rsid w:val="002B05E4"/>
    <w:rsid w:val="002B0C7C"/>
    <w:rsid w:val="002B31A4"/>
    <w:rsid w:val="002B5DA1"/>
    <w:rsid w:val="002B6FB6"/>
    <w:rsid w:val="002B7AAA"/>
    <w:rsid w:val="002C16AE"/>
    <w:rsid w:val="002C2F36"/>
    <w:rsid w:val="002C50E8"/>
    <w:rsid w:val="002C7426"/>
    <w:rsid w:val="002D10A3"/>
    <w:rsid w:val="002D23C8"/>
    <w:rsid w:val="002D50AB"/>
    <w:rsid w:val="002E116B"/>
    <w:rsid w:val="002E3806"/>
    <w:rsid w:val="002E5E30"/>
    <w:rsid w:val="002F1565"/>
    <w:rsid w:val="002F356F"/>
    <w:rsid w:val="002F4C77"/>
    <w:rsid w:val="002F5FB6"/>
    <w:rsid w:val="002F751E"/>
    <w:rsid w:val="002F7C68"/>
    <w:rsid w:val="00300C70"/>
    <w:rsid w:val="0030336E"/>
    <w:rsid w:val="00303F08"/>
    <w:rsid w:val="00305810"/>
    <w:rsid w:val="00312B47"/>
    <w:rsid w:val="00312F24"/>
    <w:rsid w:val="00314F17"/>
    <w:rsid w:val="00316AB5"/>
    <w:rsid w:val="003236AB"/>
    <w:rsid w:val="00323B16"/>
    <w:rsid w:val="00325EDD"/>
    <w:rsid w:val="003263E9"/>
    <w:rsid w:val="003309E1"/>
    <w:rsid w:val="00330DC9"/>
    <w:rsid w:val="003336CE"/>
    <w:rsid w:val="00336CDF"/>
    <w:rsid w:val="00336FE4"/>
    <w:rsid w:val="00341A21"/>
    <w:rsid w:val="00350389"/>
    <w:rsid w:val="00350AE7"/>
    <w:rsid w:val="00351F7A"/>
    <w:rsid w:val="00355BA2"/>
    <w:rsid w:val="00357DB9"/>
    <w:rsid w:val="00362A42"/>
    <w:rsid w:val="00364622"/>
    <w:rsid w:val="00365A8E"/>
    <w:rsid w:val="0037288A"/>
    <w:rsid w:val="003773A4"/>
    <w:rsid w:val="00377526"/>
    <w:rsid w:val="003802B4"/>
    <w:rsid w:val="003815D6"/>
    <w:rsid w:val="0038312D"/>
    <w:rsid w:val="00383F8D"/>
    <w:rsid w:val="003856E9"/>
    <w:rsid w:val="00386020"/>
    <w:rsid w:val="0039187F"/>
    <w:rsid w:val="00391E41"/>
    <w:rsid w:val="0039212A"/>
    <w:rsid w:val="00392D61"/>
    <w:rsid w:val="003954C3"/>
    <w:rsid w:val="0039693C"/>
    <w:rsid w:val="003977B3"/>
    <w:rsid w:val="00397BC0"/>
    <w:rsid w:val="003A11D1"/>
    <w:rsid w:val="003A76F5"/>
    <w:rsid w:val="003A7784"/>
    <w:rsid w:val="003B091B"/>
    <w:rsid w:val="003B10C5"/>
    <w:rsid w:val="003B359B"/>
    <w:rsid w:val="003B78E6"/>
    <w:rsid w:val="003C0FE3"/>
    <w:rsid w:val="003C252A"/>
    <w:rsid w:val="003C4436"/>
    <w:rsid w:val="003C47AC"/>
    <w:rsid w:val="003C5037"/>
    <w:rsid w:val="003C5423"/>
    <w:rsid w:val="003D4DC0"/>
    <w:rsid w:val="003D59E2"/>
    <w:rsid w:val="003D6405"/>
    <w:rsid w:val="003E1259"/>
    <w:rsid w:val="003E2764"/>
    <w:rsid w:val="003E3523"/>
    <w:rsid w:val="003E7F2F"/>
    <w:rsid w:val="003F106F"/>
    <w:rsid w:val="003F2BDE"/>
    <w:rsid w:val="003F7936"/>
    <w:rsid w:val="003F7ABA"/>
    <w:rsid w:val="003F7D47"/>
    <w:rsid w:val="00400767"/>
    <w:rsid w:val="00400E02"/>
    <w:rsid w:val="00401370"/>
    <w:rsid w:val="00401CB3"/>
    <w:rsid w:val="0040348C"/>
    <w:rsid w:val="00407001"/>
    <w:rsid w:val="00407238"/>
    <w:rsid w:val="00410166"/>
    <w:rsid w:val="004138EA"/>
    <w:rsid w:val="0041424E"/>
    <w:rsid w:val="004155C8"/>
    <w:rsid w:val="00415F79"/>
    <w:rsid w:val="004170EF"/>
    <w:rsid w:val="00423467"/>
    <w:rsid w:val="0042507C"/>
    <w:rsid w:val="00427A47"/>
    <w:rsid w:val="00431F68"/>
    <w:rsid w:val="00435B98"/>
    <w:rsid w:val="0043639E"/>
    <w:rsid w:val="00436A45"/>
    <w:rsid w:val="00440315"/>
    <w:rsid w:val="00440A61"/>
    <w:rsid w:val="004410ED"/>
    <w:rsid w:val="00442CFD"/>
    <w:rsid w:val="00443C6D"/>
    <w:rsid w:val="00446377"/>
    <w:rsid w:val="0045414F"/>
    <w:rsid w:val="00454797"/>
    <w:rsid w:val="00455E31"/>
    <w:rsid w:val="004561B9"/>
    <w:rsid w:val="0045726F"/>
    <w:rsid w:val="004614B1"/>
    <w:rsid w:val="004628F0"/>
    <w:rsid w:val="004633E0"/>
    <w:rsid w:val="0046395E"/>
    <w:rsid w:val="00463A8F"/>
    <w:rsid w:val="00463E3A"/>
    <w:rsid w:val="00464FFD"/>
    <w:rsid w:val="00465B90"/>
    <w:rsid w:val="00466108"/>
    <w:rsid w:val="00467806"/>
    <w:rsid w:val="00470146"/>
    <w:rsid w:val="00472782"/>
    <w:rsid w:val="00473138"/>
    <w:rsid w:val="00474987"/>
    <w:rsid w:val="00475D86"/>
    <w:rsid w:val="004762FB"/>
    <w:rsid w:val="004835EE"/>
    <w:rsid w:val="004837EF"/>
    <w:rsid w:val="004843F6"/>
    <w:rsid w:val="00484E45"/>
    <w:rsid w:val="00485C66"/>
    <w:rsid w:val="00486D7E"/>
    <w:rsid w:val="00490A60"/>
    <w:rsid w:val="00490B80"/>
    <w:rsid w:val="0049128C"/>
    <w:rsid w:val="004931D5"/>
    <w:rsid w:val="00493C1F"/>
    <w:rsid w:val="004954E0"/>
    <w:rsid w:val="00497733"/>
    <w:rsid w:val="004A0079"/>
    <w:rsid w:val="004A0418"/>
    <w:rsid w:val="004A439B"/>
    <w:rsid w:val="004A4836"/>
    <w:rsid w:val="004A5658"/>
    <w:rsid w:val="004A5C06"/>
    <w:rsid w:val="004A7280"/>
    <w:rsid w:val="004A72BF"/>
    <w:rsid w:val="004B0E8A"/>
    <w:rsid w:val="004B14F6"/>
    <w:rsid w:val="004B152F"/>
    <w:rsid w:val="004B19BB"/>
    <w:rsid w:val="004B439F"/>
    <w:rsid w:val="004B4984"/>
    <w:rsid w:val="004B563F"/>
    <w:rsid w:val="004B5B26"/>
    <w:rsid w:val="004C264E"/>
    <w:rsid w:val="004C433C"/>
    <w:rsid w:val="004C5270"/>
    <w:rsid w:val="004D0823"/>
    <w:rsid w:val="004D2039"/>
    <w:rsid w:val="004D2FE4"/>
    <w:rsid w:val="004E0D7A"/>
    <w:rsid w:val="004E4A5D"/>
    <w:rsid w:val="004E6031"/>
    <w:rsid w:val="004E7AB5"/>
    <w:rsid w:val="004F061E"/>
    <w:rsid w:val="004F1782"/>
    <w:rsid w:val="004F1DD5"/>
    <w:rsid w:val="004F422E"/>
    <w:rsid w:val="004F49E8"/>
    <w:rsid w:val="004F5A10"/>
    <w:rsid w:val="004F730E"/>
    <w:rsid w:val="00501D78"/>
    <w:rsid w:val="005047B7"/>
    <w:rsid w:val="005125B2"/>
    <w:rsid w:val="005131F2"/>
    <w:rsid w:val="0051329D"/>
    <w:rsid w:val="00515D77"/>
    <w:rsid w:val="00516003"/>
    <w:rsid w:val="005166ED"/>
    <w:rsid w:val="00520407"/>
    <w:rsid w:val="00520C24"/>
    <w:rsid w:val="005258BE"/>
    <w:rsid w:val="0052782D"/>
    <w:rsid w:val="00534576"/>
    <w:rsid w:val="0053492E"/>
    <w:rsid w:val="0053565E"/>
    <w:rsid w:val="005368CB"/>
    <w:rsid w:val="00537A12"/>
    <w:rsid w:val="0054042C"/>
    <w:rsid w:val="005416BE"/>
    <w:rsid w:val="00542399"/>
    <w:rsid w:val="0054415B"/>
    <w:rsid w:val="00545E9F"/>
    <w:rsid w:val="00546129"/>
    <w:rsid w:val="00547054"/>
    <w:rsid w:val="005539A4"/>
    <w:rsid w:val="0055551C"/>
    <w:rsid w:val="00555E10"/>
    <w:rsid w:val="005569A8"/>
    <w:rsid w:val="00560334"/>
    <w:rsid w:val="005610E7"/>
    <w:rsid w:val="005654ED"/>
    <w:rsid w:val="0056648A"/>
    <w:rsid w:val="0056749A"/>
    <w:rsid w:val="00571FDE"/>
    <w:rsid w:val="005728DB"/>
    <w:rsid w:val="00573107"/>
    <w:rsid w:val="005749AE"/>
    <w:rsid w:val="00577458"/>
    <w:rsid w:val="00580E44"/>
    <w:rsid w:val="00581EC5"/>
    <w:rsid w:val="00582DD2"/>
    <w:rsid w:val="005839BE"/>
    <w:rsid w:val="00583F49"/>
    <w:rsid w:val="00586A13"/>
    <w:rsid w:val="00587AC0"/>
    <w:rsid w:val="00587DFB"/>
    <w:rsid w:val="00590892"/>
    <w:rsid w:val="00592CD5"/>
    <w:rsid w:val="005958F8"/>
    <w:rsid w:val="00595C2B"/>
    <w:rsid w:val="00596085"/>
    <w:rsid w:val="005961CC"/>
    <w:rsid w:val="005966C8"/>
    <w:rsid w:val="005A0D97"/>
    <w:rsid w:val="005A18D8"/>
    <w:rsid w:val="005A4EFA"/>
    <w:rsid w:val="005A50D7"/>
    <w:rsid w:val="005B04D6"/>
    <w:rsid w:val="005B0EEE"/>
    <w:rsid w:val="005B1224"/>
    <w:rsid w:val="005B1238"/>
    <w:rsid w:val="005B2459"/>
    <w:rsid w:val="005B61C2"/>
    <w:rsid w:val="005B66C2"/>
    <w:rsid w:val="005B6985"/>
    <w:rsid w:val="005C4C29"/>
    <w:rsid w:val="005C4D72"/>
    <w:rsid w:val="005C508C"/>
    <w:rsid w:val="005C684E"/>
    <w:rsid w:val="005C6B76"/>
    <w:rsid w:val="005D0026"/>
    <w:rsid w:val="005D0817"/>
    <w:rsid w:val="005D211D"/>
    <w:rsid w:val="005D2204"/>
    <w:rsid w:val="005D3558"/>
    <w:rsid w:val="005D40EB"/>
    <w:rsid w:val="005D5EBF"/>
    <w:rsid w:val="005E0115"/>
    <w:rsid w:val="005E04DE"/>
    <w:rsid w:val="005E4E24"/>
    <w:rsid w:val="005F0E7C"/>
    <w:rsid w:val="005F37B9"/>
    <w:rsid w:val="005F3A52"/>
    <w:rsid w:val="005F5ABD"/>
    <w:rsid w:val="005F664A"/>
    <w:rsid w:val="005F7402"/>
    <w:rsid w:val="00600FD7"/>
    <w:rsid w:val="006014A0"/>
    <w:rsid w:val="00601823"/>
    <w:rsid w:val="0060278D"/>
    <w:rsid w:val="00603614"/>
    <w:rsid w:val="0060552B"/>
    <w:rsid w:val="00606A1D"/>
    <w:rsid w:val="00606B53"/>
    <w:rsid w:val="006104E0"/>
    <w:rsid w:val="00610A84"/>
    <w:rsid w:val="00612C19"/>
    <w:rsid w:val="00612C98"/>
    <w:rsid w:val="0061311C"/>
    <w:rsid w:val="006166FC"/>
    <w:rsid w:val="00617F5A"/>
    <w:rsid w:val="0062012A"/>
    <w:rsid w:val="00621F72"/>
    <w:rsid w:val="006226B3"/>
    <w:rsid w:val="00622B52"/>
    <w:rsid w:val="006246C4"/>
    <w:rsid w:val="00625B13"/>
    <w:rsid w:val="006262B8"/>
    <w:rsid w:val="0062668C"/>
    <w:rsid w:val="00632CA9"/>
    <w:rsid w:val="00632E36"/>
    <w:rsid w:val="00632E4F"/>
    <w:rsid w:val="006343EA"/>
    <w:rsid w:val="00636178"/>
    <w:rsid w:val="00636923"/>
    <w:rsid w:val="00640D08"/>
    <w:rsid w:val="0064266B"/>
    <w:rsid w:val="0064275A"/>
    <w:rsid w:val="00642BF8"/>
    <w:rsid w:val="0064402A"/>
    <w:rsid w:val="00650BCD"/>
    <w:rsid w:val="00655C21"/>
    <w:rsid w:val="00655F07"/>
    <w:rsid w:val="00656D9F"/>
    <w:rsid w:val="00657C32"/>
    <w:rsid w:val="00661E7F"/>
    <w:rsid w:val="00663A64"/>
    <w:rsid w:val="00663D68"/>
    <w:rsid w:val="0066497A"/>
    <w:rsid w:val="006663A6"/>
    <w:rsid w:val="00666B2E"/>
    <w:rsid w:val="00671B56"/>
    <w:rsid w:val="00674144"/>
    <w:rsid w:val="006743C9"/>
    <w:rsid w:val="00674E78"/>
    <w:rsid w:val="00676A52"/>
    <w:rsid w:val="00676AA7"/>
    <w:rsid w:val="006778ED"/>
    <w:rsid w:val="00683046"/>
    <w:rsid w:val="006837D3"/>
    <w:rsid w:val="00684ABA"/>
    <w:rsid w:val="00687A7C"/>
    <w:rsid w:val="0069491E"/>
    <w:rsid w:val="0069496B"/>
    <w:rsid w:val="0069554F"/>
    <w:rsid w:val="00695946"/>
    <w:rsid w:val="006A2656"/>
    <w:rsid w:val="006A41F8"/>
    <w:rsid w:val="006A4BD7"/>
    <w:rsid w:val="006B0023"/>
    <w:rsid w:val="006B4C2C"/>
    <w:rsid w:val="006B506D"/>
    <w:rsid w:val="006B61E6"/>
    <w:rsid w:val="006B7957"/>
    <w:rsid w:val="006C0CAD"/>
    <w:rsid w:val="006C1852"/>
    <w:rsid w:val="006C23A1"/>
    <w:rsid w:val="006D30FB"/>
    <w:rsid w:val="006D7987"/>
    <w:rsid w:val="006E0E29"/>
    <w:rsid w:val="006E1B94"/>
    <w:rsid w:val="006E3CF9"/>
    <w:rsid w:val="006E5645"/>
    <w:rsid w:val="006E5AB5"/>
    <w:rsid w:val="006F0EFF"/>
    <w:rsid w:val="006F2E34"/>
    <w:rsid w:val="006F36C0"/>
    <w:rsid w:val="006F594F"/>
    <w:rsid w:val="006F69C8"/>
    <w:rsid w:val="006F7147"/>
    <w:rsid w:val="00700BE7"/>
    <w:rsid w:val="00702948"/>
    <w:rsid w:val="0070439C"/>
    <w:rsid w:val="0070463A"/>
    <w:rsid w:val="0070751C"/>
    <w:rsid w:val="00707BEA"/>
    <w:rsid w:val="00710093"/>
    <w:rsid w:val="0071030F"/>
    <w:rsid w:val="00710F3C"/>
    <w:rsid w:val="00711543"/>
    <w:rsid w:val="00711E63"/>
    <w:rsid w:val="00712044"/>
    <w:rsid w:val="00712A35"/>
    <w:rsid w:val="007143AB"/>
    <w:rsid w:val="007156BC"/>
    <w:rsid w:val="00716167"/>
    <w:rsid w:val="00723661"/>
    <w:rsid w:val="007256D5"/>
    <w:rsid w:val="00725935"/>
    <w:rsid w:val="00725C9D"/>
    <w:rsid w:val="00726D9E"/>
    <w:rsid w:val="00731C03"/>
    <w:rsid w:val="00732583"/>
    <w:rsid w:val="00735998"/>
    <w:rsid w:val="00735EDB"/>
    <w:rsid w:val="00737020"/>
    <w:rsid w:val="00737B32"/>
    <w:rsid w:val="00741ACC"/>
    <w:rsid w:val="00744910"/>
    <w:rsid w:val="00746025"/>
    <w:rsid w:val="007469EA"/>
    <w:rsid w:val="00750087"/>
    <w:rsid w:val="00750352"/>
    <w:rsid w:val="00751FED"/>
    <w:rsid w:val="007555EB"/>
    <w:rsid w:val="0075578E"/>
    <w:rsid w:val="0076057A"/>
    <w:rsid w:val="00762692"/>
    <w:rsid w:val="00763B09"/>
    <w:rsid w:val="00770431"/>
    <w:rsid w:val="007744E4"/>
    <w:rsid w:val="00774728"/>
    <w:rsid w:val="00781642"/>
    <w:rsid w:val="00781F04"/>
    <w:rsid w:val="007831C2"/>
    <w:rsid w:val="0078355A"/>
    <w:rsid w:val="00783EC5"/>
    <w:rsid w:val="00786E85"/>
    <w:rsid w:val="00787887"/>
    <w:rsid w:val="00787FC9"/>
    <w:rsid w:val="007908C1"/>
    <w:rsid w:val="00790AA7"/>
    <w:rsid w:val="00793FFD"/>
    <w:rsid w:val="007948D0"/>
    <w:rsid w:val="00794D70"/>
    <w:rsid w:val="00797091"/>
    <w:rsid w:val="00797937"/>
    <w:rsid w:val="007A0BA8"/>
    <w:rsid w:val="007A0D83"/>
    <w:rsid w:val="007A3268"/>
    <w:rsid w:val="007A3432"/>
    <w:rsid w:val="007A5DBC"/>
    <w:rsid w:val="007A71F0"/>
    <w:rsid w:val="007B0F1D"/>
    <w:rsid w:val="007B17E5"/>
    <w:rsid w:val="007B3865"/>
    <w:rsid w:val="007B50B5"/>
    <w:rsid w:val="007B6DA4"/>
    <w:rsid w:val="007B760E"/>
    <w:rsid w:val="007C1464"/>
    <w:rsid w:val="007C15B5"/>
    <w:rsid w:val="007C2774"/>
    <w:rsid w:val="007C2847"/>
    <w:rsid w:val="007C5169"/>
    <w:rsid w:val="007C55BF"/>
    <w:rsid w:val="007D07DC"/>
    <w:rsid w:val="007D0C75"/>
    <w:rsid w:val="007D2AC9"/>
    <w:rsid w:val="007D4980"/>
    <w:rsid w:val="007D4E2D"/>
    <w:rsid w:val="007D51A4"/>
    <w:rsid w:val="007D575B"/>
    <w:rsid w:val="007D6CC6"/>
    <w:rsid w:val="007D7648"/>
    <w:rsid w:val="007E0B44"/>
    <w:rsid w:val="007E2F5B"/>
    <w:rsid w:val="007E70EC"/>
    <w:rsid w:val="007F0114"/>
    <w:rsid w:val="007F1972"/>
    <w:rsid w:val="007F1B53"/>
    <w:rsid w:val="007F2D18"/>
    <w:rsid w:val="007F36AE"/>
    <w:rsid w:val="007F61BE"/>
    <w:rsid w:val="007F6207"/>
    <w:rsid w:val="0080196F"/>
    <w:rsid w:val="00801C4F"/>
    <w:rsid w:val="008023E1"/>
    <w:rsid w:val="00802B29"/>
    <w:rsid w:val="00803AE8"/>
    <w:rsid w:val="00804922"/>
    <w:rsid w:val="00810995"/>
    <w:rsid w:val="008118B5"/>
    <w:rsid w:val="0081199C"/>
    <w:rsid w:val="008125E1"/>
    <w:rsid w:val="0081371F"/>
    <w:rsid w:val="00813EF4"/>
    <w:rsid w:val="008149D6"/>
    <w:rsid w:val="00815712"/>
    <w:rsid w:val="00816A80"/>
    <w:rsid w:val="008172FA"/>
    <w:rsid w:val="008174D7"/>
    <w:rsid w:val="00820497"/>
    <w:rsid w:val="008217D5"/>
    <w:rsid w:val="008220B9"/>
    <w:rsid w:val="008229B4"/>
    <w:rsid w:val="00822A2E"/>
    <w:rsid w:val="00825218"/>
    <w:rsid w:val="008263A5"/>
    <w:rsid w:val="008269B4"/>
    <w:rsid w:val="00826EF2"/>
    <w:rsid w:val="00831DC1"/>
    <w:rsid w:val="0083488E"/>
    <w:rsid w:val="00834997"/>
    <w:rsid w:val="0083508A"/>
    <w:rsid w:val="00841969"/>
    <w:rsid w:val="008425C5"/>
    <w:rsid w:val="00843A3B"/>
    <w:rsid w:val="008507A7"/>
    <w:rsid w:val="00850ECA"/>
    <w:rsid w:val="00861898"/>
    <w:rsid w:val="00861DBC"/>
    <w:rsid w:val="00862CE0"/>
    <w:rsid w:val="00866B0F"/>
    <w:rsid w:val="00866DFC"/>
    <w:rsid w:val="008709C1"/>
    <w:rsid w:val="00870A1A"/>
    <w:rsid w:val="00872677"/>
    <w:rsid w:val="008745C3"/>
    <w:rsid w:val="00876005"/>
    <w:rsid w:val="0088026A"/>
    <w:rsid w:val="00881104"/>
    <w:rsid w:val="0088306B"/>
    <w:rsid w:val="00887AE4"/>
    <w:rsid w:val="00892B7E"/>
    <w:rsid w:val="008931B4"/>
    <w:rsid w:val="008941F3"/>
    <w:rsid w:val="0089429C"/>
    <w:rsid w:val="00894B1C"/>
    <w:rsid w:val="00894B2F"/>
    <w:rsid w:val="008972A1"/>
    <w:rsid w:val="008972E2"/>
    <w:rsid w:val="008976FE"/>
    <w:rsid w:val="008A02F9"/>
    <w:rsid w:val="008A382F"/>
    <w:rsid w:val="008A4ABC"/>
    <w:rsid w:val="008A4CB3"/>
    <w:rsid w:val="008A4D22"/>
    <w:rsid w:val="008A61B2"/>
    <w:rsid w:val="008A6D80"/>
    <w:rsid w:val="008B2768"/>
    <w:rsid w:val="008B5D6A"/>
    <w:rsid w:val="008B72AB"/>
    <w:rsid w:val="008C0226"/>
    <w:rsid w:val="008C3EE3"/>
    <w:rsid w:val="008C6764"/>
    <w:rsid w:val="008C6DB3"/>
    <w:rsid w:val="008D3EB0"/>
    <w:rsid w:val="008D455F"/>
    <w:rsid w:val="008D528C"/>
    <w:rsid w:val="008D765C"/>
    <w:rsid w:val="008D7DE8"/>
    <w:rsid w:val="008E0399"/>
    <w:rsid w:val="008E1E76"/>
    <w:rsid w:val="008E1F11"/>
    <w:rsid w:val="008E38CF"/>
    <w:rsid w:val="008E5FC1"/>
    <w:rsid w:val="008E6998"/>
    <w:rsid w:val="008E7BAC"/>
    <w:rsid w:val="008F5174"/>
    <w:rsid w:val="008F75D8"/>
    <w:rsid w:val="008F7AFA"/>
    <w:rsid w:val="00901BB4"/>
    <w:rsid w:val="00903325"/>
    <w:rsid w:val="0090429C"/>
    <w:rsid w:val="00907EB8"/>
    <w:rsid w:val="00913517"/>
    <w:rsid w:val="009162CC"/>
    <w:rsid w:val="00917404"/>
    <w:rsid w:val="00917889"/>
    <w:rsid w:val="0092026A"/>
    <w:rsid w:val="00920ED9"/>
    <w:rsid w:val="00920F9A"/>
    <w:rsid w:val="00921EEF"/>
    <w:rsid w:val="00923E64"/>
    <w:rsid w:val="00923F95"/>
    <w:rsid w:val="0092451D"/>
    <w:rsid w:val="009254B7"/>
    <w:rsid w:val="00925F59"/>
    <w:rsid w:val="009260B1"/>
    <w:rsid w:val="00926926"/>
    <w:rsid w:val="0092705C"/>
    <w:rsid w:val="0092772B"/>
    <w:rsid w:val="00927930"/>
    <w:rsid w:val="009312DC"/>
    <w:rsid w:val="00932AD4"/>
    <w:rsid w:val="009354D1"/>
    <w:rsid w:val="00935917"/>
    <w:rsid w:val="00937A18"/>
    <w:rsid w:val="00941A90"/>
    <w:rsid w:val="00942CF5"/>
    <w:rsid w:val="00946868"/>
    <w:rsid w:val="009468B3"/>
    <w:rsid w:val="009506F3"/>
    <w:rsid w:val="00950A38"/>
    <w:rsid w:val="009523D8"/>
    <w:rsid w:val="0095448E"/>
    <w:rsid w:val="00955273"/>
    <w:rsid w:val="009615D2"/>
    <w:rsid w:val="0096417B"/>
    <w:rsid w:val="00964D73"/>
    <w:rsid w:val="0096616E"/>
    <w:rsid w:val="00970A38"/>
    <w:rsid w:val="00971333"/>
    <w:rsid w:val="00971A67"/>
    <w:rsid w:val="00971E06"/>
    <w:rsid w:val="009752B2"/>
    <w:rsid w:val="0097691B"/>
    <w:rsid w:val="00980FAB"/>
    <w:rsid w:val="00982046"/>
    <w:rsid w:val="009824D2"/>
    <w:rsid w:val="0098590A"/>
    <w:rsid w:val="009902CD"/>
    <w:rsid w:val="00993C58"/>
    <w:rsid w:val="00994CC4"/>
    <w:rsid w:val="00995803"/>
    <w:rsid w:val="00996B99"/>
    <w:rsid w:val="0099728C"/>
    <w:rsid w:val="00997A2D"/>
    <w:rsid w:val="009A0449"/>
    <w:rsid w:val="009A07D2"/>
    <w:rsid w:val="009A0AD8"/>
    <w:rsid w:val="009A0FF2"/>
    <w:rsid w:val="009A3C43"/>
    <w:rsid w:val="009A6380"/>
    <w:rsid w:val="009A760F"/>
    <w:rsid w:val="009B0C56"/>
    <w:rsid w:val="009B18DA"/>
    <w:rsid w:val="009B1901"/>
    <w:rsid w:val="009B53B0"/>
    <w:rsid w:val="009C1750"/>
    <w:rsid w:val="009C25EC"/>
    <w:rsid w:val="009C3623"/>
    <w:rsid w:val="009C3E20"/>
    <w:rsid w:val="009C53A3"/>
    <w:rsid w:val="009C67AB"/>
    <w:rsid w:val="009C6D82"/>
    <w:rsid w:val="009D0408"/>
    <w:rsid w:val="009D0CB1"/>
    <w:rsid w:val="009D2E08"/>
    <w:rsid w:val="009D7742"/>
    <w:rsid w:val="009D78B2"/>
    <w:rsid w:val="009D7B42"/>
    <w:rsid w:val="009E02DE"/>
    <w:rsid w:val="009E0A6D"/>
    <w:rsid w:val="009E202C"/>
    <w:rsid w:val="009E2D16"/>
    <w:rsid w:val="009E436F"/>
    <w:rsid w:val="009E5F0F"/>
    <w:rsid w:val="009E6FF2"/>
    <w:rsid w:val="009F14C3"/>
    <w:rsid w:val="009F1969"/>
    <w:rsid w:val="009F2E58"/>
    <w:rsid w:val="009F4568"/>
    <w:rsid w:val="009F4F97"/>
    <w:rsid w:val="009F7403"/>
    <w:rsid w:val="00A00691"/>
    <w:rsid w:val="00A00AEC"/>
    <w:rsid w:val="00A012AA"/>
    <w:rsid w:val="00A02633"/>
    <w:rsid w:val="00A02D73"/>
    <w:rsid w:val="00A0442B"/>
    <w:rsid w:val="00A056EC"/>
    <w:rsid w:val="00A101B6"/>
    <w:rsid w:val="00A179CD"/>
    <w:rsid w:val="00A17CF4"/>
    <w:rsid w:val="00A2037E"/>
    <w:rsid w:val="00A211DF"/>
    <w:rsid w:val="00A21811"/>
    <w:rsid w:val="00A21A32"/>
    <w:rsid w:val="00A22AE0"/>
    <w:rsid w:val="00A22D18"/>
    <w:rsid w:val="00A2306D"/>
    <w:rsid w:val="00A2537B"/>
    <w:rsid w:val="00A30039"/>
    <w:rsid w:val="00A30AF7"/>
    <w:rsid w:val="00A3264A"/>
    <w:rsid w:val="00A33193"/>
    <w:rsid w:val="00A332BA"/>
    <w:rsid w:val="00A35421"/>
    <w:rsid w:val="00A35B18"/>
    <w:rsid w:val="00A418DF"/>
    <w:rsid w:val="00A420D0"/>
    <w:rsid w:val="00A423E4"/>
    <w:rsid w:val="00A44D71"/>
    <w:rsid w:val="00A508DE"/>
    <w:rsid w:val="00A54ED1"/>
    <w:rsid w:val="00A553A8"/>
    <w:rsid w:val="00A55D85"/>
    <w:rsid w:val="00A60F44"/>
    <w:rsid w:val="00A61458"/>
    <w:rsid w:val="00A61B76"/>
    <w:rsid w:val="00A62FBC"/>
    <w:rsid w:val="00A6590B"/>
    <w:rsid w:val="00A72978"/>
    <w:rsid w:val="00A7481C"/>
    <w:rsid w:val="00A808A2"/>
    <w:rsid w:val="00A81178"/>
    <w:rsid w:val="00A82EB7"/>
    <w:rsid w:val="00A8456D"/>
    <w:rsid w:val="00A84B15"/>
    <w:rsid w:val="00A86007"/>
    <w:rsid w:val="00A95224"/>
    <w:rsid w:val="00A973C5"/>
    <w:rsid w:val="00AA055D"/>
    <w:rsid w:val="00AA0AD1"/>
    <w:rsid w:val="00AA12C2"/>
    <w:rsid w:val="00AA1564"/>
    <w:rsid w:val="00AA3589"/>
    <w:rsid w:val="00AA5F2B"/>
    <w:rsid w:val="00AA6AFC"/>
    <w:rsid w:val="00AA788B"/>
    <w:rsid w:val="00AB272B"/>
    <w:rsid w:val="00AB79D6"/>
    <w:rsid w:val="00AC0CDE"/>
    <w:rsid w:val="00AC183C"/>
    <w:rsid w:val="00AC44CB"/>
    <w:rsid w:val="00AC452A"/>
    <w:rsid w:val="00AC55F9"/>
    <w:rsid w:val="00AC6DAD"/>
    <w:rsid w:val="00AD4D4E"/>
    <w:rsid w:val="00AD5CDC"/>
    <w:rsid w:val="00AD7527"/>
    <w:rsid w:val="00AE1FBD"/>
    <w:rsid w:val="00AE6DB4"/>
    <w:rsid w:val="00AE71D4"/>
    <w:rsid w:val="00AE76AB"/>
    <w:rsid w:val="00AE7EF6"/>
    <w:rsid w:val="00AF1203"/>
    <w:rsid w:val="00AF336F"/>
    <w:rsid w:val="00AF3682"/>
    <w:rsid w:val="00AF3E19"/>
    <w:rsid w:val="00AF499C"/>
    <w:rsid w:val="00AF5634"/>
    <w:rsid w:val="00AF6056"/>
    <w:rsid w:val="00AF6271"/>
    <w:rsid w:val="00AF71B2"/>
    <w:rsid w:val="00AF7D60"/>
    <w:rsid w:val="00B038B7"/>
    <w:rsid w:val="00B077FE"/>
    <w:rsid w:val="00B12151"/>
    <w:rsid w:val="00B1283D"/>
    <w:rsid w:val="00B150DC"/>
    <w:rsid w:val="00B15ED3"/>
    <w:rsid w:val="00B15FD5"/>
    <w:rsid w:val="00B1683B"/>
    <w:rsid w:val="00B175B0"/>
    <w:rsid w:val="00B17C58"/>
    <w:rsid w:val="00B2103E"/>
    <w:rsid w:val="00B21AC0"/>
    <w:rsid w:val="00B24999"/>
    <w:rsid w:val="00B27ACB"/>
    <w:rsid w:val="00B27ED6"/>
    <w:rsid w:val="00B30BAD"/>
    <w:rsid w:val="00B37552"/>
    <w:rsid w:val="00B37B31"/>
    <w:rsid w:val="00B40A82"/>
    <w:rsid w:val="00B45AEB"/>
    <w:rsid w:val="00B45E2E"/>
    <w:rsid w:val="00B47CA6"/>
    <w:rsid w:val="00B532BD"/>
    <w:rsid w:val="00B55867"/>
    <w:rsid w:val="00B572DB"/>
    <w:rsid w:val="00B60462"/>
    <w:rsid w:val="00B61914"/>
    <w:rsid w:val="00B7150B"/>
    <w:rsid w:val="00B7441C"/>
    <w:rsid w:val="00B8104B"/>
    <w:rsid w:val="00B81542"/>
    <w:rsid w:val="00B81B80"/>
    <w:rsid w:val="00B8338F"/>
    <w:rsid w:val="00B84D9F"/>
    <w:rsid w:val="00B85786"/>
    <w:rsid w:val="00B87736"/>
    <w:rsid w:val="00B87AE4"/>
    <w:rsid w:val="00B93D3E"/>
    <w:rsid w:val="00B94B70"/>
    <w:rsid w:val="00B9522E"/>
    <w:rsid w:val="00BA1E4D"/>
    <w:rsid w:val="00BA378E"/>
    <w:rsid w:val="00BA6012"/>
    <w:rsid w:val="00BA6B57"/>
    <w:rsid w:val="00BB101D"/>
    <w:rsid w:val="00BB21B4"/>
    <w:rsid w:val="00BB2772"/>
    <w:rsid w:val="00BB2C60"/>
    <w:rsid w:val="00BB2F57"/>
    <w:rsid w:val="00BB443F"/>
    <w:rsid w:val="00BB4C4B"/>
    <w:rsid w:val="00BB60D0"/>
    <w:rsid w:val="00BB6CB3"/>
    <w:rsid w:val="00BB7336"/>
    <w:rsid w:val="00BC06AF"/>
    <w:rsid w:val="00BC104D"/>
    <w:rsid w:val="00BC28A0"/>
    <w:rsid w:val="00BC2DD8"/>
    <w:rsid w:val="00BC3186"/>
    <w:rsid w:val="00BC3700"/>
    <w:rsid w:val="00BC536D"/>
    <w:rsid w:val="00BC6396"/>
    <w:rsid w:val="00BC7EBB"/>
    <w:rsid w:val="00BD0F6F"/>
    <w:rsid w:val="00BD1D3B"/>
    <w:rsid w:val="00BD1F25"/>
    <w:rsid w:val="00BD51E3"/>
    <w:rsid w:val="00BD6077"/>
    <w:rsid w:val="00BE04BF"/>
    <w:rsid w:val="00BE0D9D"/>
    <w:rsid w:val="00BE2A6C"/>
    <w:rsid w:val="00BE5789"/>
    <w:rsid w:val="00BF0458"/>
    <w:rsid w:val="00BF199F"/>
    <w:rsid w:val="00BF2861"/>
    <w:rsid w:val="00BF3CA0"/>
    <w:rsid w:val="00BF473C"/>
    <w:rsid w:val="00BF65A7"/>
    <w:rsid w:val="00BF7E44"/>
    <w:rsid w:val="00C00BEB"/>
    <w:rsid w:val="00C0245A"/>
    <w:rsid w:val="00C0528A"/>
    <w:rsid w:val="00C1130A"/>
    <w:rsid w:val="00C119E5"/>
    <w:rsid w:val="00C120BC"/>
    <w:rsid w:val="00C12348"/>
    <w:rsid w:val="00C14204"/>
    <w:rsid w:val="00C1446B"/>
    <w:rsid w:val="00C15956"/>
    <w:rsid w:val="00C15E99"/>
    <w:rsid w:val="00C16972"/>
    <w:rsid w:val="00C20246"/>
    <w:rsid w:val="00C244B3"/>
    <w:rsid w:val="00C251EE"/>
    <w:rsid w:val="00C254A2"/>
    <w:rsid w:val="00C25510"/>
    <w:rsid w:val="00C25B29"/>
    <w:rsid w:val="00C25D57"/>
    <w:rsid w:val="00C33EC7"/>
    <w:rsid w:val="00C362F2"/>
    <w:rsid w:val="00C369F4"/>
    <w:rsid w:val="00C37A00"/>
    <w:rsid w:val="00C414E1"/>
    <w:rsid w:val="00C42AEE"/>
    <w:rsid w:val="00C43A93"/>
    <w:rsid w:val="00C465A8"/>
    <w:rsid w:val="00C46890"/>
    <w:rsid w:val="00C56B8A"/>
    <w:rsid w:val="00C60594"/>
    <w:rsid w:val="00C612E1"/>
    <w:rsid w:val="00C70E10"/>
    <w:rsid w:val="00C7197A"/>
    <w:rsid w:val="00C721AB"/>
    <w:rsid w:val="00C72430"/>
    <w:rsid w:val="00C72468"/>
    <w:rsid w:val="00C73827"/>
    <w:rsid w:val="00C73FB3"/>
    <w:rsid w:val="00C74AB6"/>
    <w:rsid w:val="00C75F2B"/>
    <w:rsid w:val="00C768BE"/>
    <w:rsid w:val="00C82DEA"/>
    <w:rsid w:val="00C8335F"/>
    <w:rsid w:val="00C83EC8"/>
    <w:rsid w:val="00C8601E"/>
    <w:rsid w:val="00C91E47"/>
    <w:rsid w:val="00C92DA9"/>
    <w:rsid w:val="00C9372A"/>
    <w:rsid w:val="00C956BE"/>
    <w:rsid w:val="00C96081"/>
    <w:rsid w:val="00C965B4"/>
    <w:rsid w:val="00C96738"/>
    <w:rsid w:val="00CA08BA"/>
    <w:rsid w:val="00CA08C0"/>
    <w:rsid w:val="00CA0C12"/>
    <w:rsid w:val="00CA2177"/>
    <w:rsid w:val="00CA33CD"/>
    <w:rsid w:val="00CA46D2"/>
    <w:rsid w:val="00CA4D2E"/>
    <w:rsid w:val="00CA5BCD"/>
    <w:rsid w:val="00CA5D4A"/>
    <w:rsid w:val="00CA5F2E"/>
    <w:rsid w:val="00CA6D41"/>
    <w:rsid w:val="00CA7664"/>
    <w:rsid w:val="00CB3213"/>
    <w:rsid w:val="00CB6962"/>
    <w:rsid w:val="00CB6F2A"/>
    <w:rsid w:val="00CB751C"/>
    <w:rsid w:val="00CB7620"/>
    <w:rsid w:val="00CC0C72"/>
    <w:rsid w:val="00CC0D57"/>
    <w:rsid w:val="00CC3B9A"/>
    <w:rsid w:val="00CC6314"/>
    <w:rsid w:val="00CC6405"/>
    <w:rsid w:val="00CD1C1F"/>
    <w:rsid w:val="00CD5D4D"/>
    <w:rsid w:val="00CD6771"/>
    <w:rsid w:val="00CD67BF"/>
    <w:rsid w:val="00CE04E0"/>
    <w:rsid w:val="00CE1663"/>
    <w:rsid w:val="00CE29D0"/>
    <w:rsid w:val="00CE6014"/>
    <w:rsid w:val="00CE7FDA"/>
    <w:rsid w:val="00CF0F2D"/>
    <w:rsid w:val="00CF18AB"/>
    <w:rsid w:val="00CF290C"/>
    <w:rsid w:val="00CF46D7"/>
    <w:rsid w:val="00CF5BAD"/>
    <w:rsid w:val="00CF669A"/>
    <w:rsid w:val="00CF7052"/>
    <w:rsid w:val="00D0030A"/>
    <w:rsid w:val="00D02FA9"/>
    <w:rsid w:val="00D05476"/>
    <w:rsid w:val="00D10522"/>
    <w:rsid w:val="00D10D72"/>
    <w:rsid w:val="00D1127E"/>
    <w:rsid w:val="00D15C88"/>
    <w:rsid w:val="00D2048E"/>
    <w:rsid w:val="00D22481"/>
    <w:rsid w:val="00D22737"/>
    <w:rsid w:val="00D250FB"/>
    <w:rsid w:val="00D26F2C"/>
    <w:rsid w:val="00D26F7D"/>
    <w:rsid w:val="00D26FFB"/>
    <w:rsid w:val="00D3029F"/>
    <w:rsid w:val="00D304B1"/>
    <w:rsid w:val="00D310A2"/>
    <w:rsid w:val="00D33FC5"/>
    <w:rsid w:val="00D358E4"/>
    <w:rsid w:val="00D37BF1"/>
    <w:rsid w:val="00D403FF"/>
    <w:rsid w:val="00D4130D"/>
    <w:rsid w:val="00D43C71"/>
    <w:rsid w:val="00D43DA0"/>
    <w:rsid w:val="00D4508E"/>
    <w:rsid w:val="00D450B7"/>
    <w:rsid w:val="00D46621"/>
    <w:rsid w:val="00D46EE3"/>
    <w:rsid w:val="00D505C8"/>
    <w:rsid w:val="00D513E6"/>
    <w:rsid w:val="00D5209E"/>
    <w:rsid w:val="00D537B8"/>
    <w:rsid w:val="00D53D80"/>
    <w:rsid w:val="00D56466"/>
    <w:rsid w:val="00D60541"/>
    <w:rsid w:val="00D61CC0"/>
    <w:rsid w:val="00D6290C"/>
    <w:rsid w:val="00D64633"/>
    <w:rsid w:val="00D664E0"/>
    <w:rsid w:val="00D678C9"/>
    <w:rsid w:val="00D67CBD"/>
    <w:rsid w:val="00D709D4"/>
    <w:rsid w:val="00D71007"/>
    <w:rsid w:val="00D71E84"/>
    <w:rsid w:val="00D71F34"/>
    <w:rsid w:val="00D76AB2"/>
    <w:rsid w:val="00D76D08"/>
    <w:rsid w:val="00D76EB6"/>
    <w:rsid w:val="00D8029A"/>
    <w:rsid w:val="00D80758"/>
    <w:rsid w:val="00D809FB"/>
    <w:rsid w:val="00D817B3"/>
    <w:rsid w:val="00D825F1"/>
    <w:rsid w:val="00D86E90"/>
    <w:rsid w:val="00D9062E"/>
    <w:rsid w:val="00D915FC"/>
    <w:rsid w:val="00D96C34"/>
    <w:rsid w:val="00D978F1"/>
    <w:rsid w:val="00D97C80"/>
    <w:rsid w:val="00D97F85"/>
    <w:rsid w:val="00DA0304"/>
    <w:rsid w:val="00DA0400"/>
    <w:rsid w:val="00DA16DD"/>
    <w:rsid w:val="00DA33AB"/>
    <w:rsid w:val="00DA3999"/>
    <w:rsid w:val="00DA3A8F"/>
    <w:rsid w:val="00DA7AB2"/>
    <w:rsid w:val="00DB05A6"/>
    <w:rsid w:val="00DB0DCD"/>
    <w:rsid w:val="00DB4C61"/>
    <w:rsid w:val="00DB6DBB"/>
    <w:rsid w:val="00DB6E14"/>
    <w:rsid w:val="00DC29D9"/>
    <w:rsid w:val="00DC339F"/>
    <w:rsid w:val="00DC382B"/>
    <w:rsid w:val="00DC4369"/>
    <w:rsid w:val="00DC759D"/>
    <w:rsid w:val="00DD25B3"/>
    <w:rsid w:val="00DD3900"/>
    <w:rsid w:val="00DD3F31"/>
    <w:rsid w:val="00DD630E"/>
    <w:rsid w:val="00DE1815"/>
    <w:rsid w:val="00DE25ED"/>
    <w:rsid w:val="00DE5958"/>
    <w:rsid w:val="00DE6F88"/>
    <w:rsid w:val="00DF043C"/>
    <w:rsid w:val="00DF3DFF"/>
    <w:rsid w:val="00DF3F05"/>
    <w:rsid w:val="00DF67D0"/>
    <w:rsid w:val="00DF74A0"/>
    <w:rsid w:val="00E006AC"/>
    <w:rsid w:val="00E055EB"/>
    <w:rsid w:val="00E10302"/>
    <w:rsid w:val="00E123C1"/>
    <w:rsid w:val="00E12C8F"/>
    <w:rsid w:val="00E165F6"/>
    <w:rsid w:val="00E16C70"/>
    <w:rsid w:val="00E16CB7"/>
    <w:rsid w:val="00E21180"/>
    <w:rsid w:val="00E235FF"/>
    <w:rsid w:val="00E23A00"/>
    <w:rsid w:val="00E240E5"/>
    <w:rsid w:val="00E253B5"/>
    <w:rsid w:val="00E26116"/>
    <w:rsid w:val="00E26593"/>
    <w:rsid w:val="00E26C94"/>
    <w:rsid w:val="00E34C57"/>
    <w:rsid w:val="00E37DB3"/>
    <w:rsid w:val="00E41D6E"/>
    <w:rsid w:val="00E44092"/>
    <w:rsid w:val="00E5052F"/>
    <w:rsid w:val="00E520B5"/>
    <w:rsid w:val="00E52E86"/>
    <w:rsid w:val="00E535A5"/>
    <w:rsid w:val="00E5655A"/>
    <w:rsid w:val="00E61032"/>
    <w:rsid w:val="00E6152D"/>
    <w:rsid w:val="00E64213"/>
    <w:rsid w:val="00E67109"/>
    <w:rsid w:val="00E6737B"/>
    <w:rsid w:val="00E72080"/>
    <w:rsid w:val="00E73316"/>
    <w:rsid w:val="00E74DB4"/>
    <w:rsid w:val="00E8106D"/>
    <w:rsid w:val="00E82EB2"/>
    <w:rsid w:val="00E84CAA"/>
    <w:rsid w:val="00E84F27"/>
    <w:rsid w:val="00E859BC"/>
    <w:rsid w:val="00E91370"/>
    <w:rsid w:val="00E9638C"/>
    <w:rsid w:val="00E9732A"/>
    <w:rsid w:val="00EA1C93"/>
    <w:rsid w:val="00EA1EE7"/>
    <w:rsid w:val="00EA3DA5"/>
    <w:rsid w:val="00EA4CE6"/>
    <w:rsid w:val="00EA55FB"/>
    <w:rsid w:val="00EA5E1A"/>
    <w:rsid w:val="00EA743C"/>
    <w:rsid w:val="00EA788F"/>
    <w:rsid w:val="00EA7B09"/>
    <w:rsid w:val="00EB2AD8"/>
    <w:rsid w:val="00EB5FD1"/>
    <w:rsid w:val="00EB69FF"/>
    <w:rsid w:val="00EC2C95"/>
    <w:rsid w:val="00EC2F4B"/>
    <w:rsid w:val="00EC311F"/>
    <w:rsid w:val="00EC4435"/>
    <w:rsid w:val="00EC4466"/>
    <w:rsid w:val="00EC4952"/>
    <w:rsid w:val="00EC7357"/>
    <w:rsid w:val="00ED0A97"/>
    <w:rsid w:val="00ED3EEF"/>
    <w:rsid w:val="00ED5EA8"/>
    <w:rsid w:val="00ED7389"/>
    <w:rsid w:val="00ED755D"/>
    <w:rsid w:val="00ED75B3"/>
    <w:rsid w:val="00ED798D"/>
    <w:rsid w:val="00EE0F0D"/>
    <w:rsid w:val="00EE0F80"/>
    <w:rsid w:val="00EE1007"/>
    <w:rsid w:val="00EE1AF5"/>
    <w:rsid w:val="00EE1EE6"/>
    <w:rsid w:val="00EE2B4A"/>
    <w:rsid w:val="00EE4269"/>
    <w:rsid w:val="00EE45B0"/>
    <w:rsid w:val="00EE517D"/>
    <w:rsid w:val="00EF0B26"/>
    <w:rsid w:val="00EF10A4"/>
    <w:rsid w:val="00EF1D1A"/>
    <w:rsid w:val="00EF2278"/>
    <w:rsid w:val="00EF2A26"/>
    <w:rsid w:val="00EF2A38"/>
    <w:rsid w:val="00EF4028"/>
    <w:rsid w:val="00F02784"/>
    <w:rsid w:val="00F02A16"/>
    <w:rsid w:val="00F04692"/>
    <w:rsid w:val="00F12300"/>
    <w:rsid w:val="00F12B67"/>
    <w:rsid w:val="00F131ED"/>
    <w:rsid w:val="00F14DCD"/>
    <w:rsid w:val="00F15087"/>
    <w:rsid w:val="00F15821"/>
    <w:rsid w:val="00F165B1"/>
    <w:rsid w:val="00F16827"/>
    <w:rsid w:val="00F17225"/>
    <w:rsid w:val="00F20DA8"/>
    <w:rsid w:val="00F23CD2"/>
    <w:rsid w:val="00F24D0E"/>
    <w:rsid w:val="00F26730"/>
    <w:rsid w:val="00F26B8D"/>
    <w:rsid w:val="00F27BC7"/>
    <w:rsid w:val="00F31CB5"/>
    <w:rsid w:val="00F32711"/>
    <w:rsid w:val="00F34121"/>
    <w:rsid w:val="00F37C60"/>
    <w:rsid w:val="00F4215B"/>
    <w:rsid w:val="00F443EE"/>
    <w:rsid w:val="00F44679"/>
    <w:rsid w:val="00F45DB4"/>
    <w:rsid w:val="00F473B0"/>
    <w:rsid w:val="00F520CA"/>
    <w:rsid w:val="00F52AEF"/>
    <w:rsid w:val="00F52FC2"/>
    <w:rsid w:val="00F532BB"/>
    <w:rsid w:val="00F53B18"/>
    <w:rsid w:val="00F55C6F"/>
    <w:rsid w:val="00F55F5A"/>
    <w:rsid w:val="00F568DF"/>
    <w:rsid w:val="00F56935"/>
    <w:rsid w:val="00F56B66"/>
    <w:rsid w:val="00F60601"/>
    <w:rsid w:val="00F61558"/>
    <w:rsid w:val="00F62463"/>
    <w:rsid w:val="00F64289"/>
    <w:rsid w:val="00F6468E"/>
    <w:rsid w:val="00F64D18"/>
    <w:rsid w:val="00F66F41"/>
    <w:rsid w:val="00F73327"/>
    <w:rsid w:val="00F73CC9"/>
    <w:rsid w:val="00F74386"/>
    <w:rsid w:val="00F7445D"/>
    <w:rsid w:val="00F77AA1"/>
    <w:rsid w:val="00F9118F"/>
    <w:rsid w:val="00F938EB"/>
    <w:rsid w:val="00F942C3"/>
    <w:rsid w:val="00F96D98"/>
    <w:rsid w:val="00FA1FB2"/>
    <w:rsid w:val="00FA2D77"/>
    <w:rsid w:val="00FA36E2"/>
    <w:rsid w:val="00FA7EA8"/>
    <w:rsid w:val="00FB1431"/>
    <w:rsid w:val="00FB1A0A"/>
    <w:rsid w:val="00FB283A"/>
    <w:rsid w:val="00FB3D10"/>
    <w:rsid w:val="00FB4DBA"/>
    <w:rsid w:val="00FB51C2"/>
    <w:rsid w:val="00FB648A"/>
    <w:rsid w:val="00FB6539"/>
    <w:rsid w:val="00FB6A88"/>
    <w:rsid w:val="00FB6CBE"/>
    <w:rsid w:val="00FB6E3D"/>
    <w:rsid w:val="00FB6E9E"/>
    <w:rsid w:val="00FB7A3E"/>
    <w:rsid w:val="00FC0589"/>
    <w:rsid w:val="00FC0D65"/>
    <w:rsid w:val="00FC1A96"/>
    <w:rsid w:val="00FC39FE"/>
    <w:rsid w:val="00FC4A55"/>
    <w:rsid w:val="00FC6DBB"/>
    <w:rsid w:val="00FC6FE1"/>
    <w:rsid w:val="00FD049A"/>
    <w:rsid w:val="00FD09F9"/>
    <w:rsid w:val="00FD4091"/>
    <w:rsid w:val="00FD7E41"/>
    <w:rsid w:val="00FE07D0"/>
    <w:rsid w:val="00FE1EB6"/>
    <w:rsid w:val="00FE1FE9"/>
    <w:rsid w:val="00FE3775"/>
    <w:rsid w:val="00FE4F14"/>
    <w:rsid w:val="00FE7AD2"/>
    <w:rsid w:val="00FF3161"/>
    <w:rsid w:val="00FF4300"/>
    <w:rsid w:val="00FF4DFF"/>
    <w:rsid w:val="00FF4E3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A6DDD58A-E0E6-4C7C-918D-39F92273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character" w:styleId="FollowedHyperlink">
    <w:name w:val="FollowedHyperlink"/>
    <w:basedOn w:val="DefaultParagraphFont"/>
    <w:uiPriority w:val="99"/>
    <w:semiHidden/>
    <w:unhideWhenUsed/>
    <w:rsid w:val="00BF2861"/>
    <w:rPr>
      <w:color w:val="954F72" w:themeColor="followedHyperlink"/>
      <w:u w:val="single"/>
    </w:rPr>
  </w:style>
  <w:style w:type="paragraph" w:styleId="PlainText">
    <w:name w:val="Plain Text"/>
    <w:basedOn w:val="Normal"/>
    <w:link w:val="PlainTextChar"/>
    <w:uiPriority w:val="99"/>
    <w:semiHidden/>
    <w:unhideWhenUsed/>
    <w:rsid w:val="00F12300"/>
    <w:pPr>
      <w:spacing w:after="0" w:line="240" w:lineRule="auto"/>
    </w:pPr>
    <w:rPr>
      <w:rFonts w:ascii="Arial" w:eastAsia="Times New Roman" w:hAnsi="Arial"/>
      <w:b/>
      <w:sz w:val="20"/>
      <w:szCs w:val="21"/>
    </w:rPr>
  </w:style>
  <w:style w:type="character" w:customStyle="1" w:styleId="PlainTextChar">
    <w:name w:val="Plain Text Char"/>
    <w:basedOn w:val="DefaultParagraphFont"/>
    <w:link w:val="PlainText"/>
    <w:uiPriority w:val="99"/>
    <w:semiHidden/>
    <w:rsid w:val="00F12300"/>
    <w:rPr>
      <w:rFonts w:ascii="Arial" w:eastAsia="Times New Roman" w:hAnsi="Arial"/>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5669">
      <w:bodyDiv w:val="1"/>
      <w:marLeft w:val="0"/>
      <w:marRight w:val="0"/>
      <w:marTop w:val="0"/>
      <w:marBottom w:val="0"/>
      <w:divBdr>
        <w:top w:val="none" w:sz="0" w:space="0" w:color="auto"/>
        <w:left w:val="none" w:sz="0" w:space="0" w:color="auto"/>
        <w:bottom w:val="none" w:sz="0" w:space="0" w:color="auto"/>
        <w:right w:val="none" w:sz="0" w:space="0" w:color="auto"/>
      </w:divBdr>
    </w:div>
    <w:div w:id="947931355">
      <w:bodyDiv w:val="1"/>
      <w:marLeft w:val="0"/>
      <w:marRight w:val="0"/>
      <w:marTop w:val="0"/>
      <w:marBottom w:val="0"/>
      <w:divBdr>
        <w:top w:val="none" w:sz="0" w:space="0" w:color="auto"/>
        <w:left w:val="none" w:sz="0" w:space="0" w:color="auto"/>
        <w:bottom w:val="none" w:sz="0" w:space="0" w:color="auto"/>
        <w:right w:val="none" w:sz="0" w:space="0" w:color="auto"/>
      </w:divBdr>
    </w:div>
    <w:div w:id="1032341298">
      <w:bodyDiv w:val="1"/>
      <w:marLeft w:val="0"/>
      <w:marRight w:val="0"/>
      <w:marTop w:val="0"/>
      <w:marBottom w:val="0"/>
      <w:divBdr>
        <w:top w:val="none" w:sz="0" w:space="0" w:color="auto"/>
        <w:left w:val="none" w:sz="0" w:space="0" w:color="auto"/>
        <w:bottom w:val="none" w:sz="0" w:space="0" w:color="auto"/>
        <w:right w:val="none" w:sz="0" w:space="0" w:color="auto"/>
      </w:divBdr>
    </w:div>
    <w:div w:id="1117792728">
      <w:bodyDiv w:val="1"/>
      <w:marLeft w:val="0"/>
      <w:marRight w:val="0"/>
      <w:marTop w:val="0"/>
      <w:marBottom w:val="0"/>
      <w:divBdr>
        <w:top w:val="none" w:sz="0" w:space="0" w:color="auto"/>
        <w:left w:val="none" w:sz="0" w:space="0" w:color="auto"/>
        <w:bottom w:val="none" w:sz="0" w:space="0" w:color="auto"/>
        <w:right w:val="none" w:sz="0" w:space="0" w:color="auto"/>
      </w:divBdr>
    </w:div>
    <w:div w:id="1222248199">
      <w:bodyDiv w:val="1"/>
      <w:marLeft w:val="0"/>
      <w:marRight w:val="0"/>
      <w:marTop w:val="0"/>
      <w:marBottom w:val="0"/>
      <w:divBdr>
        <w:top w:val="none" w:sz="0" w:space="0" w:color="auto"/>
        <w:left w:val="none" w:sz="0" w:space="0" w:color="auto"/>
        <w:bottom w:val="none" w:sz="0" w:space="0" w:color="auto"/>
        <w:right w:val="none" w:sz="0" w:space="0" w:color="auto"/>
      </w:divBdr>
    </w:div>
    <w:div w:id="1264260960">
      <w:bodyDiv w:val="1"/>
      <w:marLeft w:val="0"/>
      <w:marRight w:val="0"/>
      <w:marTop w:val="0"/>
      <w:marBottom w:val="0"/>
      <w:divBdr>
        <w:top w:val="none" w:sz="0" w:space="0" w:color="auto"/>
        <w:left w:val="none" w:sz="0" w:space="0" w:color="auto"/>
        <w:bottom w:val="none" w:sz="0" w:space="0" w:color="auto"/>
        <w:right w:val="none" w:sz="0" w:space="0" w:color="auto"/>
      </w:divBdr>
    </w:div>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521774354">
      <w:bodyDiv w:val="1"/>
      <w:marLeft w:val="0"/>
      <w:marRight w:val="0"/>
      <w:marTop w:val="0"/>
      <w:marBottom w:val="0"/>
      <w:divBdr>
        <w:top w:val="none" w:sz="0" w:space="0" w:color="auto"/>
        <w:left w:val="none" w:sz="0" w:space="0" w:color="auto"/>
        <w:bottom w:val="none" w:sz="0" w:space="0" w:color="auto"/>
        <w:right w:val="none" w:sz="0" w:space="0" w:color="auto"/>
      </w:divBdr>
    </w:div>
    <w:div w:id="1531920661">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641500192">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hnsoncountypost.com/2026/04/06/jccc-updates-jccc-to-honor-coaching-legend-sonny-maynard-april-11-283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02web.zoom.us/j/87633870004?pwd=JYrnuPGVB72ugOiKjOBiWgORcqtIRw.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20</Words>
  <Characters>4922</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Ann Willkett</cp:lastModifiedBy>
  <cp:revision>2</cp:revision>
  <cp:lastPrinted>2026-04-09T22:07:00Z</cp:lastPrinted>
  <dcterms:created xsi:type="dcterms:W3CDTF">2026-04-20T03:12:00Z</dcterms:created>
  <dcterms:modified xsi:type="dcterms:W3CDTF">2026-04-20T03:12:00Z</dcterms:modified>
</cp:coreProperties>
</file>